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CD2A" w14:textId="7D2A2FF5" w:rsidR="000203DF" w:rsidRDefault="00834EE1" w:rsidP="005D7C2F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67EBA9F" wp14:editId="3C221486">
                <wp:simplePos x="0" y="0"/>
                <wp:positionH relativeFrom="column">
                  <wp:posOffset>14158595</wp:posOffset>
                </wp:positionH>
                <wp:positionV relativeFrom="paragraph">
                  <wp:posOffset>534035</wp:posOffset>
                </wp:positionV>
                <wp:extent cx="387350" cy="277495"/>
                <wp:effectExtent l="0" t="0" r="0" b="0"/>
                <wp:wrapNone/>
                <wp:docPr id="1442155951" name="Text Box 144215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760F" w14:textId="18B6A750" w:rsidR="00834EE1" w:rsidRPr="00036B9F" w:rsidRDefault="00834EE1" w:rsidP="00834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d</w:t>
                            </w:r>
                            <w:proofErr w:type="spellEnd"/>
                          </w:p>
                          <w:p w14:paraId="277213EC" w14:textId="77777777" w:rsidR="00834EE1" w:rsidRPr="00E03653" w:rsidRDefault="00834EE1" w:rsidP="0083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BA9F" id="_x0000_t202" coordsize="21600,21600" o:spt="202" path="m,l,21600r21600,l21600,xe">
                <v:stroke joinstyle="miter"/>
                <v:path gradientshapeok="t" o:connecttype="rect"/>
              </v:shapetype>
              <v:shape id="Text Box 1442155951" o:spid="_x0000_s1026" type="#_x0000_t202" style="position:absolute;margin-left:1114.85pt;margin-top:42.05pt;width:30.5pt;height:21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" filled="f" stroked="f" strokeweight=".5pt">
                <v:textbox>
                  <w:txbxContent>
                    <w:p w14:paraId="4462760F" w14:textId="18B6A750" w:rsidR="00834EE1" w:rsidRPr="00036B9F" w:rsidRDefault="00834EE1" w:rsidP="00834EE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d</w:t>
                      </w:r>
                      <w:proofErr w:type="spellEnd"/>
                    </w:p>
                    <w:p w14:paraId="277213EC" w14:textId="77777777" w:rsidR="00834EE1" w:rsidRPr="00E03653" w:rsidRDefault="00834EE1" w:rsidP="00834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25E4FF" wp14:editId="56D49C74">
                <wp:simplePos x="0" y="0"/>
                <wp:positionH relativeFrom="column">
                  <wp:posOffset>8340725</wp:posOffset>
                </wp:positionH>
                <wp:positionV relativeFrom="paragraph">
                  <wp:posOffset>274320</wp:posOffset>
                </wp:positionV>
                <wp:extent cx="381635" cy="327660"/>
                <wp:effectExtent l="0" t="0" r="0" b="0"/>
                <wp:wrapNone/>
                <wp:docPr id="483203916" name="Text Box 48320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808A6" w14:textId="77777777" w:rsidR="00834EE1" w:rsidRPr="00834EE1" w:rsidRDefault="00834EE1" w:rsidP="00834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EE1">
                              <w:rPr>
                                <w:sz w:val="16"/>
                                <w:szCs w:val="16"/>
                              </w:rPr>
                              <w:t>rs2</w:t>
                            </w:r>
                          </w:p>
                          <w:p w14:paraId="05809EB3" w14:textId="77777777" w:rsidR="00834EE1" w:rsidRPr="00834EE1" w:rsidRDefault="00834EE1" w:rsidP="00834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E4FF" id="Text Box 483203916" o:spid="_x0000_s1027" type="#_x0000_t202" style="position:absolute;margin-left:656.75pt;margin-top:21.6pt;width:30.05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" filled="f" stroked="f" strokeweight=".5pt">
                <v:textbox>
                  <w:txbxContent>
                    <w:p w14:paraId="2B4808A6" w14:textId="77777777" w:rsidR="00834EE1" w:rsidRPr="00834EE1" w:rsidRDefault="00834EE1" w:rsidP="00834EE1">
                      <w:pPr>
                        <w:rPr>
                          <w:sz w:val="16"/>
                          <w:szCs w:val="16"/>
                        </w:rPr>
                      </w:pPr>
                      <w:r w:rsidRPr="00834EE1">
                        <w:rPr>
                          <w:sz w:val="16"/>
                          <w:szCs w:val="16"/>
                        </w:rPr>
                        <w:t>rs2</w:t>
                      </w:r>
                    </w:p>
                    <w:p w14:paraId="05809EB3" w14:textId="77777777" w:rsidR="00834EE1" w:rsidRPr="00834EE1" w:rsidRDefault="00834EE1" w:rsidP="00834E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C0B2A8" wp14:editId="72D3C87C">
                <wp:simplePos x="0" y="0"/>
                <wp:positionH relativeFrom="column">
                  <wp:posOffset>9543415</wp:posOffset>
                </wp:positionH>
                <wp:positionV relativeFrom="paragraph">
                  <wp:posOffset>-117475</wp:posOffset>
                </wp:positionV>
                <wp:extent cx="539750" cy="327660"/>
                <wp:effectExtent l="0" t="0" r="0" b="0"/>
                <wp:wrapNone/>
                <wp:docPr id="766797538" name="Text Box 766797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8299B" w14:textId="7037E6DD" w:rsidR="00834EE1" w:rsidRPr="00834EE1" w:rsidRDefault="00834EE1" w:rsidP="00834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B2A8" id="Text Box 766797538" o:spid="_x0000_s1028" type="#_x0000_t202" style="position:absolute;margin-left:751.45pt;margin-top:-9.25pt;width:42.5pt;height:2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yfGAIAADI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" filled="f" stroked="f" strokeweight=".5pt">
                <v:textbox>
                  <w:txbxContent>
                    <w:p w14:paraId="59D8299B" w14:textId="7037E6DD" w:rsidR="00834EE1" w:rsidRPr="00834EE1" w:rsidRDefault="00834EE1" w:rsidP="00834E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6EA159" wp14:editId="41275802">
                <wp:simplePos x="0" y="0"/>
                <wp:positionH relativeFrom="column">
                  <wp:posOffset>8332470</wp:posOffset>
                </wp:positionH>
                <wp:positionV relativeFrom="paragraph">
                  <wp:posOffset>151130</wp:posOffset>
                </wp:positionV>
                <wp:extent cx="387350" cy="277495"/>
                <wp:effectExtent l="0" t="0" r="0" b="0"/>
                <wp:wrapNone/>
                <wp:docPr id="1419934372" name="Text Box 141993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55BAB" w14:textId="77777777" w:rsidR="00834EE1" w:rsidRPr="00036B9F" w:rsidRDefault="00834EE1" w:rsidP="00834E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B9F">
                              <w:rPr>
                                <w:sz w:val="16"/>
                                <w:szCs w:val="16"/>
                              </w:rPr>
                              <w:t>rs1</w:t>
                            </w:r>
                          </w:p>
                          <w:p w14:paraId="182A922E" w14:textId="77777777" w:rsidR="00834EE1" w:rsidRPr="00E03653" w:rsidRDefault="00834EE1" w:rsidP="00834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A159" id="Text Box 1419934372" o:spid="_x0000_s1029" type="#_x0000_t202" style="position:absolute;margin-left:656.1pt;margin-top:11.9pt;width:30.5pt;height:21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" filled="f" stroked="f" strokeweight=".5pt">
                <v:textbox>
                  <w:txbxContent>
                    <w:p w14:paraId="54D55BAB" w14:textId="77777777" w:rsidR="00834EE1" w:rsidRPr="00036B9F" w:rsidRDefault="00834EE1" w:rsidP="00834EE1">
                      <w:pPr>
                        <w:rPr>
                          <w:sz w:val="16"/>
                          <w:szCs w:val="16"/>
                        </w:rPr>
                      </w:pPr>
                      <w:r w:rsidRPr="00036B9F">
                        <w:rPr>
                          <w:sz w:val="16"/>
                          <w:szCs w:val="16"/>
                        </w:rPr>
                        <w:t>rs1</w:t>
                      </w:r>
                    </w:p>
                    <w:p w14:paraId="182A922E" w14:textId="77777777" w:rsidR="00834EE1" w:rsidRPr="00E03653" w:rsidRDefault="00834EE1" w:rsidP="00834E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8294C2F" wp14:editId="2A0C2131">
                <wp:simplePos x="0" y="0"/>
                <wp:positionH relativeFrom="column">
                  <wp:posOffset>8280938</wp:posOffset>
                </wp:positionH>
                <wp:positionV relativeFrom="paragraph">
                  <wp:posOffset>341873</wp:posOffset>
                </wp:positionV>
                <wp:extent cx="512466" cy="702875"/>
                <wp:effectExtent l="0" t="76200" r="0" b="21590"/>
                <wp:wrapNone/>
                <wp:docPr id="721098288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702875"/>
                        </a:xfrm>
                        <a:prstGeom prst="bentConnector3">
                          <a:avLst>
                            <a:gd name="adj1" fmla="val 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221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652.05pt;margin-top:26.9pt;width:40.35pt;height:55.3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" adj="357" strokecolor="black [3200]" strokeweight="1pt">
                <v:stroke endarrow="block"/>
              </v:shape>
            </w:pict>
          </mc:Fallback>
        </mc:AlternateContent>
      </w:r>
      <w:r w:rsidR="002302D8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B9E54C" wp14:editId="016E1A2C">
                <wp:simplePos x="0" y="0"/>
                <wp:positionH relativeFrom="column">
                  <wp:posOffset>9701530</wp:posOffset>
                </wp:positionH>
                <wp:positionV relativeFrom="paragraph">
                  <wp:posOffset>55245</wp:posOffset>
                </wp:positionV>
                <wp:extent cx="246380" cy="341630"/>
                <wp:effectExtent l="38100" t="0" r="96520" b="96520"/>
                <wp:wrapNone/>
                <wp:docPr id="1287313816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341630"/>
                        </a:xfrm>
                        <a:prstGeom prst="bentConnector3">
                          <a:avLst>
                            <a:gd name="adj1" fmla="val -24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0F03F" id="Connector: Elbow 17" o:spid="_x0000_s1026" type="#_x0000_t34" style="position:absolute;margin-left:763.9pt;margin-top:4.35pt;width:19.4pt;height:26.9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" adj="-5231" strokecolor="#a5a5a5 [3206]" strokeweight="1pt">
                <v:stroke endarrow="block"/>
              </v:shape>
            </w:pict>
          </mc:Fallback>
        </mc:AlternateContent>
      </w:r>
      <w:r w:rsidR="002302D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F9B7DE" wp14:editId="60C29868">
                <wp:simplePos x="0" y="0"/>
                <wp:positionH relativeFrom="column">
                  <wp:posOffset>7387176</wp:posOffset>
                </wp:positionH>
                <wp:positionV relativeFrom="paragraph">
                  <wp:posOffset>55549</wp:posOffset>
                </wp:positionV>
                <wp:extent cx="2568271" cy="842396"/>
                <wp:effectExtent l="0" t="0" r="22860" b="34290"/>
                <wp:wrapNone/>
                <wp:docPr id="529371127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271" cy="842396"/>
                        </a:xfrm>
                        <a:prstGeom prst="bentConnector3">
                          <a:avLst>
                            <a:gd name="adj1" fmla="val 3230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8DBD" id="Connector: Elbow 16" o:spid="_x0000_s1026" type="#_x0000_t34" style="position:absolute;margin-left:581.65pt;margin-top:4.35pt;width:202.25pt;height:66.3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" adj="6977" strokecolor="#a5a5a5 [3206]" strokeweight="1pt"/>
            </w:pict>
          </mc:Fallback>
        </mc:AlternateContent>
      </w:r>
      <w:r w:rsidR="006F7F3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E28B04" wp14:editId="07E4FA16">
                <wp:simplePos x="0" y="0"/>
                <wp:positionH relativeFrom="column">
                  <wp:posOffset>8733790</wp:posOffset>
                </wp:positionH>
                <wp:positionV relativeFrom="paragraph">
                  <wp:posOffset>289560</wp:posOffset>
                </wp:positionV>
                <wp:extent cx="1052195" cy="731520"/>
                <wp:effectExtent l="0" t="0" r="14605" b="11430"/>
                <wp:wrapNone/>
                <wp:docPr id="340513689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7315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F9F0E" w14:textId="58918A95" w:rsidR="006F7F30" w:rsidRDefault="006F7F30" w:rsidP="006F7F3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rward </w:t>
                            </w:r>
                          </w:p>
                          <w:p w14:paraId="261BC8BF" w14:textId="4706F418" w:rsidR="006F7F30" w:rsidRPr="00C040C0" w:rsidRDefault="006F7F30" w:rsidP="006F7F3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E28B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30" type="#_x0000_t116" style="position:absolute;margin-left:687.7pt;margin-top:22.8pt;width:82.85pt;height:57.6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" fillcolor="#a5a5a5 [3206]" strokecolor="white [3201]" strokeweight="1.5pt">
                <v:textbox>
                  <w:txbxContent>
                    <w:p w14:paraId="758F9F0E" w14:textId="58918A95" w:rsidR="006F7F30" w:rsidRDefault="006F7F30" w:rsidP="006F7F3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rward </w:t>
                      </w:r>
                    </w:p>
                    <w:p w14:paraId="261BC8BF" w14:textId="4706F418" w:rsidR="006F7F30" w:rsidRPr="00C040C0" w:rsidRDefault="006F7F30" w:rsidP="006F7F3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  <w:r w:rsidR="00667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0A156" wp14:editId="784BAE2F">
                <wp:simplePos x="0" y="0"/>
                <wp:positionH relativeFrom="column">
                  <wp:posOffset>6386195</wp:posOffset>
                </wp:positionH>
                <wp:positionV relativeFrom="paragraph">
                  <wp:posOffset>-22860</wp:posOffset>
                </wp:positionV>
                <wp:extent cx="914400" cy="466725"/>
                <wp:effectExtent l="0" t="0" r="17145" b="28575"/>
                <wp:wrapNone/>
                <wp:docPr id="685280045" name="Text Box 685280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1ECB5" w14:textId="4A96CDCA" w:rsidR="002D2D6F" w:rsidRDefault="002D2D6F" w:rsidP="002D2D6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2</w:t>
                            </w:r>
                          </w:p>
                          <w:p w14:paraId="5AC4284D" w14:textId="3ECE1786" w:rsidR="002D2D6F" w:rsidRDefault="002D2D6F" w:rsidP="002D2D6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 xml:space="preserve">Instruction </w:t>
                            </w:r>
                            <w:r w:rsidR="00895B1F">
                              <w:t>D</w:t>
                            </w:r>
                            <w:r>
                              <w:t>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A156" id="Text Box 685280045" o:spid="_x0000_s1031" type="#_x0000_t202" style="position:absolute;margin-left:502.85pt;margin-top:-1.8pt;width:1in;height:36.7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" fillcolor="white [3201]" strokecolor="white [3212]" strokeweight=".5pt">
                <v:textbox>
                  <w:txbxContent>
                    <w:p w14:paraId="3551ECB5" w14:textId="4A96CDCA" w:rsidR="002D2D6F" w:rsidRDefault="002D2D6F" w:rsidP="002D2D6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2</w:t>
                      </w:r>
                    </w:p>
                    <w:p w14:paraId="5AC4284D" w14:textId="3ECE1786" w:rsidR="002D2D6F" w:rsidRDefault="002D2D6F" w:rsidP="002D2D6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 xml:space="preserve">Instruction </w:t>
                      </w:r>
                      <w:r w:rsidR="00895B1F">
                        <w:t>D</w:t>
                      </w:r>
                      <w:r>
                        <w:t>ecode</w:t>
                      </w:r>
                    </w:p>
                  </w:txbxContent>
                </v:textbox>
              </v:shape>
            </w:pict>
          </mc:Fallback>
        </mc:AlternateContent>
      </w:r>
      <w:r w:rsidR="006679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80462" wp14:editId="11B254DB">
                <wp:simplePos x="0" y="0"/>
                <wp:positionH relativeFrom="column">
                  <wp:posOffset>4764405</wp:posOffset>
                </wp:positionH>
                <wp:positionV relativeFrom="paragraph">
                  <wp:posOffset>269240</wp:posOffset>
                </wp:positionV>
                <wp:extent cx="782955" cy="474345"/>
                <wp:effectExtent l="0" t="0" r="0" b="1905"/>
                <wp:wrapNone/>
                <wp:docPr id="759310568" name="Text Box 759310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6053" w14:textId="32084F68" w:rsidR="00ED09D8" w:rsidRDefault="00ED09D8" w:rsidP="00ED09D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nction4</w:t>
                            </w:r>
                          </w:p>
                          <w:p w14:paraId="597A160F" w14:textId="77777777" w:rsidR="00ED09D8" w:rsidRPr="00B63ADA" w:rsidRDefault="00ED09D8" w:rsidP="00ED09D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4-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0462" id="Text Box 759310568" o:spid="_x0000_s1032" type="#_x0000_t202" style="position:absolute;margin-left:375.15pt;margin-top:21.2pt;width:61.65pt;height:3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" filled="f" stroked="f" strokeweight=".5pt">
                <v:textbox>
                  <w:txbxContent>
                    <w:p w14:paraId="34166053" w14:textId="32084F68" w:rsidR="00ED09D8" w:rsidRDefault="00ED09D8" w:rsidP="00ED09D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nction4</w:t>
                      </w:r>
                    </w:p>
                    <w:p w14:paraId="597A160F" w14:textId="77777777" w:rsidR="00ED09D8" w:rsidRPr="00B63ADA" w:rsidRDefault="00ED09D8" w:rsidP="00ED09D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4-bits)</w:t>
                      </w:r>
                    </w:p>
                  </w:txbxContent>
                </v:textbox>
              </v:shape>
            </w:pict>
          </mc:Fallback>
        </mc:AlternateContent>
      </w:r>
    </w:p>
    <w:p w14:paraId="6283F0BD" w14:textId="47B80D11" w:rsidR="00667923" w:rsidRDefault="00AF58F8" w:rsidP="005D7C2F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EAC5E0" wp14:editId="332415AA">
                <wp:simplePos x="0" y="0"/>
                <wp:positionH relativeFrom="column">
                  <wp:posOffset>8782050</wp:posOffset>
                </wp:positionH>
                <wp:positionV relativeFrom="paragraph">
                  <wp:posOffset>407670</wp:posOffset>
                </wp:positionV>
                <wp:extent cx="725170" cy="561340"/>
                <wp:effectExtent l="114300" t="0" r="17780" b="29210"/>
                <wp:wrapNone/>
                <wp:docPr id="1852467925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561340"/>
                        </a:xfrm>
                        <a:prstGeom prst="bentConnector3">
                          <a:avLst>
                            <a:gd name="adj1" fmla="val -1481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40FE" id="Connector: Elbow 9" o:spid="_x0000_s1026" type="#_x0000_t34" style="position:absolute;margin-left:691.5pt;margin-top:32.1pt;width:57.1pt;height:44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" adj="-3200" strokecolor="#a5a5a5 [3206]" strokeweight="1pt"/>
            </w:pict>
          </mc:Fallback>
        </mc:AlternateContent>
      </w:r>
      <w:r w:rsidR="00834EE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683A63" wp14:editId="013F9E2D">
                <wp:simplePos x="0" y="0"/>
                <wp:positionH relativeFrom="column">
                  <wp:posOffset>9792970</wp:posOffset>
                </wp:positionH>
                <wp:positionV relativeFrom="paragraph">
                  <wp:posOffset>287020</wp:posOffset>
                </wp:positionV>
                <wp:extent cx="4674870" cy="3431540"/>
                <wp:effectExtent l="38100" t="76200" r="182880" b="35560"/>
                <wp:wrapNone/>
                <wp:docPr id="11748884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4870" cy="343154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C9B4" id="Connector: Elbow 3" o:spid="_x0000_s1026" type="#_x0000_t34" style="position:absolute;margin-left:771.1pt;margin-top:22.6pt;width:368.1pt;height:270.2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" adj="-675" strokecolor="black [3200]" strokeweight="1pt">
                <v:stroke endarrow="block"/>
              </v:shape>
            </w:pict>
          </mc:Fallback>
        </mc:AlternateContent>
      </w:r>
      <w:r w:rsidR="00834EE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7310F3E" wp14:editId="7ADA2575">
                <wp:simplePos x="0" y="0"/>
                <wp:positionH relativeFrom="column">
                  <wp:posOffset>8341227</wp:posOffset>
                </wp:positionH>
                <wp:positionV relativeFrom="paragraph">
                  <wp:posOffset>145812</wp:posOffset>
                </wp:positionV>
                <wp:extent cx="432080" cy="602350"/>
                <wp:effectExtent l="0" t="76200" r="0" b="26670"/>
                <wp:wrapNone/>
                <wp:docPr id="142595963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80" cy="602350"/>
                        </a:xfrm>
                        <a:prstGeom prst="bentConnector3">
                          <a:avLst>
                            <a:gd name="adj1" fmla="val 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F2A4" id="Connector: Elbow 17" o:spid="_x0000_s1026" type="#_x0000_t34" style="position:absolute;margin-left:656.8pt;margin-top:11.5pt;width:34pt;height:47.4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" adj="357" strokecolor="black [3200]" strokeweight="1pt">
                <v:stroke endarrow="block"/>
              </v:shape>
            </w:pict>
          </mc:Fallback>
        </mc:AlternateContent>
      </w:r>
      <w:r w:rsidR="00036B9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9F1C8B" wp14:editId="6EB92FBC">
                <wp:simplePos x="0" y="0"/>
                <wp:positionH relativeFrom="column">
                  <wp:posOffset>8736010</wp:posOffset>
                </wp:positionH>
                <wp:positionV relativeFrom="paragraph">
                  <wp:posOffset>278720</wp:posOffset>
                </wp:positionV>
                <wp:extent cx="497828" cy="1270450"/>
                <wp:effectExtent l="133350" t="0" r="17145" b="25400"/>
                <wp:wrapNone/>
                <wp:docPr id="25668750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28" cy="1270450"/>
                        </a:xfrm>
                        <a:prstGeom prst="bentConnector3">
                          <a:avLst>
                            <a:gd name="adj1" fmla="val -24598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7A58" id="Connector: Elbow 9" o:spid="_x0000_s1026" type="#_x0000_t34" style="position:absolute;margin-left:687.85pt;margin-top:21.95pt;width:39.2pt;height:10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" adj="-5313" strokecolor="#a5a5a5 [3206]" strokeweight="1pt"/>
            </w:pict>
          </mc:Fallback>
        </mc:AlternateContent>
      </w:r>
      <w:r w:rsidR="002934C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24B8DF" wp14:editId="17CAA52A">
                <wp:simplePos x="0" y="0"/>
                <wp:positionH relativeFrom="column">
                  <wp:posOffset>9772805</wp:posOffset>
                </wp:positionH>
                <wp:positionV relativeFrom="paragraph">
                  <wp:posOffset>187660</wp:posOffset>
                </wp:positionV>
                <wp:extent cx="6769735" cy="996998"/>
                <wp:effectExtent l="38100" t="76200" r="12065" b="31750"/>
                <wp:wrapNone/>
                <wp:docPr id="112257833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735" cy="996998"/>
                        </a:xfrm>
                        <a:prstGeom prst="bentConnector3">
                          <a:avLst>
                            <a:gd name="adj1" fmla="val 1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098C" id="Connector: Elbow 3" o:spid="_x0000_s1026" type="#_x0000_t34" style="position:absolute;margin-left:769.5pt;margin-top:14.8pt;width:533.05pt;height:78.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" adj="275" strokecolor="#a5a5a5 [3206]" strokeweight="1pt">
                <v:stroke endarrow="block"/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E723D5" wp14:editId="542F09F5">
                <wp:simplePos x="0" y="0"/>
                <wp:positionH relativeFrom="column">
                  <wp:posOffset>9852660</wp:posOffset>
                </wp:positionH>
                <wp:positionV relativeFrom="paragraph">
                  <wp:posOffset>430530</wp:posOffset>
                </wp:positionV>
                <wp:extent cx="825500" cy="466725"/>
                <wp:effectExtent l="0" t="0" r="10160" b="28575"/>
                <wp:wrapNone/>
                <wp:docPr id="1599998273" name="Text Box 159999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AE3C1" w14:textId="69D64DA5" w:rsidR="00895B1F" w:rsidRDefault="00895B1F" w:rsidP="00895B1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3</w:t>
                            </w:r>
                          </w:p>
                          <w:p w14:paraId="36D033E3" w14:textId="1DC047C1" w:rsidR="00895B1F" w:rsidRPr="00895B1F" w:rsidRDefault="00895B1F" w:rsidP="00895B1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5B1F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B86D9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95B1F">
                              <w:rPr>
                                <w:sz w:val="20"/>
                                <w:szCs w:val="20"/>
                              </w:rPr>
                              <w:t xml:space="preserve">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23D5" id="Text Box 1599998273" o:spid="_x0000_s1033" type="#_x0000_t202" style="position:absolute;margin-left:775.8pt;margin-top:33.9pt;width:65pt;height:36.7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" fillcolor="white [3201]" strokecolor="white [3212]" strokeweight=".5pt">
                <v:textbox>
                  <w:txbxContent>
                    <w:p w14:paraId="420AE3C1" w14:textId="69D64DA5" w:rsidR="00895B1F" w:rsidRDefault="00895B1F" w:rsidP="00895B1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3</w:t>
                      </w:r>
                    </w:p>
                    <w:p w14:paraId="36D033E3" w14:textId="1DC047C1" w:rsidR="00895B1F" w:rsidRPr="00895B1F" w:rsidRDefault="00895B1F" w:rsidP="00895B1F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5B1F">
                        <w:rPr>
                          <w:sz w:val="20"/>
                          <w:szCs w:val="20"/>
                        </w:rPr>
                        <w:t>Ex</w:t>
                      </w:r>
                      <w:r w:rsidR="00B86D94">
                        <w:rPr>
                          <w:sz w:val="20"/>
                          <w:szCs w:val="20"/>
                        </w:rPr>
                        <w:t>e</w:t>
                      </w:r>
                      <w:r w:rsidRPr="00895B1F">
                        <w:rPr>
                          <w:sz w:val="20"/>
                          <w:szCs w:val="20"/>
                        </w:rPr>
                        <w:t xml:space="preserve">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2C5B38B" w14:textId="3F02423D" w:rsidR="00532966" w:rsidRDefault="007B0C8C" w:rsidP="005D7C2F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FF6759D" wp14:editId="0BC44328">
                <wp:simplePos x="0" y="0"/>
                <wp:positionH relativeFrom="column">
                  <wp:posOffset>11191240</wp:posOffset>
                </wp:positionH>
                <wp:positionV relativeFrom="paragraph">
                  <wp:posOffset>698500</wp:posOffset>
                </wp:positionV>
                <wp:extent cx="387985" cy="241300"/>
                <wp:effectExtent l="0" t="0" r="12065" b="25400"/>
                <wp:wrapNone/>
                <wp:docPr id="16943326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FA27" w14:textId="77777777" w:rsidR="007B0C8C" w:rsidRPr="00895B1F" w:rsidRDefault="007B0C8C" w:rsidP="007B0C8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95B1F">
                              <w:rPr>
                                <w:sz w:val="14"/>
                                <w:szCs w:val="14"/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6759D" id="Rectangle 8" o:spid="_x0000_s1034" style="position:absolute;margin-left:881.2pt;margin-top:55pt;width:30.55pt;height:19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" fillcolor="white [3201]" strokecolor="#a5a5a5 [3206]" strokeweight="1pt">
                <v:textbox>
                  <w:txbxContent>
                    <w:p w14:paraId="3905FA27" w14:textId="77777777" w:rsidR="007B0C8C" w:rsidRPr="00895B1F" w:rsidRDefault="007B0C8C" w:rsidP="007B0C8C">
                      <w:pPr>
                        <w:rPr>
                          <w:sz w:val="14"/>
                          <w:szCs w:val="14"/>
                        </w:rPr>
                      </w:pPr>
                      <w:r w:rsidRPr="00895B1F">
                        <w:rPr>
                          <w:sz w:val="14"/>
                          <w:szCs w:val="14"/>
                        </w:rPr>
                        <w:t>M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239152B" wp14:editId="45A9523A">
                <wp:simplePos x="0" y="0"/>
                <wp:positionH relativeFrom="column">
                  <wp:posOffset>11193780</wp:posOffset>
                </wp:positionH>
                <wp:positionV relativeFrom="paragraph">
                  <wp:posOffset>936625</wp:posOffset>
                </wp:positionV>
                <wp:extent cx="387985" cy="241300"/>
                <wp:effectExtent l="0" t="0" r="12065" b="25400"/>
                <wp:wrapNone/>
                <wp:docPr id="9989092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A1C5" w14:textId="77777777" w:rsidR="007B0C8C" w:rsidRPr="00FC0E22" w:rsidRDefault="007B0C8C" w:rsidP="007B0C8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9152B" id="_x0000_s1035" style="position:absolute;margin-left:881.4pt;margin-top:73.75pt;width:30.55pt;height:19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" fillcolor="white [3201]" strokecolor="#a5a5a5 [3206]" strokeweight="1pt">
                <v:textbox>
                  <w:txbxContent>
                    <w:p w14:paraId="6AF7A1C5" w14:textId="77777777" w:rsidR="007B0C8C" w:rsidRPr="00FC0E22" w:rsidRDefault="007B0C8C" w:rsidP="007B0C8C">
                      <w:pPr>
                        <w:rPr>
                          <w:sz w:val="14"/>
                          <w:szCs w:val="14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F1991F" wp14:editId="2EB73642">
                <wp:simplePos x="0" y="0"/>
                <wp:positionH relativeFrom="column">
                  <wp:posOffset>11193145</wp:posOffset>
                </wp:positionH>
                <wp:positionV relativeFrom="paragraph">
                  <wp:posOffset>457200</wp:posOffset>
                </wp:positionV>
                <wp:extent cx="387985" cy="241300"/>
                <wp:effectExtent l="0" t="0" r="12065" b="25400"/>
                <wp:wrapNone/>
                <wp:docPr id="16829635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E0522" w14:textId="77777777" w:rsidR="007B0C8C" w:rsidRPr="00FC0E22" w:rsidRDefault="007B0C8C" w:rsidP="007B0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1991F" id="_x0000_s1036" style="position:absolute;margin-left:881.35pt;margin-top:36pt;width:30.55pt;height:19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" fillcolor="white [3201]" strokecolor="#a5a5a5 [3206]" strokeweight="1pt">
                <v:textbox>
                  <w:txbxContent>
                    <w:p w14:paraId="0D5E0522" w14:textId="77777777" w:rsidR="007B0C8C" w:rsidRPr="00FC0E22" w:rsidRDefault="007B0C8C" w:rsidP="007B0C8C">
                      <w:pPr>
                        <w:rPr>
                          <w:sz w:val="16"/>
                          <w:szCs w:val="16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WB</w:t>
                      </w:r>
                    </w:p>
                  </w:txbxContent>
                </v:textbox>
              </v:rect>
            </w:pict>
          </mc:Fallback>
        </mc:AlternateContent>
      </w:r>
      <w:r w:rsidR="002934C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8D4461" wp14:editId="338A9EE8">
                <wp:simplePos x="0" y="0"/>
                <wp:positionH relativeFrom="column">
                  <wp:posOffset>9764179</wp:posOffset>
                </wp:positionH>
                <wp:positionV relativeFrom="paragraph">
                  <wp:posOffset>72905</wp:posOffset>
                </wp:positionV>
                <wp:extent cx="2035834" cy="759125"/>
                <wp:effectExtent l="38100" t="76200" r="21590" b="22225"/>
                <wp:wrapNone/>
                <wp:docPr id="1667318692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5834" cy="759125"/>
                        </a:xfrm>
                        <a:prstGeom prst="bentConnector3">
                          <a:avLst>
                            <a:gd name="adj1" fmla="val 1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5033E" id="Connector: Elbow 3" o:spid="_x0000_s1026" type="#_x0000_t34" style="position:absolute;margin-left:768.85pt;margin-top:5.75pt;width:160.3pt;height:59.75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" adj="275" strokecolor="#a5a5a5 [3206]" strokeweight="1pt">
                <v:stroke endarrow="block"/>
              </v:shape>
            </w:pict>
          </mc:Fallback>
        </mc:AlternateContent>
      </w:r>
      <w:r w:rsidR="000C4DE7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2CB66C" wp14:editId="63355937">
                <wp:simplePos x="0" y="0"/>
                <wp:positionH relativeFrom="column">
                  <wp:posOffset>17012920</wp:posOffset>
                </wp:positionH>
                <wp:positionV relativeFrom="paragraph">
                  <wp:posOffset>349885</wp:posOffset>
                </wp:positionV>
                <wp:extent cx="825500" cy="466725"/>
                <wp:effectExtent l="0" t="0" r="10160" b="28575"/>
                <wp:wrapNone/>
                <wp:docPr id="888751813" name="Text Box 88875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E0CD4" w14:textId="46A7238A" w:rsidR="000C4DE7" w:rsidRDefault="000C4DE7" w:rsidP="000C4DE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6</w:t>
                            </w:r>
                          </w:p>
                          <w:p w14:paraId="6D6A11E2" w14:textId="5F3CEDD5" w:rsidR="000C4DE7" w:rsidRPr="00895B1F" w:rsidRDefault="000C4DE7" w:rsidP="000C4DE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66C" id="Text Box 888751813" o:spid="_x0000_s1037" type="#_x0000_t202" style="position:absolute;margin-left:1339.6pt;margin-top:27.55pt;width:65pt;height:36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" fillcolor="white [3201]" strokecolor="white [3212]" strokeweight=".5pt">
                <v:textbox>
                  <w:txbxContent>
                    <w:p w14:paraId="67AE0CD4" w14:textId="46A7238A" w:rsidR="000C4DE7" w:rsidRDefault="000C4DE7" w:rsidP="000C4DE7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6</w:t>
                      </w:r>
                    </w:p>
                    <w:p w14:paraId="6D6A11E2" w14:textId="5F3CEDD5" w:rsidR="000C4DE7" w:rsidRPr="00895B1F" w:rsidRDefault="000C4DE7" w:rsidP="000C4DE7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4DE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757811" wp14:editId="10AC713E">
                <wp:simplePos x="0" y="0"/>
                <wp:positionH relativeFrom="column">
                  <wp:posOffset>15152370</wp:posOffset>
                </wp:positionH>
                <wp:positionV relativeFrom="paragraph">
                  <wp:posOffset>360680</wp:posOffset>
                </wp:positionV>
                <wp:extent cx="825500" cy="466725"/>
                <wp:effectExtent l="0" t="0" r="10160" b="28575"/>
                <wp:wrapNone/>
                <wp:docPr id="793368539" name="Text Box 79336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535CE" w14:textId="77777777" w:rsidR="000C4DE7" w:rsidRDefault="000C4DE7" w:rsidP="000C4DE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5</w:t>
                            </w:r>
                          </w:p>
                          <w:p w14:paraId="02EEAB9A" w14:textId="5050F072" w:rsidR="000C4DE7" w:rsidRPr="00895B1F" w:rsidRDefault="000C4DE7" w:rsidP="000C4DE7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Memory</w:t>
                            </w:r>
                            <w:r w:rsidRPr="00895B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7811" id="Text Box 793368539" o:spid="_x0000_s1038" type="#_x0000_t202" style="position:absolute;margin-left:1193.1pt;margin-top:28.4pt;width:65pt;height:36.75pt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" fillcolor="white [3201]" strokecolor="white [3212]" strokeweight=".5pt">
                <v:textbox>
                  <w:txbxContent>
                    <w:p w14:paraId="4C2535CE" w14:textId="77777777" w:rsidR="000C4DE7" w:rsidRDefault="000C4DE7" w:rsidP="000C4DE7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5</w:t>
                      </w:r>
                    </w:p>
                    <w:p w14:paraId="02EEAB9A" w14:textId="5050F072" w:rsidR="000C4DE7" w:rsidRPr="00895B1F" w:rsidRDefault="000C4DE7" w:rsidP="000C4DE7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Memory</w:t>
                      </w:r>
                      <w:r w:rsidRPr="00895B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642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FAC6A" wp14:editId="42811E55">
                <wp:simplePos x="0" y="0"/>
                <wp:positionH relativeFrom="column">
                  <wp:posOffset>12223115</wp:posOffset>
                </wp:positionH>
                <wp:positionV relativeFrom="paragraph">
                  <wp:posOffset>353695</wp:posOffset>
                </wp:positionV>
                <wp:extent cx="825500" cy="466725"/>
                <wp:effectExtent l="0" t="0" r="10160" b="28575"/>
                <wp:wrapNone/>
                <wp:docPr id="533033661" name="Text Box 53303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5C8D62" w14:textId="1343FA69" w:rsidR="00FC0E22" w:rsidRDefault="00FC0E22" w:rsidP="00FC0E22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4</w:t>
                            </w:r>
                          </w:p>
                          <w:p w14:paraId="33A894BC" w14:textId="748D6EEF" w:rsidR="00FC0E22" w:rsidRPr="00895B1F" w:rsidRDefault="00FC0E22" w:rsidP="00FC0E22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5B1F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B86D9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95B1F">
                              <w:rPr>
                                <w:sz w:val="20"/>
                                <w:szCs w:val="20"/>
                              </w:rPr>
                              <w:t xml:space="preserve">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AC6A" id="Text Box 533033661" o:spid="_x0000_s1039" type="#_x0000_t202" style="position:absolute;margin-left:962.45pt;margin-top:27.85pt;width:65pt;height:36.7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" fillcolor="white [3201]" strokecolor="white [3212]" strokeweight=".5pt">
                <v:textbox>
                  <w:txbxContent>
                    <w:p w14:paraId="025C8D62" w14:textId="1343FA69" w:rsidR="00FC0E22" w:rsidRDefault="00FC0E22" w:rsidP="00FC0E22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4</w:t>
                      </w:r>
                    </w:p>
                    <w:p w14:paraId="33A894BC" w14:textId="748D6EEF" w:rsidR="00FC0E22" w:rsidRPr="00895B1F" w:rsidRDefault="00FC0E22" w:rsidP="00FC0E22">
                      <w:pPr>
                        <w:shd w:val="clear" w:color="auto" w:fill="D0CECE" w:themeFill="background2" w:themeFillShade="E6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5B1F">
                        <w:rPr>
                          <w:sz w:val="20"/>
                          <w:szCs w:val="20"/>
                        </w:rPr>
                        <w:t>Ex</w:t>
                      </w:r>
                      <w:r w:rsidR="00B86D94">
                        <w:rPr>
                          <w:sz w:val="20"/>
                          <w:szCs w:val="20"/>
                        </w:rPr>
                        <w:t>e</w:t>
                      </w:r>
                      <w:r w:rsidRPr="00895B1F">
                        <w:rPr>
                          <w:sz w:val="20"/>
                          <w:szCs w:val="20"/>
                        </w:rPr>
                        <w:t xml:space="preserve">cution </w:t>
                      </w:r>
                    </w:p>
                  </w:txbxContent>
                </v:textbox>
              </v:shape>
            </w:pict>
          </mc:Fallback>
        </mc:AlternateContent>
      </w:r>
      <w:r w:rsidR="00ED09D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FF842" wp14:editId="6E756F4E">
                <wp:simplePos x="0" y="0"/>
                <wp:positionH relativeFrom="column">
                  <wp:posOffset>4843780</wp:posOffset>
                </wp:positionH>
                <wp:positionV relativeFrom="paragraph">
                  <wp:posOffset>196850</wp:posOffset>
                </wp:positionV>
                <wp:extent cx="908050" cy="852805"/>
                <wp:effectExtent l="0" t="76200" r="0" b="23495"/>
                <wp:wrapNone/>
                <wp:docPr id="1766748396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852805"/>
                        </a:xfrm>
                        <a:prstGeom prst="bentConnector3">
                          <a:avLst>
                            <a:gd name="adj1" fmla="val 3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BB86" id="Connector: Elbow 3" o:spid="_x0000_s1026" type="#_x0000_t34" style="position:absolute;margin-left:381.4pt;margin-top:15.5pt;width:71.5pt;height:67.1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" adj="662" strokecolor="black [3200]" strokeweight="1pt">
                <v:stroke endarrow="block"/>
              </v:shape>
            </w:pict>
          </mc:Fallback>
        </mc:AlternateContent>
      </w:r>
      <w:r w:rsidR="002D2D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F4B40" wp14:editId="2A3BE7AB">
                <wp:simplePos x="0" y="0"/>
                <wp:positionH relativeFrom="column">
                  <wp:posOffset>5748655</wp:posOffset>
                </wp:positionH>
                <wp:positionV relativeFrom="paragraph">
                  <wp:posOffset>31750</wp:posOffset>
                </wp:positionV>
                <wp:extent cx="1630045" cy="784860"/>
                <wp:effectExtent l="0" t="0" r="8255" b="0"/>
                <wp:wrapNone/>
                <wp:docPr id="2312523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7848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3B518" w14:textId="19494BAA" w:rsidR="002D2D6F" w:rsidRPr="002D2D6F" w:rsidRDefault="002D2D6F" w:rsidP="002D2D6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2D6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r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2D2D6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F4B40" id="Rectangle: Rounded Corners 1" o:spid="_x0000_s1040" style="position:absolute;margin-left:452.65pt;margin-top:2.5pt;width:128.35pt;height:6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" fillcolor="#cfcdcd [2894]" stroked="f" strokeweight="1pt">
                <v:stroke joinstyle="miter"/>
                <v:textbox>
                  <w:txbxContent>
                    <w:p w14:paraId="2413B518" w14:textId="19494BAA" w:rsidR="002D2D6F" w:rsidRPr="002D2D6F" w:rsidRDefault="002D2D6F" w:rsidP="002D2D6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D2D6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r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2D2D6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t</w:t>
                      </w:r>
                    </w:p>
                  </w:txbxContent>
                </v:textbox>
              </v:roundrect>
            </w:pict>
          </mc:Fallback>
        </mc:AlternateContent>
      </w:r>
      <w:r w:rsidR="00E0365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E8223" wp14:editId="573346FD">
                <wp:simplePos x="0" y="0"/>
                <wp:positionH relativeFrom="column">
                  <wp:posOffset>5179533</wp:posOffset>
                </wp:positionH>
                <wp:positionV relativeFrom="paragraph">
                  <wp:posOffset>446463</wp:posOffset>
                </wp:positionV>
                <wp:extent cx="584790" cy="925018"/>
                <wp:effectExtent l="0" t="76200" r="0" b="27940"/>
                <wp:wrapNone/>
                <wp:docPr id="1851570146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0" cy="9250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4CFF" id="Connector: Elbow 3" o:spid="_x0000_s1026" type="#_x0000_t34" style="position:absolute;margin-left:407.85pt;margin-top:35.15pt;width:46.05pt;height:72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" strokecolor="black [3200]" strokeweight="1pt">
                <v:stroke endarrow="block"/>
              </v:shape>
            </w:pict>
          </mc:Fallback>
        </mc:AlternateContent>
      </w:r>
    </w:p>
    <w:p w14:paraId="06EFC683" w14:textId="657F78C2" w:rsidR="00532966" w:rsidRDefault="007B0C8C" w:rsidP="005D7C2F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3DC7E1D" wp14:editId="0F6C6F73">
                <wp:simplePos x="0" y="0"/>
                <wp:positionH relativeFrom="column">
                  <wp:posOffset>8450580</wp:posOffset>
                </wp:positionH>
                <wp:positionV relativeFrom="paragraph">
                  <wp:posOffset>295910</wp:posOffset>
                </wp:positionV>
                <wp:extent cx="2736850" cy="6350"/>
                <wp:effectExtent l="0" t="76200" r="25400" b="88900"/>
                <wp:wrapNone/>
                <wp:docPr id="121566535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52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65.4pt;margin-top:23.3pt;width:215.5pt;height:.5pt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" strokecolor="#a5a5a5 [3206]" strokeweight="1pt">
                <v:stroke endarrow="block" joinstyle="miter"/>
              </v:shape>
            </w:pict>
          </mc:Fallback>
        </mc:AlternateContent>
      </w:r>
      <w:r w:rsidR="008B382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4B5140C" wp14:editId="43A0DA00">
                <wp:simplePos x="0" y="0"/>
                <wp:positionH relativeFrom="column">
                  <wp:posOffset>16444595</wp:posOffset>
                </wp:positionH>
                <wp:positionV relativeFrom="paragraph">
                  <wp:posOffset>579755</wp:posOffset>
                </wp:positionV>
                <wp:extent cx="45085" cy="45085"/>
                <wp:effectExtent l="0" t="0" r="12065" b="12065"/>
                <wp:wrapNone/>
                <wp:docPr id="169283044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CCC5A" id="Oval 6" o:spid="_x0000_s1026" style="position:absolute;margin-left:1294.85pt;margin-top:45.65pt;width:3.55pt;height:3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" fillcolor="#a5a5a5 [3206]" strokecolor="#525252 [1606]" strokeweight="1pt">
                <v:stroke joinstyle="miter"/>
              </v:oval>
            </w:pict>
          </mc:Fallback>
        </mc:AlternateContent>
      </w:r>
      <w:r w:rsidR="00CA0AE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9E9DA" wp14:editId="0BC8D265">
                <wp:simplePos x="0" y="0"/>
                <wp:positionH relativeFrom="column">
                  <wp:posOffset>16774795</wp:posOffset>
                </wp:positionH>
                <wp:positionV relativeFrom="paragraph">
                  <wp:posOffset>593725</wp:posOffset>
                </wp:positionV>
                <wp:extent cx="387985" cy="241300"/>
                <wp:effectExtent l="0" t="0" r="12065" b="25400"/>
                <wp:wrapNone/>
                <wp:docPr id="143945188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6BFF2" w14:textId="77777777" w:rsidR="009E66A6" w:rsidRPr="00FC0E22" w:rsidRDefault="009E66A6" w:rsidP="009E66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9E9DA" id="_x0000_s1041" style="position:absolute;margin-left:1320.85pt;margin-top:46.75pt;width:30.55pt;height:19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" fillcolor="white [3201]" strokecolor="#a5a5a5 [3206]" strokeweight="1pt">
                <v:textbox>
                  <w:txbxContent>
                    <w:p w14:paraId="0E26BFF2" w14:textId="77777777" w:rsidR="009E66A6" w:rsidRPr="00FC0E22" w:rsidRDefault="009E66A6" w:rsidP="009E66A6">
                      <w:pPr>
                        <w:rPr>
                          <w:sz w:val="16"/>
                          <w:szCs w:val="16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WB</w:t>
                      </w:r>
                    </w:p>
                  </w:txbxContent>
                </v:textbox>
              </v:rect>
            </w:pict>
          </mc:Fallback>
        </mc:AlternateContent>
      </w:r>
      <w:r w:rsidR="006D423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DAEB78" wp14:editId="123CFBC3">
                <wp:simplePos x="0" y="0"/>
                <wp:positionH relativeFrom="column">
                  <wp:posOffset>14182725</wp:posOffset>
                </wp:positionH>
                <wp:positionV relativeFrom="paragraph">
                  <wp:posOffset>350520</wp:posOffset>
                </wp:positionV>
                <wp:extent cx="387985" cy="241300"/>
                <wp:effectExtent l="0" t="0" r="12065" b="25400"/>
                <wp:wrapNone/>
                <wp:docPr id="13907138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2831" w14:textId="77777777" w:rsidR="006D4234" w:rsidRPr="00FC0E22" w:rsidRDefault="006D4234" w:rsidP="006D42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AEB78" id="_x0000_s1042" style="position:absolute;margin-left:1116.75pt;margin-top:27.6pt;width:30.55pt;height:1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" fillcolor="white [3201]" strokecolor="#a5a5a5 [3206]" strokeweight="1pt">
                <v:textbox>
                  <w:txbxContent>
                    <w:p w14:paraId="5A472831" w14:textId="77777777" w:rsidR="006D4234" w:rsidRPr="00FC0E22" w:rsidRDefault="006D4234" w:rsidP="006D4234">
                      <w:pPr>
                        <w:rPr>
                          <w:sz w:val="16"/>
                          <w:szCs w:val="16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WB</w:t>
                      </w:r>
                    </w:p>
                  </w:txbxContent>
                </v:textbox>
              </v:rect>
            </w:pict>
          </mc:Fallback>
        </mc:AlternateContent>
      </w:r>
      <w:r w:rsidR="006D423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AB776" wp14:editId="1C2168AA">
                <wp:simplePos x="0" y="0"/>
                <wp:positionH relativeFrom="column">
                  <wp:posOffset>14187170</wp:posOffset>
                </wp:positionH>
                <wp:positionV relativeFrom="paragraph">
                  <wp:posOffset>592455</wp:posOffset>
                </wp:positionV>
                <wp:extent cx="387985" cy="241300"/>
                <wp:effectExtent l="0" t="0" r="12065" b="25400"/>
                <wp:wrapNone/>
                <wp:docPr id="15008417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0C57" w14:textId="77777777" w:rsidR="006D4234" w:rsidRPr="00895B1F" w:rsidRDefault="006D4234" w:rsidP="006D42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95B1F">
                              <w:rPr>
                                <w:sz w:val="14"/>
                                <w:szCs w:val="14"/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AB776" id="_x0000_s1043" style="position:absolute;margin-left:1117.1pt;margin-top:46.65pt;width:30.55pt;height:1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" fillcolor="white [3201]" strokecolor="#a5a5a5 [3206]" strokeweight="1pt">
                <v:textbox>
                  <w:txbxContent>
                    <w:p w14:paraId="37240C57" w14:textId="77777777" w:rsidR="006D4234" w:rsidRPr="00895B1F" w:rsidRDefault="006D4234" w:rsidP="006D4234">
                      <w:pPr>
                        <w:rPr>
                          <w:sz w:val="14"/>
                          <w:szCs w:val="14"/>
                        </w:rPr>
                      </w:pPr>
                      <w:r w:rsidRPr="00895B1F">
                        <w:rPr>
                          <w:sz w:val="14"/>
                          <w:szCs w:val="14"/>
                        </w:rPr>
                        <w:t>Mem</w:t>
                      </w:r>
                    </w:p>
                  </w:txbxContent>
                </v:textbox>
              </v:rect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47E3D9" wp14:editId="48B8F23C">
                <wp:simplePos x="0" y="0"/>
                <wp:positionH relativeFrom="column">
                  <wp:posOffset>1590040</wp:posOffset>
                </wp:positionH>
                <wp:positionV relativeFrom="paragraph">
                  <wp:posOffset>166370</wp:posOffset>
                </wp:positionV>
                <wp:extent cx="1438275" cy="466725"/>
                <wp:effectExtent l="0" t="0" r="107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E2ABC7" w14:textId="77777777" w:rsidR="00532966" w:rsidRDefault="00532966" w:rsidP="002D2D6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>STAGE 1</w:t>
                            </w:r>
                          </w:p>
                          <w:p w14:paraId="027A6B43" w14:textId="7A27C596" w:rsidR="002D2D6F" w:rsidRDefault="002D2D6F" w:rsidP="002D2D6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  <w:r>
                              <w:t xml:space="preserve">Instruction </w:t>
                            </w:r>
                            <w:r w:rsidR="00895B1F">
                              <w:t>F</w:t>
                            </w:r>
                            <w:r>
                              <w:t>etch</w:t>
                            </w:r>
                          </w:p>
                          <w:p w14:paraId="77FFDD91" w14:textId="77777777" w:rsidR="002D2D6F" w:rsidRDefault="002D2D6F" w:rsidP="002D2D6F">
                            <w:pPr>
                              <w:shd w:val="clear" w:color="auto" w:fill="D0CECE" w:themeFill="background2" w:themeFillShade="E6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E3D9" id="Text Box 19" o:spid="_x0000_s1044" type="#_x0000_t202" style="position:absolute;margin-left:125.2pt;margin-top:13.1pt;width:113.25pt;height:36.7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" fillcolor="white [3201]" strokecolor="white [3212]" strokeweight=".5pt">
                <v:textbox>
                  <w:txbxContent>
                    <w:p w14:paraId="2CE2ABC7" w14:textId="77777777" w:rsidR="00532966" w:rsidRDefault="00532966" w:rsidP="002D2D6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>STAGE 1</w:t>
                      </w:r>
                    </w:p>
                    <w:p w14:paraId="027A6B43" w14:textId="7A27C596" w:rsidR="002D2D6F" w:rsidRDefault="002D2D6F" w:rsidP="002D2D6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  <w:r>
                        <w:t xml:space="preserve">Instruction </w:t>
                      </w:r>
                      <w:r w:rsidR="00895B1F">
                        <w:t>F</w:t>
                      </w:r>
                      <w:r>
                        <w:t>etch</w:t>
                      </w:r>
                    </w:p>
                    <w:p w14:paraId="77FFDD91" w14:textId="77777777" w:rsidR="002D2D6F" w:rsidRDefault="002D2D6F" w:rsidP="002D2D6F">
                      <w:pPr>
                        <w:shd w:val="clear" w:color="auto" w:fill="D0CECE" w:themeFill="background2" w:themeFillShade="E6"/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2C4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3FB97" wp14:editId="75D12E57">
                <wp:simplePos x="0" y="0"/>
                <wp:positionH relativeFrom="column">
                  <wp:posOffset>8047523</wp:posOffset>
                </wp:positionH>
                <wp:positionV relativeFrom="paragraph">
                  <wp:posOffset>157192</wp:posOffset>
                </wp:positionV>
                <wp:extent cx="388188" cy="241300"/>
                <wp:effectExtent l="0" t="0" r="12065" b="25400"/>
                <wp:wrapNone/>
                <wp:docPr id="77786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3211" w14:textId="281ABD3C" w:rsidR="00352C44" w:rsidRPr="00FC0E22" w:rsidRDefault="00895B1F" w:rsidP="00895B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3FB97" id="_x0000_s1045" style="position:absolute;margin-left:633.65pt;margin-top:12.4pt;width:30.55pt;height:1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" fillcolor="white [3201]" strokecolor="#a5a5a5 [3206]" strokeweight="1pt">
                <v:textbox>
                  <w:txbxContent>
                    <w:p w14:paraId="50F13211" w14:textId="281ABD3C" w:rsidR="00352C44" w:rsidRPr="00FC0E22" w:rsidRDefault="00895B1F" w:rsidP="00895B1F">
                      <w:pPr>
                        <w:rPr>
                          <w:sz w:val="16"/>
                          <w:szCs w:val="16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WB</w:t>
                      </w:r>
                    </w:p>
                  </w:txbxContent>
                </v:textbox>
              </v:rect>
            </w:pict>
          </mc:Fallback>
        </mc:AlternateContent>
      </w:r>
      <w:r w:rsidR="00352C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7CA2A" wp14:editId="74EBC400">
                <wp:simplePos x="0" y="0"/>
                <wp:positionH relativeFrom="column">
                  <wp:posOffset>7600239</wp:posOffset>
                </wp:positionH>
                <wp:positionV relativeFrom="paragraph">
                  <wp:posOffset>251714</wp:posOffset>
                </wp:positionV>
                <wp:extent cx="453542" cy="302768"/>
                <wp:effectExtent l="0" t="76200" r="0" b="21590"/>
                <wp:wrapNone/>
                <wp:docPr id="90516525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3027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9B94E" id="Connector: Elbow 11" o:spid="_x0000_s1026" type="#_x0000_t34" style="position:absolute;margin-left:598.45pt;margin-top:19.8pt;width:35.7pt;height:23.8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" strokecolor="#a5a5a5 [3206]" strokeweight="1pt">
                <v:stroke endarrow="block"/>
              </v:shape>
            </w:pict>
          </mc:Fallback>
        </mc:AlternateContent>
      </w:r>
      <w:r w:rsidR="002D2D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CB305" wp14:editId="13CB32B5">
                <wp:simplePos x="0" y="0"/>
                <wp:positionH relativeFrom="column">
                  <wp:posOffset>4883150</wp:posOffset>
                </wp:positionH>
                <wp:positionV relativeFrom="paragraph">
                  <wp:posOffset>252730</wp:posOffset>
                </wp:positionV>
                <wp:extent cx="672465" cy="474345"/>
                <wp:effectExtent l="0" t="0" r="0" b="1905"/>
                <wp:wrapNone/>
                <wp:docPr id="165006903" name="Text Box 16500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452E6" w14:textId="1EB26844" w:rsidR="00E03653" w:rsidRDefault="00E03653" w:rsidP="00E0365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C063C0">
                              <w:rPr>
                                <w:b/>
                                <w:bCs/>
                              </w:rPr>
                              <w:t>pcode</w:t>
                            </w:r>
                          </w:p>
                          <w:p w14:paraId="3385C0D5" w14:textId="04A74F29" w:rsidR="00C063C0" w:rsidRPr="00B63ADA" w:rsidRDefault="00E03653" w:rsidP="00E0365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ED09D8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-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305" id="Text Box 165006903" o:spid="_x0000_s1046" type="#_x0000_t202" style="position:absolute;margin-left:384.5pt;margin-top:19.9pt;width:52.9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" filled="f" stroked="f" strokeweight=".5pt">
                <v:textbox>
                  <w:txbxContent>
                    <w:p w14:paraId="6BD452E6" w14:textId="1EB26844" w:rsidR="00E03653" w:rsidRDefault="00E03653" w:rsidP="00E0365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  <w:r w:rsidR="00C063C0">
                        <w:rPr>
                          <w:b/>
                          <w:bCs/>
                        </w:rPr>
                        <w:t>pcode</w:t>
                      </w:r>
                    </w:p>
                    <w:p w14:paraId="3385C0D5" w14:textId="04A74F29" w:rsidR="00C063C0" w:rsidRPr="00B63ADA" w:rsidRDefault="00E03653" w:rsidP="00E0365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ED09D8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-bits)</w:t>
                      </w:r>
                    </w:p>
                  </w:txbxContent>
                </v:textbox>
              </v:shape>
            </w:pict>
          </mc:Fallback>
        </mc:AlternateContent>
      </w:r>
      <w:r w:rsidR="005329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1E39B" wp14:editId="75650339">
                <wp:simplePos x="0" y="0"/>
                <wp:positionH relativeFrom="column">
                  <wp:posOffset>3698309</wp:posOffset>
                </wp:positionH>
                <wp:positionV relativeFrom="paragraph">
                  <wp:posOffset>1815305</wp:posOffset>
                </wp:positionV>
                <wp:extent cx="2529205" cy="415610"/>
                <wp:effectExtent l="9208" t="0" r="13652" b="13653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9205" cy="415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7684" w14:textId="77777777" w:rsidR="00532966" w:rsidRDefault="00532966" w:rsidP="00532966">
                            <w:pPr>
                              <w:jc w:val="center"/>
                            </w:pPr>
                            <w:r>
                              <w:t>INSTRUCTION SE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E39B" id="Rectangle 20" o:spid="_x0000_s1047" style="position:absolute;margin-left:291.2pt;margin-top:142.95pt;width:199.15pt;height:32.7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" fillcolor="white [3201]" strokecolor="black [3213]" strokeweight="1pt">
                <v:textbox>
                  <w:txbxContent>
                    <w:p w14:paraId="792F7684" w14:textId="77777777" w:rsidR="00532966" w:rsidRDefault="00532966" w:rsidP="00532966">
                      <w:pPr>
                        <w:jc w:val="center"/>
                      </w:pPr>
                      <w:r>
                        <w:t>INSTRUCTION SEPERATION</w:t>
                      </w:r>
                    </w:p>
                  </w:txbxContent>
                </v:textbox>
              </v:rect>
            </w:pict>
          </mc:Fallback>
        </mc:AlternateContent>
      </w:r>
      <w:r w:rsidR="005329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A505D" wp14:editId="0C512EC1">
                <wp:simplePos x="0" y="0"/>
                <wp:positionH relativeFrom="column">
                  <wp:posOffset>2699475</wp:posOffset>
                </wp:positionH>
                <wp:positionV relativeFrom="paragraph">
                  <wp:posOffset>1866719</wp:posOffset>
                </wp:positionV>
                <wp:extent cx="2223407" cy="318861"/>
                <wp:effectExtent l="0" t="317" r="5397" b="5398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3407" cy="318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B4A8" w14:textId="77777777" w:rsidR="00532966" w:rsidRPr="00B63ADA" w:rsidRDefault="00532966" w:rsidP="0053296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/ID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505D" id="_x0000_s1048" style="position:absolute;margin-left:212.55pt;margin-top:147pt;width:175.05pt;height:25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" fillcolor="#7f7f7f [1612]" stroked="f" strokeweight="1pt">
                <v:textbox>
                  <w:txbxContent>
                    <w:p w14:paraId="0EE4B4A8" w14:textId="77777777" w:rsidR="00532966" w:rsidRPr="00B63ADA" w:rsidRDefault="00532966" w:rsidP="0053296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>IF/ID BUFFER</w:t>
                      </w:r>
                    </w:p>
                  </w:txbxContent>
                </v:textbox>
              </v:rect>
            </w:pict>
          </mc:Fallback>
        </mc:AlternateContent>
      </w:r>
      <w:r w:rsidR="005329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C98DE" wp14:editId="217B6C98">
                <wp:simplePos x="0" y="0"/>
                <wp:positionH relativeFrom="column">
                  <wp:posOffset>3516085</wp:posOffset>
                </wp:positionH>
                <wp:positionV relativeFrom="paragraph">
                  <wp:posOffset>2661557</wp:posOffset>
                </wp:positionV>
                <wp:extent cx="70757" cy="587829"/>
                <wp:effectExtent l="0" t="0" r="2476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" cy="587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7EAA" id="Rectangle 11" o:spid="_x0000_s1026" style="position:absolute;margin-left:276.85pt;margin-top:209.55pt;width:5.55pt;height:4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" fillcolor="white [3201]" strokecolor="white [3212]" strokeweight="1pt"/>
            </w:pict>
          </mc:Fallback>
        </mc:AlternateContent>
      </w:r>
    </w:p>
    <w:p w14:paraId="0733E2C7" w14:textId="37ECF359" w:rsidR="00532966" w:rsidRPr="00532966" w:rsidRDefault="00344706" w:rsidP="005D7C2F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93D03E" wp14:editId="27027A3C">
                <wp:simplePos x="0" y="0"/>
                <wp:positionH relativeFrom="column">
                  <wp:posOffset>13461365</wp:posOffset>
                </wp:positionH>
                <wp:positionV relativeFrom="paragraph">
                  <wp:posOffset>1961515</wp:posOffset>
                </wp:positionV>
                <wp:extent cx="45085" cy="1306195"/>
                <wp:effectExtent l="0" t="0" r="12065" b="27305"/>
                <wp:wrapNone/>
                <wp:docPr id="765359015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306195"/>
                        </a:xfrm>
                        <a:prstGeom prst="bentConnector3">
                          <a:avLst>
                            <a:gd name="adj1" fmla="val 678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06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059.95pt;margin-top:154.45pt;width:3.55pt;height:102.8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" adj="14647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4D0EE6" wp14:editId="170A8665">
                <wp:simplePos x="0" y="0"/>
                <wp:positionH relativeFrom="column">
                  <wp:posOffset>13208635</wp:posOffset>
                </wp:positionH>
                <wp:positionV relativeFrom="paragraph">
                  <wp:posOffset>1952625</wp:posOffset>
                </wp:positionV>
                <wp:extent cx="1031875" cy="0"/>
                <wp:effectExtent l="0" t="76200" r="15875" b="95250"/>
                <wp:wrapNone/>
                <wp:docPr id="8184242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56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40.05pt;margin-top:153.75pt;width:81.2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D61797" wp14:editId="399E36BB">
                <wp:simplePos x="0" y="0"/>
                <wp:positionH relativeFrom="column">
                  <wp:posOffset>13507720</wp:posOffset>
                </wp:positionH>
                <wp:positionV relativeFrom="paragraph">
                  <wp:posOffset>1932305</wp:posOffset>
                </wp:positionV>
                <wp:extent cx="45085" cy="45085"/>
                <wp:effectExtent l="0" t="0" r="12065" b="12065"/>
                <wp:wrapNone/>
                <wp:docPr id="36028084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113E5" id="Oval 6" o:spid="_x0000_s1026" style="position:absolute;margin-left:1063.6pt;margin-top:152.15pt;width:3.55pt;height:3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5552E8" wp14:editId="0B518BAB">
                <wp:simplePos x="0" y="0"/>
                <wp:positionH relativeFrom="column">
                  <wp:posOffset>13383895</wp:posOffset>
                </wp:positionH>
                <wp:positionV relativeFrom="paragraph">
                  <wp:posOffset>1722648</wp:posOffset>
                </wp:positionV>
                <wp:extent cx="716785" cy="330506"/>
                <wp:effectExtent l="0" t="0" r="0" b="0"/>
                <wp:wrapNone/>
                <wp:docPr id="211017191" name="Text Box 21101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85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BE136" w14:textId="2A2D6DF8" w:rsidR="000E7F98" w:rsidRPr="00344706" w:rsidRDefault="000E7F98" w:rsidP="000E7F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4706">
                              <w:rPr>
                                <w:sz w:val="20"/>
                                <w:szCs w:val="20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52E8" id="Text Box 211017191" o:spid="_x0000_s1049" type="#_x0000_t202" style="position:absolute;margin-left:1053.85pt;margin-top:135.65pt;width:56.45pt;height: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/9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" filled="f" stroked="f" strokeweight=".5pt">
                <v:textbox>
                  <w:txbxContent>
                    <w:p w14:paraId="14BBE136" w14:textId="2A2D6DF8" w:rsidR="000E7F98" w:rsidRPr="00344706" w:rsidRDefault="000E7F98" w:rsidP="000E7F98">
                      <w:pPr>
                        <w:rPr>
                          <w:sz w:val="20"/>
                          <w:szCs w:val="20"/>
                        </w:rPr>
                      </w:pPr>
                      <w:r w:rsidRPr="00344706">
                        <w:rPr>
                          <w:sz w:val="20"/>
                          <w:szCs w:val="20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2C2B2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07B38D" wp14:editId="45DC8527">
                <wp:simplePos x="0" y="0"/>
                <wp:positionH relativeFrom="column">
                  <wp:posOffset>9264015</wp:posOffset>
                </wp:positionH>
                <wp:positionV relativeFrom="paragraph">
                  <wp:posOffset>81915</wp:posOffset>
                </wp:positionV>
                <wp:extent cx="224155" cy="1640840"/>
                <wp:effectExtent l="0" t="0" r="42545" b="35560"/>
                <wp:wrapNone/>
                <wp:docPr id="12956612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1640840"/>
                        </a:xfrm>
                        <a:prstGeom prst="bentConnector3">
                          <a:avLst>
                            <a:gd name="adj1" fmla="val -729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3C42" id="Connector: Elbow 12" o:spid="_x0000_s1026" type="#_x0000_t34" style="position:absolute;margin-left:729.45pt;margin-top:6.45pt;width:17.65pt;height:129.2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" adj="-1575" strokecolor="#a5a5a5 [3206]" strokeweight="1pt"/>
            </w:pict>
          </mc:Fallback>
        </mc:AlternateContent>
      </w:r>
      <w:r w:rsidR="002C2B25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CE6E54" wp14:editId="27CF4B74">
                <wp:simplePos x="0" y="0"/>
                <wp:positionH relativeFrom="column">
                  <wp:posOffset>9248775</wp:posOffset>
                </wp:positionH>
                <wp:positionV relativeFrom="paragraph">
                  <wp:posOffset>659130</wp:posOffset>
                </wp:positionV>
                <wp:extent cx="6985" cy="133985"/>
                <wp:effectExtent l="76200" t="0" r="69215" b="56515"/>
                <wp:wrapNone/>
                <wp:docPr id="16211262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33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CF849" id="Straight Arrow Connector 10" o:spid="_x0000_s1026" type="#_x0000_t32" style="position:absolute;margin-left:728.25pt;margin-top:51.9pt;width:.55pt;height:10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" strokecolor="#a5a5a5 [3206]" strokeweight="1pt">
                <v:stroke endarrow="block" joinstyle="miter"/>
              </v:shape>
            </w:pict>
          </mc:Fallback>
        </mc:AlternateContent>
      </w:r>
      <w:r w:rsidR="00AE4A2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41D531" wp14:editId="568E6A1F">
                <wp:simplePos x="0" y="0"/>
                <wp:positionH relativeFrom="column">
                  <wp:posOffset>6904990</wp:posOffset>
                </wp:positionH>
                <wp:positionV relativeFrom="paragraph">
                  <wp:posOffset>2025650</wp:posOffset>
                </wp:positionV>
                <wp:extent cx="803275" cy="374650"/>
                <wp:effectExtent l="0" t="0" r="0" b="6350"/>
                <wp:wrapNone/>
                <wp:docPr id="71240120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37B89" w14:textId="13A29B38" w:rsidR="00E21DB8" w:rsidRPr="00AA775E" w:rsidRDefault="00C3545C">
                            <w:proofErr w:type="spellStart"/>
                            <w:r>
                              <w:t>r</w:t>
                            </w:r>
                            <w:r w:rsidR="00E21DB8" w:rsidRPr="00AA775E">
                              <w:t>d</w:t>
                            </w:r>
                            <w:proofErr w:type="spellEnd"/>
                            <w:r w:rsidR="00AA775E" w:rsidRPr="00AA775E">
                              <w:t>(3-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D531" id="Text Box 33" o:spid="_x0000_s1050" type="#_x0000_t202" style="position:absolute;margin-left:543.7pt;margin-top:159.5pt;width:63.25pt;height:2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VlGg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" filled="f" stroked="f" strokeweight=".5pt">
                <v:textbox>
                  <w:txbxContent>
                    <w:p w14:paraId="6A537B89" w14:textId="13A29B38" w:rsidR="00E21DB8" w:rsidRPr="00AA775E" w:rsidRDefault="00C3545C">
                      <w:proofErr w:type="spellStart"/>
                      <w:r>
                        <w:t>r</w:t>
                      </w:r>
                      <w:r w:rsidR="00E21DB8" w:rsidRPr="00AA775E">
                        <w:t>d</w:t>
                      </w:r>
                      <w:proofErr w:type="spellEnd"/>
                      <w:r w:rsidR="00AA775E" w:rsidRPr="00AA775E">
                        <w:t>(3-bits)</w:t>
                      </w:r>
                    </w:p>
                  </w:txbxContent>
                </v:textbox>
              </v:shape>
            </w:pict>
          </mc:Fallback>
        </mc:AlternateContent>
      </w:r>
      <w:r w:rsidR="00834EE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7590A5" wp14:editId="3089FDF4">
                <wp:simplePos x="0" y="0"/>
                <wp:positionH relativeFrom="column">
                  <wp:posOffset>14533880</wp:posOffset>
                </wp:positionH>
                <wp:positionV relativeFrom="paragraph">
                  <wp:posOffset>1708785</wp:posOffset>
                </wp:positionV>
                <wp:extent cx="628650" cy="270510"/>
                <wp:effectExtent l="0" t="0" r="0" b="0"/>
                <wp:wrapNone/>
                <wp:docPr id="514778197" name="Text Box 514778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9234E" w14:textId="77777777" w:rsidR="00B71C4E" w:rsidRPr="00FB071A" w:rsidRDefault="00B71C4E" w:rsidP="00B71C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71A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90A5" id="Text Box 514778197" o:spid="_x0000_s1051" type="#_x0000_t202" style="position:absolute;margin-left:1144.4pt;margin-top:134.55pt;width:49.5pt;height:21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K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" filled="f" stroked="f" strokeweight=".5pt">
                <v:textbox>
                  <w:txbxContent>
                    <w:p w14:paraId="7889234E" w14:textId="77777777" w:rsidR="00B71C4E" w:rsidRPr="00FB071A" w:rsidRDefault="00B71C4E" w:rsidP="00B71C4E">
                      <w:pPr>
                        <w:rPr>
                          <w:sz w:val="16"/>
                          <w:szCs w:val="16"/>
                        </w:rPr>
                      </w:pPr>
                      <w:r w:rsidRPr="00FB071A">
                        <w:rPr>
                          <w:sz w:val="16"/>
                          <w:szCs w:val="16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834EE1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08E1A3" wp14:editId="38E0598D">
                <wp:simplePos x="0" y="0"/>
                <wp:positionH relativeFrom="column">
                  <wp:posOffset>14397990</wp:posOffset>
                </wp:positionH>
                <wp:positionV relativeFrom="paragraph">
                  <wp:posOffset>2783205</wp:posOffset>
                </wp:positionV>
                <wp:extent cx="82550" cy="91440"/>
                <wp:effectExtent l="0" t="0" r="12700" b="22860"/>
                <wp:wrapNone/>
                <wp:docPr id="31638331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43FD4" id="Oval 6" o:spid="_x0000_s1026" style="position:absolute;margin-left:1133.7pt;margin-top:219.15pt;width:6.5pt;height:7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 w:rsidR="004A5E1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800E8C" wp14:editId="11D83CE2">
                <wp:simplePos x="0" y="0"/>
                <wp:positionH relativeFrom="column">
                  <wp:posOffset>11586845</wp:posOffset>
                </wp:positionH>
                <wp:positionV relativeFrom="paragraph">
                  <wp:posOffset>421005</wp:posOffset>
                </wp:positionV>
                <wp:extent cx="340995" cy="210185"/>
                <wp:effectExtent l="0" t="0" r="40005" b="94615"/>
                <wp:wrapNone/>
                <wp:docPr id="1192440233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210185"/>
                        </a:xfrm>
                        <a:prstGeom prst="bentConnector3">
                          <a:avLst>
                            <a:gd name="adj1" fmla="val 70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D338" id="Connector: Elbow 16" o:spid="_x0000_s1026" type="#_x0000_t34" style="position:absolute;margin-left:912.35pt;margin-top:33.15pt;width:26.85pt;height:16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" adj="15222" strokecolor="#a5a5a5 [3206]" strokeweight="1pt">
                <v:stroke endarrow="block"/>
              </v:shape>
            </w:pict>
          </mc:Fallback>
        </mc:AlternateContent>
      </w:r>
      <w:r w:rsidR="005804C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0524E67" wp14:editId="1840706E">
                <wp:simplePos x="0" y="0"/>
                <wp:positionH relativeFrom="column">
                  <wp:posOffset>8822055</wp:posOffset>
                </wp:positionH>
                <wp:positionV relativeFrom="paragraph">
                  <wp:posOffset>2243455</wp:posOffset>
                </wp:positionV>
                <wp:extent cx="45085" cy="45085"/>
                <wp:effectExtent l="0" t="0" r="12065" b="12065"/>
                <wp:wrapNone/>
                <wp:docPr id="65074515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C08EF" id="Oval 6" o:spid="_x0000_s1026" style="position:absolute;margin-left:694.65pt;margin-top:176.65pt;width:3.55pt;height:3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 w:rsidR="005804C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95B6AC" wp14:editId="1ED31802">
                <wp:simplePos x="0" y="0"/>
                <wp:positionH relativeFrom="column">
                  <wp:posOffset>10962005</wp:posOffset>
                </wp:positionH>
                <wp:positionV relativeFrom="paragraph">
                  <wp:posOffset>1966595</wp:posOffset>
                </wp:positionV>
                <wp:extent cx="296545" cy="255270"/>
                <wp:effectExtent l="0" t="0" r="0" b="0"/>
                <wp:wrapNone/>
                <wp:docPr id="864259477" name="Text Box 864259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02C8D" w14:textId="32799FF8" w:rsidR="005804CD" w:rsidRPr="002934CB" w:rsidRDefault="005804CD" w:rsidP="005804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5FC6">
                              <w:rPr>
                                <w:noProof/>
                              </w:rPr>
                              <w:drawing>
                                <wp:inline distT="0" distB="0" distL="0" distR="0" wp14:anchorId="2698AE37" wp14:editId="0F044938">
                                  <wp:extent cx="109220" cy="6985"/>
                                  <wp:effectExtent l="0" t="0" r="0" b="0"/>
                                  <wp:docPr id="1034517562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2934CB">
                              <w:rPr>
                                <w:sz w:val="16"/>
                                <w:szCs w:val="16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B6AC" id="Text Box 864259477" o:spid="_x0000_s1052" type="#_x0000_t202" style="position:absolute;margin-left:863.15pt;margin-top:154.85pt;width:23.35pt;height:20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" filled="f" stroked="f" strokeweight=".5pt">
                <v:textbox>
                  <w:txbxContent>
                    <w:p w14:paraId="4A602C8D" w14:textId="32799FF8" w:rsidR="005804CD" w:rsidRPr="002934CB" w:rsidRDefault="005804CD" w:rsidP="005804CD">
                      <w:pPr>
                        <w:rPr>
                          <w:sz w:val="16"/>
                          <w:szCs w:val="16"/>
                        </w:rPr>
                      </w:pPr>
                      <w:r w:rsidRPr="006E5FC6">
                        <w:rPr>
                          <w:noProof/>
                        </w:rPr>
                        <w:drawing>
                          <wp:inline distT="0" distB="0" distL="0" distR="0" wp14:anchorId="2698AE37" wp14:editId="0F044938">
                            <wp:extent cx="109220" cy="6985"/>
                            <wp:effectExtent l="0" t="0" r="0" b="0"/>
                            <wp:docPr id="1034517562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2934CB">
                        <w:rPr>
                          <w:sz w:val="16"/>
                          <w:szCs w:val="16"/>
                        </w:rPr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C8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28CDE9" wp14:editId="234CBD4D">
                <wp:simplePos x="0" y="0"/>
                <wp:positionH relativeFrom="column">
                  <wp:posOffset>9433560</wp:posOffset>
                </wp:positionH>
                <wp:positionV relativeFrom="paragraph">
                  <wp:posOffset>2288540</wp:posOffset>
                </wp:positionV>
                <wp:extent cx="224790" cy="0"/>
                <wp:effectExtent l="0" t="76200" r="22860" b="95250"/>
                <wp:wrapNone/>
                <wp:docPr id="58237699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25FC6" id="Straight Arrow Connector 18" o:spid="_x0000_s1026" type="#_x0000_t32" style="position:absolute;margin-left:742.8pt;margin-top:180.2pt;width:17.7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7B0C8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8128E2" wp14:editId="5206EBC4">
                <wp:simplePos x="0" y="0"/>
                <wp:positionH relativeFrom="column">
                  <wp:posOffset>9445132</wp:posOffset>
                </wp:positionH>
                <wp:positionV relativeFrom="paragraph">
                  <wp:posOffset>1309901</wp:posOffset>
                </wp:positionV>
                <wp:extent cx="225188" cy="0"/>
                <wp:effectExtent l="0" t="76200" r="22860" b="95250"/>
                <wp:wrapNone/>
                <wp:docPr id="118369449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1C7C" id="Straight Arrow Connector 18" o:spid="_x0000_s1026" type="#_x0000_t32" style="position:absolute;margin-left:743.7pt;margin-top:103.15pt;width:17.7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7B0C8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A02BE1" wp14:editId="4DC3CC6A">
                <wp:simplePos x="0" y="0"/>
                <wp:positionH relativeFrom="column">
                  <wp:posOffset>9103937</wp:posOffset>
                </wp:positionH>
                <wp:positionV relativeFrom="paragraph">
                  <wp:posOffset>2258420</wp:posOffset>
                </wp:positionV>
                <wp:extent cx="2201005" cy="1030738"/>
                <wp:effectExtent l="266700" t="76200" r="27940" b="36195"/>
                <wp:wrapNone/>
                <wp:docPr id="133304540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005" cy="1030738"/>
                        </a:xfrm>
                        <a:prstGeom prst="bentConnector3">
                          <a:avLst>
                            <a:gd name="adj1" fmla="val 111489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F01A" id="Connector: Elbow 3" o:spid="_x0000_s1026" type="#_x0000_t34" style="position:absolute;margin-left:716.85pt;margin-top:177.85pt;width:173.3pt;height:81.1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" adj="24082" strokecolor="black [3200]" strokeweight="1pt">
                <v:stroke endarrow="open"/>
              </v:shape>
            </w:pict>
          </mc:Fallback>
        </mc:AlternateContent>
      </w:r>
      <w:r w:rsidR="007B0C8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BC53EC" wp14:editId="6B85D4D3">
                <wp:simplePos x="0" y="0"/>
                <wp:positionH relativeFrom="column">
                  <wp:posOffset>11279505</wp:posOffset>
                </wp:positionH>
                <wp:positionV relativeFrom="paragraph">
                  <wp:posOffset>3202305</wp:posOffset>
                </wp:positionV>
                <wp:extent cx="171450" cy="133350"/>
                <wp:effectExtent l="0" t="0" r="38100" b="0"/>
                <wp:wrapNone/>
                <wp:docPr id="857422581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33350"/>
                        </a:xfrm>
                        <a:prstGeom prst="arc">
                          <a:avLst>
                            <a:gd name="adj1" fmla="val 15892961"/>
                            <a:gd name="adj2" fmla="val 63438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4453" id="Arc 19" o:spid="_x0000_s1026" style="position:absolute;margin-left:888.15pt;margin-top:252.15pt;width:13.5pt;height:10.5pt;rotation:-9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" path="m79769,161nsc110022,-1478,139138,9437,156335,28866v23744,26825,19099,63065,-10987,85716c124710,130120,95437,136586,67379,131805l85725,66675,79769,161xem79769,161nfc110022,-1478,139138,9437,156335,28866v23744,26825,19099,63065,-10987,85716c124710,130120,95437,136586,67379,131805e" filled="f" strokecolor="black [3200]" strokeweight="1pt">
                <v:stroke joinstyle="miter"/>
                <v:path arrowok="t" o:connecttype="custom" o:connectlocs="79769,161;156335,28866;145348,114582;67379,131805" o:connectangles="0,0,0,0"/>
              </v:shape>
            </w:pict>
          </mc:Fallback>
        </mc:AlternateContent>
      </w:r>
      <w:r w:rsidR="007B0C8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DAF314" wp14:editId="653C11D1">
                <wp:simplePos x="0" y="0"/>
                <wp:positionH relativeFrom="column">
                  <wp:posOffset>11436893</wp:posOffset>
                </wp:positionH>
                <wp:positionV relativeFrom="paragraph">
                  <wp:posOffset>3268708</wp:posOffset>
                </wp:positionV>
                <wp:extent cx="2044337" cy="10977"/>
                <wp:effectExtent l="0" t="0" r="13335" b="27305"/>
                <wp:wrapNone/>
                <wp:docPr id="66758267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337" cy="109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688B" id="Straight Connector 5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55pt,257.4pt" to="1061.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B382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75485A" wp14:editId="133DC762">
                <wp:simplePos x="0" y="0"/>
                <wp:positionH relativeFrom="column">
                  <wp:posOffset>11760835</wp:posOffset>
                </wp:positionH>
                <wp:positionV relativeFrom="paragraph">
                  <wp:posOffset>213360</wp:posOffset>
                </wp:positionV>
                <wp:extent cx="45085" cy="45085"/>
                <wp:effectExtent l="0" t="0" r="12065" b="12065"/>
                <wp:wrapNone/>
                <wp:docPr id="14416768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034B2" id="Oval 6" o:spid="_x0000_s1026" style="position:absolute;margin-left:926.05pt;margin-top:16.8pt;width:3.55pt;height:3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" fillcolor="#a5a5a5 [3206]" strokecolor="#525252 [1606]" strokeweight="1pt">
                <v:stroke joinstyle="miter"/>
              </v:oval>
            </w:pict>
          </mc:Fallback>
        </mc:AlternateContent>
      </w:r>
      <w:r w:rsidR="009E3E5A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DD8B39" wp14:editId="08FC2ACC">
                <wp:simplePos x="0" y="0"/>
                <wp:positionH relativeFrom="column">
                  <wp:posOffset>8815070</wp:posOffset>
                </wp:positionH>
                <wp:positionV relativeFrom="paragraph">
                  <wp:posOffset>2448560</wp:posOffset>
                </wp:positionV>
                <wp:extent cx="393700" cy="234950"/>
                <wp:effectExtent l="0" t="0" r="0" b="0"/>
                <wp:wrapNone/>
                <wp:docPr id="621002664" name="Text Box 62100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FC7E" w14:textId="09902D46" w:rsidR="00036B9F" w:rsidRPr="00036B9F" w:rsidRDefault="00036B9F" w:rsidP="00036B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36B9F">
                              <w:rPr>
                                <w:sz w:val="14"/>
                                <w:szCs w:val="14"/>
                              </w:rPr>
                              <w:t>i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8B39" id="Text Box 621002664" o:spid="_x0000_s1053" type="#_x0000_t202" style="position:absolute;margin-left:694.1pt;margin-top:192.8pt;width:31pt;height:18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" filled="f" stroked="f" strokeweight=".5pt">
                <v:textbox>
                  <w:txbxContent>
                    <w:p w14:paraId="6C87FC7E" w14:textId="09902D46" w:rsidR="00036B9F" w:rsidRPr="00036B9F" w:rsidRDefault="00036B9F" w:rsidP="00036B9F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36B9F">
                        <w:rPr>
                          <w:sz w:val="14"/>
                          <w:szCs w:val="14"/>
                        </w:rPr>
                        <w:t>i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E5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5C17DBC" wp14:editId="4D027899">
                <wp:simplePos x="0" y="0"/>
                <wp:positionH relativeFrom="column">
                  <wp:posOffset>8367395</wp:posOffset>
                </wp:positionH>
                <wp:positionV relativeFrom="paragraph">
                  <wp:posOffset>2459990</wp:posOffset>
                </wp:positionV>
                <wp:extent cx="782320" cy="6985"/>
                <wp:effectExtent l="0" t="57150" r="36830" b="88265"/>
                <wp:wrapNone/>
                <wp:docPr id="14600537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31ABD" id="Straight Arrow Connector 4" o:spid="_x0000_s1026" type="#_x0000_t32" style="position:absolute;margin-left:658.85pt;margin-top:193.7pt;width:61.6pt;height: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9E3E5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6D1B58" wp14:editId="72D97107">
                <wp:simplePos x="0" y="0"/>
                <wp:positionH relativeFrom="column">
                  <wp:posOffset>6891655</wp:posOffset>
                </wp:positionH>
                <wp:positionV relativeFrom="paragraph">
                  <wp:posOffset>2249170</wp:posOffset>
                </wp:positionV>
                <wp:extent cx="1204595" cy="0"/>
                <wp:effectExtent l="0" t="76200" r="14605" b="95250"/>
                <wp:wrapNone/>
                <wp:docPr id="109086073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35897" id="Straight Arrow Connector 40" o:spid="_x0000_s1026" type="#_x0000_t32" style="position:absolute;margin-left:542.65pt;margin-top:177.1pt;width:94.8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9E3E5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149413" wp14:editId="1AD20584">
                <wp:simplePos x="0" y="0"/>
                <wp:positionH relativeFrom="column">
                  <wp:posOffset>8591550</wp:posOffset>
                </wp:positionH>
                <wp:positionV relativeFrom="paragraph">
                  <wp:posOffset>2895600</wp:posOffset>
                </wp:positionV>
                <wp:extent cx="139700" cy="551180"/>
                <wp:effectExtent l="0" t="0" r="54610" b="0"/>
                <wp:wrapNone/>
                <wp:docPr id="93446692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9700" cy="551180"/>
                        </a:xfrm>
                        <a:prstGeom prst="arc">
                          <a:avLst>
                            <a:gd name="adj1" fmla="val 15892961"/>
                            <a:gd name="adj2" fmla="val 5574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DC90" id="Arc 19" o:spid="_x0000_s1026" style="position:absolute;margin-left:676.5pt;margin-top:228pt;width:11pt;height:43.4pt;rotation:-9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" path="m46580,15743nsc87672,-41540,131879,61999,138811,231758v1137,27843,1184,56209,139,84108c133106,471950,95305,576849,56098,545785l69850,275590,46580,15743xem46580,15743nfc87672,-41540,131879,61999,138811,231758v1137,27843,1184,56209,139,84108c133106,471950,95305,576849,56098,545785e" filled="f" strokecolor="black [3200]" strokeweight="1pt">
                <v:stroke joinstyle="miter"/>
                <v:path arrowok="t" o:connecttype="custom" o:connectlocs="46580,15743;138811,231758;138950,315866;56098,545785" o:connectangles="0,0,0,0"/>
              </v:shape>
            </w:pict>
          </mc:Fallback>
        </mc:AlternateContent>
      </w:r>
      <w:r w:rsidR="00036B9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2C32E0" wp14:editId="062A690E">
                <wp:simplePos x="0" y="0"/>
                <wp:positionH relativeFrom="column">
                  <wp:posOffset>8810625</wp:posOffset>
                </wp:positionH>
                <wp:positionV relativeFrom="paragraph">
                  <wp:posOffset>839470</wp:posOffset>
                </wp:positionV>
                <wp:extent cx="387350" cy="277495"/>
                <wp:effectExtent l="0" t="0" r="0" b="0"/>
                <wp:wrapNone/>
                <wp:docPr id="1089481067" name="Text Box 108948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1D1A0" w14:textId="113A7B87" w:rsidR="00895B1F" w:rsidRPr="00036B9F" w:rsidRDefault="00895B1F" w:rsidP="00895B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B9F">
                              <w:rPr>
                                <w:sz w:val="16"/>
                                <w:szCs w:val="16"/>
                              </w:rPr>
                              <w:t>rs1</w:t>
                            </w:r>
                          </w:p>
                          <w:p w14:paraId="6EE3C682" w14:textId="77777777" w:rsidR="00895B1F" w:rsidRPr="00E03653" w:rsidRDefault="00895B1F" w:rsidP="008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32E0" id="Text Box 1089481067" o:spid="_x0000_s1054" type="#_x0000_t202" style="position:absolute;margin-left:693.75pt;margin-top:66.1pt;width:30.5pt;height:2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qDGQ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" filled="f" stroked="f" strokeweight=".5pt">
                <v:textbox>
                  <w:txbxContent>
                    <w:p w14:paraId="4551D1A0" w14:textId="113A7B87" w:rsidR="00895B1F" w:rsidRPr="00036B9F" w:rsidRDefault="00895B1F" w:rsidP="00895B1F">
                      <w:pPr>
                        <w:rPr>
                          <w:sz w:val="16"/>
                          <w:szCs w:val="16"/>
                        </w:rPr>
                      </w:pPr>
                      <w:r w:rsidRPr="00036B9F">
                        <w:rPr>
                          <w:sz w:val="16"/>
                          <w:szCs w:val="16"/>
                        </w:rPr>
                        <w:t>rs1</w:t>
                      </w:r>
                    </w:p>
                    <w:p w14:paraId="6EE3C682" w14:textId="77777777" w:rsidR="00895B1F" w:rsidRPr="00E03653" w:rsidRDefault="00895B1F" w:rsidP="00895B1F"/>
                  </w:txbxContent>
                </v:textbox>
              </v:shape>
            </w:pict>
          </mc:Fallback>
        </mc:AlternateContent>
      </w:r>
      <w:r w:rsidR="00036B9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85B22" wp14:editId="240CF83B">
                <wp:simplePos x="0" y="0"/>
                <wp:positionH relativeFrom="column">
                  <wp:posOffset>8887460</wp:posOffset>
                </wp:positionH>
                <wp:positionV relativeFrom="paragraph">
                  <wp:posOffset>1811655</wp:posOffset>
                </wp:positionV>
                <wp:extent cx="381635" cy="327660"/>
                <wp:effectExtent l="0" t="0" r="0" b="0"/>
                <wp:wrapNone/>
                <wp:docPr id="948690008" name="Text Box 94869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105B8" w14:textId="39A649DB" w:rsidR="00895B1F" w:rsidRPr="00834EE1" w:rsidRDefault="00895B1F" w:rsidP="00895B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EE1">
                              <w:rPr>
                                <w:sz w:val="16"/>
                                <w:szCs w:val="16"/>
                              </w:rPr>
                              <w:t>rs2</w:t>
                            </w:r>
                          </w:p>
                          <w:p w14:paraId="0305276F" w14:textId="77777777" w:rsidR="00895B1F" w:rsidRPr="00834EE1" w:rsidRDefault="00895B1F" w:rsidP="00895B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5B22" id="Text Box 948690008" o:spid="_x0000_s1055" type="#_x0000_t202" style="position:absolute;margin-left:699.8pt;margin-top:142.65pt;width:30.05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kB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" filled="f" stroked="f" strokeweight=".5pt">
                <v:textbox>
                  <w:txbxContent>
                    <w:p w14:paraId="37C105B8" w14:textId="39A649DB" w:rsidR="00895B1F" w:rsidRPr="00834EE1" w:rsidRDefault="00895B1F" w:rsidP="00895B1F">
                      <w:pPr>
                        <w:rPr>
                          <w:sz w:val="16"/>
                          <w:szCs w:val="16"/>
                        </w:rPr>
                      </w:pPr>
                      <w:r w:rsidRPr="00834EE1">
                        <w:rPr>
                          <w:sz w:val="16"/>
                          <w:szCs w:val="16"/>
                        </w:rPr>
                        <w:t>rs2</w:t>
                      </w:r>
                    </w:p>
                    <w:p w14:paraId="0305276F" w14:textId="77777777" w:rsidR="00895B1F" w:rsidRPr="00834EE1" w:rsidRDefault="00895B1F" w:rsidP="00895B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B9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277506" wp14:editId="209BC77A">
                <wp:simplePos x="0" y="0"/>
                <wp:positionH relativeFrom="column">
                  <wp:posOffset>9275187</wp:posOffset>
                </wp:positionH>
                <wp:positionV relativeFrom="paragraph">
                  <wp:posOffset>1733110</wp:posOffset>
                </wp:positionV>
                <wp:extent cx="0" cy="131275"/>
                <wp:effectExtent l="76200" t="0" r="57150" b="59690"/>
                <wp:wrapNone/>
                <wp:docPr id="6092908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66D0" id="Straight Arrow Connector 13" o:spid="_x0000_s1026" type="#_x0000_t32" style="position:absolute;margin-left:730.35pt;margin-top:136.45pt;width:0;height:10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" strokecolor="#a5a5a5 [3206]" strokeweight="1pt">
                <v:stroke endarrow="block" joinstyle="miter"/>
              </v:shape>
            </w:pict>
          </mc:Fallback>
        </mc:AlternateContent>
      </w:r>
      <w:r w:rsidR="007252D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7972D7" wp14:editId="5556B20D">
                <wp:simplePos x="0" y="0"/>
                <wp:positionH relativeFrom="column">
                  <wp:posOffset>14725650</wp:posOffset>
                </wp:positionH>
                <wp:positionV relativeFrom="paragraph">
                  <wp:posOffset>1901825</wp:posOffset>
                </wp:positionV>
                <wp:extent cx="45085" cy="45085"/>
                <wp:effectExtent l="0" t="0" r="12065" b="12065"/>
                <wp:wrapNone/>
                <wp:docPr id="143913656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C1558" id="Oval 6" o:spid="_x0000_s1026" style="position:absolute;margin-left:1159.5pt;margin-top:149.75pt;width:3.55pt;height:3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 w:rsidR="007252D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DEABF8" wp14:editId="0C01551B">
                <wp:simplePos x="0" y="0"/>
                <wp:positionH relativeFrom="column">
                  <wp:posOffset>8925872</wp:posOffset>
                </wp:positionH>
                <wp:positionV relativeFrom="paragraph">
                  <wp:posOffset>2230407</wp:posOffset>
                </wp:positionV>
                <wp:extent cx="2279443" cy="961616"/>
                <wp:effectExtent l="0" t="76200" r="0" b="29210"/>
                <wp:wrapNone/>
                <wp:docPr id="192779638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443" cy="961616"/>
                        </a:xfrm>
                        <a:prstGeom prst="bentConnector3">
                          <a:avLst>
                            <a:gd name="adj1" fmla="val 90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CF32" id="Connector: Elbow 3" o:spid="_x0000_s1026" type="#_x0000_t34" style="position:absolute;margin-left:702.8pt;margin-top:175.6pt;width:179.5pt;height:75.7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" adj="19500" strokecolor="black [3200]" strokeweight="1pt">
                <v:stroke endarrow="block"/>
              </v:shape>
            </w:pict>
          </mc:Fallback>
        </mc:AlternateContent>
      </w:r>
      <w:r w:rsidR="007252D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0A0187" wp14:editId="2A2A99FE">
                <wp:simplePos x="0" y="0"/>
                <wp:positionH relativeFrom="column">
                  <wp:posOffset>8367395</wp:posOffset>
                </wp:positionH>
                <wp:positionV relativeFrom="paragraph">
                  <wp:posOffset>2019300</wp:posOffset>
                </wp:positionV>
                <wp:extent cx="782320" cy="6985"/>
                <wp:effectExtent l="0" t="57150" r="36830" b="88265"/>
                <wp:wrapNone/>
                <wp:docPr id="18695210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BB8A6" id="Straight Arrow Connector 4" o:spid="_x0000_s1026" type="#_x0000_t32" style="position:absolute;margin-left:658.85pt;margin-top:159pt;width:61.6pt;height: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7252D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8F2F30" wp14:editId="3F626D0E">
                <wp:simplePos x="0" y="0"/>
                <wp:positionH relativeFrom="column">
                  <wp:posOffset>8858277</wp:posOffset>
                </wp:positionH>
                <wp:positionV relativeFrom="paragraph">
                  <wp:posOffset>1447516</wp:posOffset>
                </wp:positionV>
                <wp:extent cx="254645" cy="824552"/>
                <wp:effectExtent l="19050" t="76200" r="0" b="33020"/>
                <wp:wrapNone/>
                <wp:docPr id="1180926244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45" cy="824552"/>
                        </a:xfrm>
                        <a:prstGeom prst="bentConnector3">
                          <a:avLst>
                            <a:gd name="adj1" fmla="val -353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5B14" id="Connector: Elbow 3" o:spid="_x0000_s1026" type="#_x0000_t34" style="position:absolute;margin-left:697.5pt;margin-top:114pt;width:20.05pt;height:64.9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" adj="-764" strokecolor="black [3200]" strokeweight="1pt">
                <v:stroke endarrow="open"/>
              </v:shape>
            </w:pict>
          </mc:Fallback>
        </mc:AlternateContent>
      </w:r>
      <w:r w:rsidR="0010034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FCB370" wp14:editId="3DFE8C60">
                <wp:simplePos x="0" y="0"/>
                <wp:positionH relativeFrom="column">
                  <wp:posOffset>11135995</wp:posOffset>
                </wp:positionH>
                <wp:positionV relativeFrom="paragraph">
                  <wp:posOffset>2566035</wp:posOffset>
                </wp:positionV>
                <wp:extent cx="628650" cy="270510"/>
                <wp:effectExtent l="0" t="0" r="0" b="0"/>
                <wp:wrapNone/>
                <wp:docPr id="1888101014" name="Text Box 188810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B18F" w14:textId="77777777" w:rsidR="00AA775E" w:rsidRPr="00100344" w:rsidRDefault="00AA775E" w:rsidP="00AA77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0344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B370" id="Text Box 1888101014" o:spid="_x0000_s1056" type="#_x0000_t202" style="position:absolute;margin-left:876.85pt;margin-top:202.05pt;width:49.5pt;height:21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" filled="f" stroked="f" strokeweight=".5pt">
                <v:textbox>
                  <w:txbxContent>
                    <w:p w14:paraId="6521B18F" w14:textId="77777777" w:rsidR="00AA775E" w:rsidRPr="00100344" w:rsidRDefault="00AA775E" w:rsidP="00AA775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00344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6D6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775E8B" wp14:editId="695C13FE">
                <wp:simplePos x="0" y="0"/>
                <wp:positionH relativeFrom="column">
                  <wp:posOffset>8404911</wp:posOffset>
                </wp:positionH>
                <wp:positionV relativeFrom="paragraph">
                  <wp:posOffset>1040359</wp:posOffset>
                </wp:positionV>
                <wp:extent cx="782726" cy="7315"/>
                <wp:effectExtent l="0" t="57150" r="36830" b="88265"/>
                <wp:wrapNone/>
                <wp:docPr id="1221879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2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C7A4" id="Straight Arrow Connector 4" o:spid="_x0000_s1026" type="#_x0000_t32" style="position:absolute;margin-left:661.8pt;margin-top:81.9pt;width:61.65pt;height: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DF6D6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AE5689" wp14:editId="0C77DE4E">
                <wp:simplePos x="0" y="0"/>
                <wp:positionH relativeFrom="column">
                  <wp:posOffset>9104366</wp:posOffset>
                </wp:positionH>
                <wp:positionV relativeFrom="paragraph">
                  <wp:posOffset>816458</wp:posOffset>
                </wp:positionV>
                <wp:extent cx="347980" cy="892451"/>
                <wp:effectExtent l="0" t="0" r="13970" b="22225"/>
                <wp:wrapNone/>
                <wp:docPr id="676263822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89245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A4496" w14:textId="77777777" w:rsidR="006F7F30" w:rsidRPr="002C2B25" w:rsidRDefault="006F7F30" w:rsidP="006F7F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14:paraId="7CD61CA2" w14:textId="77777777" w:rsidR="006F7F30" w:rsidRPr="002C2B25" w:rsidRDefault="006F7F30" w:rsidP="006F7F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  <w:p w14:paraId="3D1573A7" w14:textId="77777777" w:rsidR="006F7F30" w:rsidRPr="002C2B25" w:rsidRDefault="006F7F30" w:rsidP="006F7F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  <w:p w14:paraId="25D3AD05" w14:textId="44A159C7" w:rsidR="002C2B25" w:rsidRPr="002C2B25" w:rsidRDefault="002C2B25" w:rsidP="006F7F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56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57" type="#_x0000_t120" style="position:absolute;margin-left:716.9pt;margin-top:64.3pt;width:27.4pt;height:70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" fillcolor="#a5a5a5 [3206]" strokecolor="white [3201]" strokeweight="1.5pt">
                <v:stroke joinstyle="miter"/>
                <v:textbox>
                  <w:txbxContent>
                    <w:p w14:paraId="796A4496" w14:textId="77777777" w:rsidR="006F7F30" w:rsidRPr="002C2B25" w:rsidRDefault="006F7F30" w:rsidP="006F7F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M</w:t>
                      </w:r>
                    </w:p>
                    <w:p w14:paraId="7CD61CA2" w14:textId="77777777" w:rsidR="006F7F30" w:rsidRPr="002C2B25" w:rsidRDefault="006F7F30" w:rsidP="006F7F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U</w:t>
                      </w:r>
                    </w:p>
                    <w:p w14:paraId="3D1573A7" w14:textId="77777777" w:rsidR="006F7F30" w:rsidRPr="002C2B25" w:rsidRDefault="006F7F30" w:rsidP="006F7F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X</w:t>
                      </w:r>
                    </w:p>
                    <w:p w14:paraId="25D3AD05" w14:textId="44A159C7" w:rsidR="002C2B25" w:rsidRPr="002C2B25" w:rsidRDefault="002C2B25" w:rsidP="006F7F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6D6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7DE69A" wp14:editId="6D980071">
                <wp:simplePos x="0" y="0"/>
                <wp:positionH relativeFrom="column">
                  <wp:posOffset>9096274</wp:posOffset>
                </wp:positionH>
                <wp:positionV relativeFrom="paragraph">
                  <wp:posOffset>1836055</wp:posOffset>
                </wp:positionV>
                <wp:extent cx="359410" cy="1051964"/>
                <wp:effectExtent l="0" t="0" r="21590" b="15240"/>
                <wp:wrapNone/>
                <wp:docPr id="1404496925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519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AC98" w14:textId="63431CD1" w:rsidR="007E0B30" w:rsidRPr="002C2B25" w:rsidRDefault="007E0B30" w:rsidP="007E0B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6CDA137D" w14:textId="052A8219" w:rsidR="007E0B30" w:rsidRPr="002C2B25" w:rsidRDefault="007E0B30" w:rsidP="007E0B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14:paraId="4F227E77" w14:textId="795A828E" w:rsidR="007E0B30" w:rsidRPr="002C2B25" w:rsidRDefault="007E0B30" w:rsidP="007E0B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4B035B64" w14:textId="5AD5DEDF" w:rsidR="002C2B25" w:rsidRPr="002C2B25" w:rsidRDefault="002C2B25" w:rsidP="007E0B3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2B2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E69A" id="_x0000_s1058" type="#_x0000_t120" style="position:absolute;margin-left:716.25pt;margin-top:144.55pt;width:28.3pt;height:8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" fillcolor="#a5a5a5 [3206]" strokecolor="white [3201]" strokeweight="1.5pt">
                <v:stroke joinstyle="miter"/>
                <v:textbox>
                  <w:txbxContent>
                    <w:p w14:paraId="2543AC98" w14:textId="63431CD1" w:rsidR="007E0B30" w:rsidRPr="002C2B25" w:rsidRDefault="007E0B30" w:rsidP="007E0B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</w:p>
                    <w:p w14:paraId="6CDA137D" w14:textId="052A8219" w:rsidR="007E0B30" w:rsidRPr="002C2B25" w:rsidRDefault="007E0B30" w:rsidP="007E0B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</w:p>
                    <w:p w14:paraId="4F227E77" w14:textId="795A828E" w:rsidR="007E0B30" w:rsidRPr="002C2B25" w:rsidRDefault="007E0B30" w:rsidP="007E0B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</w:p>
                    <w:p w14:paraId="4B035B64" w14:textId="5AD5DEDF" w:rsidR="002C2B25" w:rsidRPr="002C2B25" w:rsidRDefault="002C2B25" w:rsidP="007E0B30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C2B2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3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5210E4" wp14:editId="7B55F266">
                <wp:simplePos x="0" y="0"/>
                <wp:positionH relativeFrom="column">
                  <wp:posOffset>8181340</wp:posOffset>
                </wp:positionH>
                <wp:positionV relativeFrom="paragraph">
                  <wp:posOffset>2777490</wp:posOffset>
                </wp:positionV>
                <wp:extent cx="296545" cy="255270"/>
                <wp:effectExtent l="0" t="0" r="0" b="0"/>
                <wp:wrapNone/>
                <wp:docPr id="1687430731" name="Text Box 1687430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B694" w14:textId="74D25176" w:rsidR="00AA775E" w:rsidRPr="002934CB" w:rsidRDefault="00000000" w:rsidP="00AA7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pict w14:anchorId="369C09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9" o:spid="_x0000_i1026" type="#_x0000_t75" style="width:8pt;height:1.15pt;visibility:visible;mso-wrap-style:square">
                                  <v:imagedata r:id="rId6" o:title=""/>
                                </v:shape>
                              </w:pict>
                            </w:r>
                            <w:proofErr w:type="spellStart"/>
                            <w:r w:rsidR="00AA775E" w:rsidRPr="002934CB">
                              <w:rPr>
                                <w:sz w:val="16"/>
                                <w:szCs w:val="16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10E4" id="Text Box 1687430731" o:spid="_x0000_s1059" type="#_x0000_t202" style="position:absolute;margin-left:644.2pt;margin-top:218.7pt;width:23.35pt;height:2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" filled="f" stroked="f" strokeweight=".5pt">
                <v:textbox>
                  <w:txbxContent>
                    <w:p w14:paraId="7F72B694" w14:textId="74D25176" w:rsidR="00AA775E" w:rsidRPr="002934CB" w:rsidRDefault="00000000" w:rsidP="00AA775E">
                      <w:pPr>
                        <w:rPr>
                          <w:sz w:val="16"/>
                          <w:szCs w:val="16"/>
                        </w:rPr>
                      </w:pPr>
                      <w:r>
                        <w:pict w14:anchorId="369C0952">
                          <v:shape id="Picture 19" o:spid="_x0000_i1026" type="#_x0000_t75" style="width:8pt;height:1.15pt;visibility:visible;mso-wrap-style:square">
                            <v:imagedata r:id="rId6" o:title=""/>
                          </v:shape>
                        </w:pict>
                      </w:r>
                      <w:proofErr w:type="spellStart"/>
                      <w:r w:rsidR="00AA775E" w:rsidRPr="002934CB">
                        <w:rPr>
                          <w:sz w:val="16"/>
                          <w:szCs w:val="16"/>
                        </w:rPr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4C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2BB19" wp14:editId="2B411CEE">
                <wp:simplePos x="0" y="0"/>
                <wp:positionH relativeFrom="column">
                  <wp:posOffset>5856605</wp:posOffset>
                </wp:positionH>
                <wp:positionV relativeFrom="paragraph">
                  <wp:posOffset>3721735</wp:posOffset>
                </wp:positionV>
                <wp:extent cx="1089025" cy="819150"/>
                <wp:effectExtent l="0" t="0" r="15875" b="19050"/>
                <wp:wrapNone/>
                <wp:docPr id="3555565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6BCA8" w14:textId="553D16FB" w:rsidR="00667923" w:rsidRPr="00667923" w:rsidRDefault="00667923" w:rsidP="006679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792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mm</w:t>
                            </w:r>
                            <w:proofErr w:type="spellEnd"/>
                          </w:p>
                          <w:p w14:paraId="1C77CAF5" w14:textId="5A3F59DC" w:rsidR="00667923" w:rsidRPr="00667923" w:rsidRDefault="00667923" w:rsidP="006679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792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BB19" id="Oval 2" o:spid="_x0000_s1060" style="position:absolute;margin-left:461.15pt;margin-top:293.05pt;width:85.75pt;height:6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" fillcolor="#a5a5a5 [3206]" strokecolor="white [3201]" strokeweight="1.5pt">
                <v:stroke joinstyle="miter"/>
                <v:textbox>
                  <w:txbxContent>
                    <w:p w14:paraId="19B6BCA8" w14:textId="553D16FB" w:rsidR="00667923" w:rsidRPr="00667923" w:rsidRDefault="00667923" w:rsidP="0066792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6792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mm</w:t>
                      </w:r>
                      <w:proofErr w:type="spellEnd"/>
                    </w:p>
                    <w:p w14:paraId="1C77CAF5" w14:textId="5A3F59DC" w:rsidR="00667923" w:rsidRPr="00667923" w:rsidRDefault="00667923" w:rsidP="0066792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6792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enerator</w:t>
                      </w:r>
                    </w:p>
                  </w:txbxContent>
                </v:textbox>
              </v:oval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A2A1CE" wp14:editId="7BFFA342">
                <wp:simplePos x="0" y="0"/>
                <wp:positionH relativeFrom="column">
                  <wp:posOffset>5678690</wp:posOffset>
                </wp:positionH>
                <wp:positionV relativeFrom="paragraph">
                  <wp:posOffset>2958234</wp:posOffset>
                </wp:positionV>
                <wp:extent cx="764770" cy="407324"/>
                <wp:effectExtent l="0" t="0" r="0" b="0"/>
                <wp:wrapNone/>
                <wp:docPr id="1485573828" name="Text Box 1485573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770" cy="407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3FA76" w14:textId="77777777" w:rsidR="008970F9" w:rsidRPr="008970F9" w:rsidRDefault="008970F9" w:rsidP="008970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0F9">
                              <w:rPr>
                                <w:sz w:val="18"/>
                                <w:szCs w:val="18"/>
                              </w:rPr>
                              <w:t>writeback</w:t>
                            </w:r>
                          </w:p>
                          <w:p w14:paraId="5B0C4C2B" w14:textId="0C7D8A10" w:rsidR="008970F9" w:rsidRPr="008970F9" w:rsidRDefault="008970F9" w:rsidP="008970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A1CE" id="Text Box 1485573828" o:spid="_x0000_s1061" type="#_x0000_t202" style="position:absolute;margin-left:447.15pt;margin-top:232.95pt;width:60.2pt;height:32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" filled="f" stroked="f" strokeweight=".5pt">
                <v:textbox>
                  <w:txbxContent>
                    <w:p w14:paraId="0EE3FA76" w14:textId="77777777" w:rsidR="008970F9" w:rsidRPr="008970F9" w:rsidRDefault="008970F9" w:rsidP="008970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0F9">
                        <w:rPr>
                          <w:sz w:val="18"/>
                          <w:szCs w:val="18"/>
                        </w:rPr>
                        <w:t>writeback</w:t>
                      </w:r>
                    </w:p>
                    <w:p w14:paraId="5B0C4C2B" w14:textId="0C7D8A10" w:rsidR="008970F9" w:rsidRPr="008970F9" w:rsidRDefault="008970F9" w:rsidP="008970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9A4AA5" wp14:editId="19272226">
                <wp:simplePos x="0" y="0"/>
                <wp:positionH relativeFrom="column">
                  <wp:posOffset>13629593</wp:posOffset>
                </wp:positionH>
                <wp:positionV relativeFrom="paragraph">
                  <wp:posOffset>3389763</wp:posOffset>
                </wp:positionV>
                <wp:extent cx="171450" cy="133350"/>
                <wp:effectExtent l="0" t="0" r="38100" b="0"/>
                <wp:wrapNone/>
                <wp:docPr id="186994545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33350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426C" id="Arc 19" o:spid="_x0000_s1026" style="position:absolute;margin-left:1073.2pt;margin-top:266.9pt;width:13.5pt;height:10.5pt;rotation:-9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" path="m79769,161nsc107806,-1358,135019,7909,152602,24961v24848,24099,25159,58317,752,82687c136008,124967,108812,134535,80635,133232l85725,66675,79769,161xem79769,161nfc107806,-1358,135019,7909,152602,24961v24848,24099,25159,58317,752,82687c136008,124967,108812,134535,80635,133232e" filled="f" strokecolor="black [3200]">
                <v:stroke dashstyle="dash"/>
                <v:path arrowok="t" o:connecttype="custom" o:connectlocs="79769,161;152602,24961;153354,107648;80635,133232" o:connectangles="0,0,0,0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B294D2" wp14:editId="0D55D95C">
                <wp:simplePos x="0" y="0"/>
                <wp:positionH relativeFrom="column">
                  <wp:posOffset>13778296</wp:posOffset>
                </wp:positionH>
                <wp:positionV relativeFrom="paragraph">
                  <wp:posOffset>2203828</wp:posOffset>
                </wp:positionV>
                <wp:extent cx="3364173" cy="1260816"/>
                <wp:effectExtent l="0" t="0" r="103505" b="34925"/>
                <wp:wrapNone/>
                <wp:docPr id="1639473327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173" cy="1260816"/>
                        </a:xfrm>
                        <a:prstGeom prst="bentConnector3">
                          <a:avLst>
                            <a:gd name="adj1" fmla="val 10212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F0CE" id="Connector: Elbow 32" o:spid="_x0000_s1026" type="#_x0000_t34" style="position:absolute;margin-left:1084.9pt;margin-top:173.55pt;width:264.9pt;height:99.3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" adj="22059" strokecolor="black [3200]">
                <v:stroke dashstyle="dash" joinstyle="round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8F556CB" wp14:editId="318051D3">
                <wp:simplePos x="0" y="0"/>
                <wp:positionH relativeFrom="column">
                  <wp:posOffset>5929321</wp:posOffset>
                </wp:positionH>
                <wp:positionV relativeFrom="paragraph">
                  <wp:posOffset>2828652</wp:posOffset>
                </wp:positionV>
                <wp:extent cx="2463946" cy="644837"/>
                <wp:effectExtent l="152400" t="0" r="12700" b="22225"/>
                <wp:wrapNone/>
                <wp:docPr id="2140516810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946" cy="644837"/>
                        </a:xfrm>
                        <a:prstGeom prst="bentConnector3">
                          <a:avLst>
                            <a:gd name="adj1" fmla="val 10607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8F1E" id="Connector: Elbow 3" o:spid="_x0000_s1026" type="#_x0000_t34" style="position:absolute;margin-left:466.9pt;margin-top:222.75pt;width:194pt;height:50.7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" adj="22912" strokecolor="black [3200]">
                <v:stroke dashstyle="dash" joinstyle="round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E415B7" wp14:editId="22CFD65C">
                <wp:simplePos x="0" y="0"/>
                <wp:positionH relativeFrom="column">
                  <wp:posOffset>8615262</wp:posOffset>
                </wp:positionH>
                <wp:positionV relativeFrom="paragraph">
                  <wp:posOffset>3468205</wp:posOffset>
                </wp:positionV>
                <wp:extent cx="5047038" cy="0"/>
                <wp:effectExtent l="0" t="0" r="0" b="0"/>
                <wp:wrapNone/>
                <wp:docPr id="86621848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0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DE7C" id="Straight Connector 47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35pt,273.1pt" to="1075.75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" strokecolor="black [3200]">
                <v:stroke dashstyle="dash"/>
              </v:lin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8EE59C1" wp14:editId="1A5F3E92">
                <wp:simplePos x="0" y="0"/>
                <wp:positionH relativeFrom="column">
                  <wp:posOffset>8420134</wp:posOffset>
                </wp:positionH>
                <wp:positionV relativeFrom="paragraph">
                  <wp:posOffset>3354304</wp:posOffset>
                </wp:positionV>
                <wp:extent cx="171450" cy="214612"/>
                <wp:effectExtent l="0" t="2223" r="35878" b="0"/>
                <wp:wrapNone/>
                <wp:docPr id="1496342727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214612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FAB1" id="Arc 19" o:spid="_x0000_s1026" style="position:absolute;margin-left:663pt;margin-top:264.1pt;width:13.5pt;height:16.9pt;rotation:-9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21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" path="m76175,668nsc111940,-4350,146401,19128,162452,59448v11843,29750,12003,64689,435,94608c147272,194440,113234,218400,77555,214124l85725,107306,76175,668xem76175,668nfc111940,-4350,146401,19128,162452,59448v11843,29750,12003,64689,435,94608c147272,194440,113234,218400,77555,214124e" filled="f" strokecolor="black [3200]">
                <v:stroke dashstyle="dash"/>
                <v:path arrowok="t" o:connecttype="custom" o:connectlocs="76175,668;162452,59448;162887,154056;77555,214124" o:connectangles="0,0,0,0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4859D9" wp14:editId="52F034E4">
                <wp:simplePos x="0" y="0"/>
                <wp:positionH relativeFrom="column">
                  <wp:posOffset>5035550</wp:posOffset>
                </wp:positionH>
                <wp:positionV relativeFrom="paragraph">
                  <wp:posOffset>2701290</wp:posOffset>
                </wp:positionV>
                <wp:extent cx="845820" cy="443230"/>
                <wp:effectExtent l="0" t="0" r="0" b="0"/>
                <wp:wrapNone/>
                <wp:docPr id="1517781835" name="Text Box 151778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F43B8" w14:textId="59402099" w:rsidR="008970F9" w:rsidRPr="008970F9" w:rsidRDefault="008970F9" w:rsidP="008970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0F9">
                              <w:rPr>
                                <w:sz w:val="18"/>
                                <w:szCs w:val="18"/>
                              </w:rPr>
                              <w:t>writeback</w:t>
                            </w:r>
                          </w:p>
                          <w:p w14:paraId="01433649" w14:textId="25460F00" w:rsidR="008970F9" w:rsidRPr="008970F9" w:rsidRDefault="008970F9" w:rsidP="008970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70F9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59D9" id="Text Box 1517781835" o:spid="_x0000_s1062" type="#_x0000_t202" style="position:absolute;margin-left:396.5pt;margin-top:212.7pt;width:66.6pt;height:34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" filled="f" stroked="f" strokeweight=".5pt">
                <v:textbox>
                  <w:txbxContent>
                    <w:p w14:paraId="218F43B8" w14:textId="59402099" w:rsidR="008970F9" w:rsidRPr="008970F9" w:rsidRDefault="008970F9" w:rsidP="008970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0F9">
                        <w:rPr>
                          <w:sz w:val="18"/>
                          <w:szCs w:val="18"/>
                        </w:rPr>
                        <w:t>writeback</w:t>
                      </w:r>
                    </w:p>
                    <w:p w14:paraId="01433649" w14:textId="25460F00" w:rsidR="008970F9" w:rsidRPr="008970F9" w:rsidRDefault="008970F9" w:rsidP="008970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70F9">
                        <w:rPr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2D848A" wp14:editId="6429DE1A">
                <wp:simplePos x="0" y="0"/>
                <wp:positionH relativeFrom="column">
                  <wp:posOffset>13775071</wp:posOffset>
                </wp:positionH>
                <wp:positionV relativeFrom="paragraph">
                  <wp:posOffset>1424617</wp:posOffset>
                </wp:positionV>
                <wp:extent cx="3984172" cy="2243901"/>
                <wp:effectExtent l="0" t="0" r="111760" b="23495"/>
                <wp:wrapNone/>
                <wp:docPr id="1434947150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4172" cy="2243901"/>
                        </a:xfrm>
                        <a:prstGeom prst="bentConnector3">
                          <a:avLst>
                            <a:gd name="adj1" fmla="val 10212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15B" id="Connector: Elbow 32" o:spid="_x0000_s1026" type="#_x0000_t34" style="position:absolute;margin-left:1084.65pt;margin-top:112.15pt;width:313.7pt;height:176.7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" adj="22059" strokecolor="black [3200]">
                <v:stroke dashstyle="dash" joinstyle="round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B9717A" wp14:editId="353A6C07">
                <wp:simplePos x="0" y="0"/>
                <wp:positionH relativeFrom="column">
                  <wp:posOffset>13626465</wp:posOffset>
                </wp:positionH>
                <wp:positionV relativeFrom="paragraph">
                  <wp:posOffset>3594100</wp:posOffset>
                </wp:positionV>
                <wp:extent cx="171450" cy="133350"/>
                <wp:effectExtent l="0" t="0" r="38100" b="0"/>
                <wp:wrapNone/>
                <wp:docPr id="733735528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33350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55FB" id="Arc 19" o:spid="_x0000_s1026" style="position:absolute;margin-left:1072.95pt;margin-top:283pt;width:13.5pt;height:10.5pt;rotation:-9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" path="m79769,161nsc107806,-1358,135019,7909,152602,24961v24848,24099,25159,58317,752,82687c136008,124967,108812,134535,80635,133232l85725,66675,79769,161xem79769,161nfc107806,-1358,135019,7909,152602,24961v24848,24099,25159,58317,752,82687c136008,124967,108812,134535,80635,133232e" filled="f" strokecolor="black [3200]">
                <v:stroke dashstyle="dash"/>
                <v:path arrowok="t" o:connecttype="custom" o:connectlocs="79769,161;152602,24961;153354,107648;80635,133232" o:connectangles="0,0,0,0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150633" wp14:editId="1D4F278E">
                <wp:simplePos x="0" y="0"/>
                <wp:positionH relativeFrom="column">
                  <wp:posOffset>8431478</wp:posOffset>
                </wp:positionH>
                <wp:positionV relativeFrom="paragraph">
                  <wp:posOffset>3558118</wp:posOffset>
                </wp:positionV>
                <wp:extent cx="171450" cy="196116"/>
                <wp:effectExtent l="6985" t="0" r="45085" b="0"/>
                <wp:wrapNone/>
                <wp:docPr id="90594288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96116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DEDE" id="Arc 19" o:spid="_x0000_s1026" style="position:absolute;margin-left:663.9pt;margin-top:280.15pt;width:13.5pt;height:15.45pt;rotation:-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" path="m76989,510nsc111343,-3515,144454,16432,160987,51113v13773,28892,13958,63761,492,92842c145354,178778,112571,199177,78252,195742l85725,98058,76989,510xem76989,510nfc111343,-3515,144454,16432,160987,51113v13773,28892,13958,63761,492,92842c145354,178778,112571,199177,78252,195742e" filled="f" strokecolor="black [3200]">
                <v:stroke dashstyle="dash"/>
                <v:path arrowok="t" o:connecttype="custom" o:connectlocs="76989,510;160987,51113;161479,143955;78252,195742" o:connectangles="0,0,0,0"/>
              </v:shape>
            </w:pict>
          </mc:Fallback>
        </mc:AlternateContent>
      </w:r>
      <w:r w:rsidR="008970F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876F53" wp14:editId="00AD325B">
                <wp:simplePos x="0" y="0"/>
                <wp:positionH relativeFrom="column">
                  <wp:posOffset>8615262</wp:posOffset>
                </wp:positionH>
                <wp:positionV relativeFrom="paragraph">
                  <wp:posOffset>3669056</wp:posOffset>
                </wp:positionV>
                <wp:extent cx="5036467" cy="5285"/>
                <wp:effectExtent l="0" t="0" r="31115" b="33020"/>
                <wp:wrapNone/>
                <wp:docPr id="136659192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467" cy="52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F5DB" id="Straight Connector 47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35pt,288.9pt" to="1074.9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" strokecolor="black [3200]">
                <v:stroke dashstyle="dash"/>
              </v:line>
            </w:pict>
          </mc:Fallback>
        </mc:AlternateContent>
      </w:r>
      <w:r w:rsidR="0023207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0E2269" wp14:editId="0F717047">
                <wp:simplePos x="0" y="0"/>
                <wp:positionH relativeFrom="column">
                  <wp:posOffset>5912473</wp:posOffset>
                </wp:positionH>
                <wp:positionV relativeFrom="paragraph">
                  <wp:posOffset>2638374</wp:posOffset>
                </wp:positionV>
                <wp:extent cx="2501937" cy="1025396"/>
                <wp:effectExtent l="228600" t="0" r="12700" b="22860"/>
                <wp:wrapNone/>
                <wp:docPr id="114668771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37" cy="1025396"/>
                        </a:xfrm>
                        <a:prstGeom prst="bentConnector3">
                          <a:avLst>
                            <a:gd name="adj1" fmla="val 10859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A878" id="Connector: Elbow 3" o:spid="_x0000_s1026" type="#_x0000_t34" style="position:absolute;margin-left:465.55pt;margin-top:207.75pt;width:197pt;height:80.7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" adj="23457" strokecolor="black [3200]">
                <v:stroke dashstyle="dash" joinstyle="round"/>
              </v:shap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BD14EC" wp14:editId="0DED1582">
                <wp:simplePos x="0" y="0"/>
                <wp:positionH relativeFrom="column">
                  <wp:posOffset>14819630</wp:posOffset>
                </wp:positionH>
                <wp:positionV relativeFrom="paragraph">
                  <wp:posOffset>3301365</wp:posOffset>
                </wp:positionV>
                <wp:extent cx="1242695" cy="0"/>
                <wp:effectExtent l="0" t="0" r="0" b="0"/>
                <wp:wrapNone/>
                <wp:docPr id="108931785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6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066B6" id="Straight Connector 4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6.9pt,259.95pt" to="1264.7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46D1FA" wp14:editId="5B5EE6AB">
                <wp:simplePos x="0" y="0"/>
                <wp:positionH relativeFrom="column">
                  <wp:posOffset>14667865</wp:posOffset>
                </wp:positionH>
                <wp:positionV relativeFrom="paragraph">
                  <wp:posOffset>3222625</wp:posOffset>
                </wp:positionV>
                <wp:extent cx="171450" cy="133350"/>
                <wp:effectExtent l="0" t="0" r="38100" b="0"/>
                <wp:wrapNone/>
                <wp:docPr id="827781625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33350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336" id="Arc 19" o:spid="_x0000_s1026" style="position:absolute;margin-left:1154.95pt;margin-top:253.75pt;width:13.5pt;height:10.5pt;rotation:-9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" path="m79769,161nsc107806,-1358,135019,7909,152602,24961v24848,24099,25159,58317,752,82687c136008,124967,108812,134535,80635,133232l85725,66675,79769,161xem79769,161nfc107806,-1358,135019,7909,152602,24961v24848,24099,25159,58317,752,82687c136008,124967,108812,134535,80635,133232e" filled="f" strokecolor="black [3200]" strokeweight="1pt">
                <v:stroke joinstyle="miter"/>
                <v:path arrowok="t" o:connecttype="custom" o:connectlocs="79769,161;152602,24961;153354,107648;80635,133232" o:connectangles="0,0,0,0"/>
              </v:shap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A6BCDC" wp14:editId="62C4066C">
                <wp:simplePos x="0" y="0"/>
                <wp:positionH relativeFrom="column">
                  <wp:posOffset>6884670</wp:posOffset>
                </wp:positionH>
                <wp:positionV relativeFrom="paragraph">
                  <wp:posOffset>1763395</wp:posOffset>
                </wp:positionV>
                <wp:extent cx="937895" cy="327660"/>
                <wp:effectExtent l="0" t="0" r="0" b="0"/>
                <wp:wrapNone/>
                <wp:docPr id="1333600042" name="Text Box 1333600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2A7FE" w14:textId="097940AE" w:rsidR="002D2D6F" w:rsidRPr="00E03653" w:rsidRDefault="002D2D6F" w:rsidP="002D2D6F">
                            <w:r>
                              <w:t>(</w:t>
                            </w:r>
                            <w:r w:rsidRPr="00E03653">
                              <w:t>rs</w:t>
                            </w:r>
                            <w:r>
                              <w:t>2) 32-bits</w:t>
                            </w:r>
                          </w:p>
                          <w:p w14:paraId="6DF3902A" w14:textId="77777777" w:rsidR="002D2D6F" w:rsidRPr="00E03653" w:rsidRDefault="002D2D6F" w:rsidP="002D2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BCDC" id="Text Box 1333600042" o:spid="_x0000_s1063" type="#_x0000_t202" style="position:absolute;margin-left:542.1pt;margin-top:138.85pt;width:73.85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iLGwIAADM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" filled="f" stroked="f" strokeweight=".5pt">
                <v:textbox>
                  <w:txbxContent>
                    <w:p w14:paraId="5102A7FE" w14:textId="097940AE" w:rsidR="002D2D6F" w:rsidRPr="00E03653" w:rsidRDefault="002D2D6F" w:rsidP="002D2D6F">
                      <w:r>
                        <w:t>(</w:t>
                      </w:r>
                      <w:r w:rsidRPr="00E03653">
                        <w:t>rs</w:t>
                      </w:r>
                      <w:r>
                        <w:t>2) 32-bits</w:t>
                      </w:r>
                    </w:p>
                    <w:p w14:paraId="6DF3902A" w14:textId="77777777" w:rsidR="002D2D6F" w:rsidRPr="00E03653" w:rsidRDefault="002D2D6F" w:rsidP="002D2D6F"/>
                  </w:txbxContent>
                </v:textbox>
              </v:shap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8C16F" wp14:editId="15374CBB">
                <wp:simplePos x="0" y="0"/>
                <wp:positionH relativeFrom="column">
                  <wp:posOffset>6883400</wp:posOffset>
                </wp:positionH>
                <wp:positionV relativeFrom="paragraph">
                  <wp:posOffset>1988820</wp:posOffset>
                </wp:positionV>
                <wp:extent cx="1238250" cy="6350"/>
                <wp:effectExtent l="0" t="76200" r="19050" b="88900"/>
                <wp:wrapNone/>
                <wp:docPr id="18855819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AA3E" id="Straight Arrow Connector 14" o:spid="_x0000_s1026" type="#_x0000_t32" style="position:absolute;margin-left:542pt;margin-top:156.6pt;width:97.5pt;height: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38A6C1" wp14:editId="05876034">
                <wp:simplePos x="0" y="0"/>
                <wp:positionH relativeFrom="column">
                  <wp:posOffset>13397230</wp:posOffset>
                </wp:positionH>
                <wp:positionV relativeFrom="paragraph">
                  <wp:posOffset>1206500</wp:posOffset>
                </wp:positionV>
                <wp:extent cx="628650" cy="270510"/>
                <wp:effectExtent l="0" t="0" r="0" b="0"/>
                <wp:wrapNone/>
                <wp:docPr id="739187409" name="Text Box 7391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EA69" w14:textId="77777777" w:rsidR="00C3545C" w:rsidRPr="00CA0AEE" w:rsidRDefault="00C3545C" w:rsidP="00C35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A6C1" id="Text Box 739187409" o:spid="_x0000_s1064" type="#_x0000_t202" style="position:absolute;margin-left:1054.9pt;margin-top:95pt;width:49.5pt;height:21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lgGg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" filled="f" stroked="f" strokeweight=".5pt">
                <v:textbox>
                  <w:txbxContent>
                    <w:p w14:paraId="4261EA69" w14:textId="77777777" w:rsidR="00C3545C" w:rsidRPr="00CA0AEE" w:rsidRDefault="00C3545C" w:rsidP="00C354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s2</w:t>
                      </w:r>
                    </w:p>
                  </w:txbxContent>
                </v:textbox>
              </v:shape>
            </w:pict>
          </mc:Fallback>
        </mc:AlternateContent>
      </w:r>
      <w:r w:rsidR="00C3545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DB8C13" wp14:editId="35825C32">
                <wp:simplePos x="0" y="0"/>
                <wp:positionH relativeFrom="column">
                  <wp:posOffset>13211771</wp:posOffset>
                </wp:positionH>
                <wp:positionV relativeFrom="paragraph">
                  <wp:posOffset>1430542</wp:posOffset>
                </wp:positionV>
                <wp:extent cx="1032206" cy="0"/>
                <wp:effectExtent l="0" t="76200" r="15875" b="95250"/>
                <wp:wrapNone/>
                <wp:docPr id="148187569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04C3B" id="Straight Arrow Connector 42" o:spid="_x0000_s1026" type="#_x0000_t32" style="position:absolute;margin-left:1040.3pt;margin-top:112.65pt;width:81.3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CB69F4" wp14:editId="6517B192">
                <wp:simplePos x="0" y="0"/>
                <wp:positionH relativeFrom="column">
                  <wp:posOffset>16490315</wp:posOffset>
                </wp:positionH>
                <wp:positionV relativeFrom="paragraph">
                  <wp:posOffset>1411605</wp:posOffset>
                </wp:positionV>
                <wp:extent cx="628650" cy="270510"/>
                <wp:effectExtent l="0" t="0" r="0" b="0"/>
                <wp:wrapNone/>
                <wp:docPr id="441072724" name="Text Box 44107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EE9AA" w14:textId="5A00B616" w:rsidR="00CA0AEE" w:rsidRPr="00CA0AEE" w:rsidRDefault="00CA0AEE" w:rsidP="00CA0AEE">
                            <w:proofErr w:type="spellStart"/>
                            <w:r w:rsidRPr="00CA0AEE"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69F4" id="Text Box 441072724" o:spid="_x0000_s1065" type="#_x0000_t202" style="position:absolute;margin-left:1298.45pt;margin-top:111.15pt;width:49.5pt;height:2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a1Gg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" filled="f" stroked="f" strokeweight=".5pt">
                <v:textbox>
                  <w:txbxContent>
                    <w:p w14:paraId="214EE9AA" w14:textId="5A00B616" w:rsidR="00CA0AEE" w:rsidRPr="00CA0AEE" w:rsidRDefault="00CA0AEE" w:rsidP="00CA0AEE">
                      <w:proofErr w:type="spellStart"/>
                      <w:r w:rsidRPr="00CA0AEE">
                        <w:t>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7FBB5E" wp14:editId="59040BD9">
                <wp:simplePos x="0" y="0"/>
                <wp:positionH relativeFrom="column">
                  <wp:posOffset>16060420</wp:posOffset>
                </wp:positionH>
                <wp:positionV relativeFrom="paragraph">
                  <wp:posOffset>1631315</wp:posOffset>
                </wp:positionV>
                <wp:extent cx="775970" cy="1673225"/>
                <wp:effectExtent l="0" t="76200" r="0" b="22225"/>
                <wp:wrapNone/>
                <wp:docPr id="204524067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1673225"/>
                        </a:xfrm>
                        <a:prstGeom prst="bentConnector3">
                          <a:avLst>
                            <a:gd name="adj1" fmla="val 67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3F57" id="Connector: Elbow 3" o:spid="_x0000_s1026" type="#_x0000_t34" style="position:absolute;margin-left:1264.6pt;margin-top:128.45pt;width:61.1pt;height:131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" adj="14641" strokecolor="black [3200]" strokeweight="1pt">
                <v:stroke endarrow="block"/>
              </v:shape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BEDAED" wp14:editId="0B476D8F">
                <wp:simplePos x="0" y="0"/>
                <wp:positionH relativeFrom="column">
                  <wp:posOffset>13773150</wp:posOffset>
                </wp:positionH>
                <wp:positionV relativeFrom="paragraph">
                  <wp:posOffset>2354580</wp:posOffset>
                </wp:positionV>
                <wp:extent cx="448310" cy="986155"/>
                <wp:effectExtent l="0" t="76200" r="0" b="23495"/>
                <wp:wrapNone/>
                <wp:docPr id="2076519972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986155"/>
                        </a:xfrm>
                        <a:prstGeom prst="bentConnector3">
                          <a:avLst>
                            <a:gd name="adj1" fmla="val 67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6FA8" id="Connector: Elbow 3" o:spid="_x0000_s1026" type="#_x0000_t34" style="position:absolute;margin-left:1084.5pt;margin-top:185.4pt;width:35.3pt;height:77.6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" adj="14641" strokecolor="black [3200]" strokeweight="1pt">
                <v:stroke endarrow="block"/>
              </v:shape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A4F67D" wp14:editId="4E42C5BD">
                <wp:simplePos x="0" y="0"/>
                <wp:positionH relativeFrom="column">
                  <wp:posOffset>14425613</wp:posOffset>
                </wp:positionH>
                <wp:positionV relativeFrom="paragraph">
                  <wp:posOffset>2597467</wp:posOffset>
                </wp:positionV>
                <wp:extent cx="271462" cy="700087"/>
                <wp:effectExtent l="0" t="0" r="14605" b="24130"/>
                <wp:wrapNone/>
                <wp:docPr id="74772158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" cy="700087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D98C" id="Connector: Elbow 32" o:spid="_x0000_s1026" type="#_x0000_t34" style="position:absolute;margin-left:1135.9pt;margin-top:204.5pt;width:21.35pt;height:55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" adj="42" strokecolor="black [3200]" strokeweight="1pt"/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021970" wp14:editId="72A8C5BD">
                <wp:simplePos x="0" y="0"/>
                <wp:positionH relativeFrom="column">
                  <wp:posOffset>13623925</wp:posOffset>
                </wp:positionH>
                <wp:positionV relativeFrom="paragraph">
                  <wp:posOffset>3272155</wp:posOffset>
                </wp:positionV>
                <wp:extent cx="171450" cy="133350"/>
                <wp:effectExtent l="0" t="0" r="38100" b="0"/>
                <wp:wrapNone/>
                <wp:docPr id="909321807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1450" cy="133350"/>
                        </a:xfrm>
                        <a:prstGeom prst="arc">
                          <a:avLst>
                            <a:gd name="adj1" fmla="val 15892961"/>
                            <a:gd name="adj2" fmla="val 56624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2A0F" id="Arc 19" o:spid="_x0000_s1026" style="position:absolute;margin-left:1072.75pt;margin-top:257.65pt;width:13.5pt;height:10.5pt;rotation:-9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" path="m79769,161nsc107806,-1358,135019,7909,152602,24961v24848,24099,25159,58317,752,82687c136008,124967,108812,134535,80635,133232l85725,66675,79769,161xem79769,161nfc107806,-1358,135019,7909,152602,24961v24848,24099,25159,58317,752,82687c136008,124967,108812,134535,80635,133232e" filled="f" strokecolor="black [3200]" strokeweight="1pt">
                <v:stroke joinstyle="miter"/>
                <v:path arrowok="t" o:connecttype="custom" o:connectlocs="79769,161;152602,24961;153354,107648;80635,133232" o:connectangles="0,0,0,0"/>
              </v:shape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0471E0" wp14:editId="4FB6DAF2">
                <wp:simplePos x="0" y="0"/>
                <wp:positionH relativeFrom="column">
                  <wp:posOffset>8192135</wp:posOffset>
                </wp:positionH>
                <wp:positionV relativeFrom="paragraph">
                  <wp:posOffset>2795905</wp:posOffset>
                </wp:positionV>
                <wp:extent cx="194945" cy="387985"/>
                <wp:effectExtent l="0" t="0" r="14605" b="31115"/>
                <wp:wrapNone/>
                <wp:docPr id="1619975136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387985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41E6" id="Connector: Elbow 32" o:spid="_x0000_s1026" type="#_x0000_t34" style="position:absolute;margin-left:645.05pt;margin-top:220.15pt;width:15.35pt;height:3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" adj="42" strokecolor="black [3200]" strokeweight="1pt"/>
            </w:pict>
          </mc:Fallback>
        </mc:AlternateContent>
      </w:r>
      <w:r w:rsidR="00AA775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61E174" wp14:editId="34FA5659">
                <wp:simplePos x="0" y="0"/>
                <wp:positionH relativeFrom="column">
                  <wp:posOffset>11363747</wp:posOffset>
                </wp:positionH>
                <wp:positionV relativeFrom="paragraph">
                  <wp:posOffset>2633088</wp:posOffset>
                </wp:positionV>
                <wp:extent cx="2283030" cy="702497"/>
                <wp:effectExtent l="0" t="0" r="22225" b="21590"/>
                <wp:wrapNone/>
                <wp:docPr id="302571068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030" cy="702497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DE65" id="Connector: Elbow 32" o:spid="_x0000_s1026" type="#_x0000_t34" style="position:absolute;margin-left:894.8pt;margin-top:207.35pt;width:179.75pt;height:55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" adj="42" strokecolor="black [3200]" strokeweight="1pt"/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1C34CD" wp14:editId="02CF6569">
                <wp:simplePos x="0" y="0"/>
                <wp:positionH relativeFrom="column">
                  <wp:posOffset>17176588</wp:posOffset>
                </wp:positionH>
                <wp:positionV relativeFrom="paragraph">
                  <wp:posOffset>388676</wp:posOffset>
                </wp:positionV>
                <wp:extent cx="388961" cy="627797"/>
                <wp:effectExtent l="0" t="0" r="87630" b="58420"/>
                <wp:wrapNone/>
                <wp:docPr id="13863518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627797"/>
                        </a:xfrm>
                        <a:prstGeom prst="bentConnector3">
                          <a:avLst>
                            <a:gd name="adj1" fmla="val 1015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5639" id="Connector: Elbow 12" o:spid="_x0000_s1026" type="#_x0000_t34" style="position:absolute;margin-left:1352.5pt;margin-top:30.6pt;width:30.65pt;height:49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" adj="21942" strokecolor="#a5a5a5 [3206]" strokeweight="1pt">
                <v:stroke endarrow="block"/>
              </v:shape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98134C" wp14:editId="69720EC9">
                <wp:simplePos x="0" y="0"/>
                <wp:positionH relativeFrom="column">
                  <wp:posOffset>17135646</wp:posOffset>
                </wp:positionH>
                <wp:positionV relativeFrom="paragraph">
                  <wp:posOffset>1398611</wp:posOffset>
                </wp:positionV>
                <wp:extent cx="259307" cy="0"/>
                <wp:effectExtent l="0" t="76200" r="26670" b="95250"/>
                <wp:wrapNone/>
                <wp:docPr id="2043503352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0261E" id="Straight Arrow Connector 39" o:spid="_x0000_s1026" type="#_x0000_t32" style="position:absolute;margin-left:1349.25pt;margin-top:110.15pt;width:20.4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562ACC" wp14:editId="57AE2437">
                <wp:simplePos x="0" y="0"/>
                <wp:positionH relativeFrom="column">
                  <wp:posOffset>14749145</wp:posOffset>
                </wp:positionH>
                <wp:positionV relativeFrom="paragraph">
                  <wp:posOffset>1910080</wp:posOffset>
                </wp:positionV>
                <wp:extent cx="10160" cy="1520190"/>
                <wp:effectExtent l="0" t="0" r="27940" b="22860"/>
                <wp:wrapNone/>
                <wp:docPr id="100339298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20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1712" id="Straight Connector 3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1.35pt,150.4pt" to="1162.1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76B357" wp14:editId="4EB031BD">
                <wp:simplePos x="0" y="0"/>
                <wp:positionH relativeFrom="column">
                  <wp:posOffset>14760935</wp:posOffset>
                </wp:positionH>
                <wp:positionV relativeFrom="paragraph">
                  <wp:posOffset>1665880</wp:posOffset>
                </wp:positionV>
                <wp:extent cx="2667777" cy="1759424"/>
                <wp:effectExtent l="0" t="76200" r="0" b="31750"/>
                <wp:wrapNone/>
                <wp:docPr id="167269382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777" cy="1759424"/>
                        </a:xfrm>
                        <a:prstGeom prst="bentConnector3">
                          <a:avLst>
                            <a:gd name="adj1" fmla="val 934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FABE" id="Connector: Elbow 3" o:spid="_x0000_s1026" type="#_x0000_t34" style="position:absolute;margin-left:1162.3pt;margin-top:131.15pt;width:210.05pt;height:138.5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" adj="20180" strokecolor="black [3200]" strokeweight="1pt">
                <v:stroke endarrow="block"/>
              </v:shape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825C81" wp14:editId="5870FEBE">
                <wp:simplePos x="0" y="0"/>
                <wp:positionH relativeFrom="column">
                  <wp:posOffset>17379950</wp:posOffset>
                </wp:positionH>
                <wp:positionV relativeFrom="paragraph">
                  <wp:posOffset>1011555</wp:posOffset>
                </wp:positionV>
                <wp:extent cx="367665" cy="825500"/>
                <wp:effectExtent l="0" t="0" r="13335" b="12700"/>
                <wp:wrapNone/>
                <wp:docPr id="149050453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83ADD" w14:textId="77777777" w:rsidR="006B5629" w:rsidRPr="00C040C0" w:rsidRDefault="006B5629" w:rsidP="006B56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0C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25C81" id="Oval 17" o:spid="_x0000_s1066" style="position:absolute;margin-left:1368.5pt;margin-top:79.65pt;width:28.95pt;height: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" fillcolor="#a5a5a5 [3206]" strokecolor="white [3201]" strokeweight="1.5pt">
                <v:stroke joinstyle="miter"/>
                <v:textbox>
                  <w:txbxContent>
                    <w:p w14:paraId="3D483ADD" w14:textId="77777777" w:rsidR="006B5629" w:rsidRPr="00C040C0" w:rsidRDefault="006B5629" w:rsidP="006B56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040C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UX</w:t>
                      </w:r>
                    </w:p>
                  </w:txbxContent>
                </v:textbox>
              </v:oval>
            </w:pict>
          </mc:Fallback>
        </mc:AlternateContent>
      </w:r>
      <w:r w:rsidR="006B562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0FCDB6" wp14:editId="01E9AC20">
                <wp:simplePos x="0" y="0"/>
                <wp:positionH relativeFrom="column">
                  <wp:posOffset>14531340</wp:posOffset>
                </wp:positionH>
                <wp:positionV relativeFrom="paragraph">
                  <wp:posOffset>1232535</wp:posOffset>
                </wp:positionV>
                <wp:extent cx="628650" cy="270510"/>
                <wp:effectExtent l="0" t="0" r="0" b="0"/>
                <wp:wrapNone/>
                <wp:docPr id="1722998896" name="Text Box 1722998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04E46" w14:textId="48FEEA12" w:rsidR="00CA0AEE" w:rsidRPr="00CA0AEE" w:rsidRDefault="00502C15" w:rsidP="00CA0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CDB6" id="Text Box 1722998896" o:spid="_x0000_s1067" type="#_x0000_t202" style="position:absolute;margin-left:1144.2pt;margin-top:97.05pt;width:49.5pt;height:2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CF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" filled="f" stroked="f" strokeweight=".5pt">
                <v:textbox>
                  <w:txbxContent>
                    <w:p w14:paraId="57D04E46" w14:textId="48FEEA12" w:rsidR="00CA0AEE" w:rsidRPr="00CA0AEE" w:rsidRDefault="00502C15" w:rsidP="00CA0A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s2</w:t>
                      </w:r>
                    </w:p>
                  </w:txbxContent>
                </v:textbox>
              </v:shape>
            </w:pict>
          </mc:Fallback>
        </mc:AlternateContent>
      </w:r>
      <w:r w:rsidR="00CA0AE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2B7A0D" wp14:editId="7C7CE6B8">
                <wp:simplePos x="0" y="0"/>
                <wp:positionH relativeFrom="column">
                  <wp:posOffset>16205835</wp:posOffset>
                </wp:positionH>
                <wp:positionV relativeFrom="paragraph">
                  <wp:posOffset>940435</wp:posOffset>
                </wp:positionV>
                <wp:extent cx="628650" cy="270510"/>
                <wp:effectExtent l="0" t="0" r="0" b="0"/>
                <wp:wrapNone/>
                <wp:docPr id="391047437" name="Text Box 39104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25B84" w14:textId="77777777" w:rsidR="00B71C4E" w:rsidRPr="00CA0AEE" w:rsidRDefault="00B71C4E" w:rsidP="00B71C4E">
                            <w:r w:rsidRPr="00CA0AEE"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7A0D" id="Text Box 391047437" o:spid="_x0000_s1068" type="#_x0000_t202" style="position:absolute;margin-left:1276.05pt;margin-top:74.05pt;width:49.5pt;height:21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EhGQIAADMEAAAOAAAAZHJzL2Uyb0RvYy54bWysU01vGyEQvVfqf0Dc67W3tpOsvI7cRK4q&#10;WUkkp8oZs+BdCRgK2Lvur+/A+qtpT1UvMDDDfLz3mN13WpG9cL4BU9LRYEiJMByqxmxL+v11+emW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" filled="f" stroked="f" strokeweight=".5pt">
                <v:textbox>
                  <w:txbxContent>
                    <w:p w14:paraId="46125B84" w14:textId="77777777" w:rsidR="00B71C4E" w:rsidRPr="00CA0AEE" w:rsidRDefault="00B71C4E" w:rsidP="00B71C4E">
                      <w:r w:rsidRPr="00CA0AEE"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CA0AE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1DF12A" wp14:editId="5EAC094B">
                <wp:simplePos x="0" y="0"/>
                <wp:positionH relativeFrom="column">
                  <wp:posOffset>16217900</wp:posOffset>
                </wp:positionH>
                <wp:positionV relativeFrom="paragraph">
                  <wp:posOffset>1209675</wp:posOffset>
                </wp:positionV>
                <wp:extent cx="615950" cy="6350"/>
                <wp:effectExtent l="0" t="76200" r="12700" b="88900"/>
                <wp:wrapNone/>
                <wp:docPr id="39527894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5261" id="Straight Arrow Connector 37" o:spid="_x0000_s1026" type="#_x0000_t32" style="position:absolute;margin-left:1277pt;margin-top:95.25pt;width:48.5pt;height:.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CA0AE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F3DD24" wp14:editId="08ED7B1C">
                <wp:simplePos x="0" y="0"/>
                <wp:positionH relativeFrom="column">
                  <wp:posOffset>14582140</wp:posOffset>
                </wp:positionH>
                <wp:positionV relativeFrom="paragraph">
                  <wp:posOffset>305435</wp:posOffset>
                </wp:positionV>
                <wp:extent cx="2202180" cy="0"/>
                <wp:effectExtent l="0" t="76200" r="26670" b="95250"/>
                <wp:wrapNone/>
                <wp:docPr id="1345316091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F94FF" id="Straight Arrow Connector 36" o:spid="_x0000_s1026" type="#_x0000_t32" style="position:absolute;margin-left:1148.2pt;margin-top:24.05pt;width:173.4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" strokecolor="#a5a5a5 [3206]" strokeweight="1pt">
                <v:stroke endarrow="block" joinstyle="miter"/>
              </v:shape>
            </w:pict>
          </mc:Fallback>
        </mc:AlternateContent>
      </w:r>
      <w:r w:rsidR="00B71C4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0E42FF" wp14:editId="19989420">
                <wp:simplePos x="0" y="0"/>
                <wp:positionH relativeFrom="column">
                  <wp:posOffset>15940405</wp:posOffset>
                </wp:positionH>
                <wp:positionV relativeFrom="paragraph">
                  <wp:posOffset>1338580</wp:posOffset>
                </wp:positionV>
                <wp:extent cx="2056765" cy="318770"/>
                <wp:effectExtent l="0" t="7302" r="0" b="0"/>
                <wp:wrapNone/>
                <wp:docPr id="1005570233" name="Rectangle 1005570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6765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AD2C" w14:textId="30BE59E8" w:rsidR="009E66A6" w:rsidRPr="00B63ADA" w:rsidRDefault="009E66A6" w:rsidP="009E66A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m/WB</w:t>
                            </w: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42FF" id="Rectangle 1005570233" o:spid="_x0000_s1069" style="position:absolute;margin-left:1255.15pt;margin-top:105.4pt;width:161.95pt;height:25.1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" fillcolor="#7f7f7f [1612]" stroked="f" strokeweight="1pt">
                <v:textbox>
                  <w:txbxContent>
                    <w:p w14:paraId="73B6AD2C" w14:textId="30BE59E8" w:rsidR="009E66A6" w:rsidRPr="00B63ADA" w:rsidRDefault="009E66A6" w:rsidP="009E66A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m/WB</w:t>
                      </w: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UFFER</w:t>
                      </w:r>
                    </w:p>
                  </w:txbxContent>
                </v:textbox>
              </v:rect>
            </w:pict>
          </mc:Fallback>
        </mc:AlternateContent>
      </w:r>
      <w:r w:rsidR="00B71C4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027A06" wp14:editId="0D7756E3">
                <wp:simplePos x="0" y="0"/>
                <wp:positionH relativeFrom="column">
                  <wp:posOffset>10866120</wp:posOffset>
                </wp:positionH>
                <wp:positionV relativeFrom="paragraph">
                  <wp:posOffset>1243965</wp:posOffset>
                </wp:positionV>
                <wp:extent cx="406400" cy="270510"/>
                <wp:effectExtent l="0" t="0" r="0" b="0"/>
                <wp:wrapNone/>
                <wp:docPr id="131075880" name="Text Box 13107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021DE" w14:textId="4FBC4DFB" w:rsidR="00CB0EEB" w:rsidRPr="00E03653" w:rsidRDefault="00CB0EEB" w:rsidP="00CB0EEB">
                            <w:r>
                              <w:t>r</w:t>
                            </w:r>
                            <w:r w:rsidRPr="00E03653">
                              <w:t>s</w:t>
                            </w:r>
                            <w:r>
                              <w:t>2</w:t>
                            </w:r>
                          </w:p>
                          <w:p w14:paraId="43402048" w14:textId="77777777" w:rsidR="00CB0EEB" w:rsidRPr="00E03653" w:rsidRDefault="00CB0EEB" w:rsidP="00CB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7A06" id="Text Box 131075880" o:spid="_x0000_s1070" type="#_x0000_t202" style="position:absolute;margin-left:855.6pt;margin-top:97.95pt;width:32pt;height:2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/6GwIAADMEAAAOAAAAZHJzL2Uyb0RvYy54bWysU01vGyEQvVfqf0Dc6127ay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" filled="f" stroked="f" strokeweight=".5pt">
                <v:textbox>
                  <w:txbxContent>
                    <w:p w14:paraId="3DA021DE" w14:textId="4FBC4DFB" w:rsidR="00CB0EEB" w:rsidRPr="00E03653" w:rsidRDefault="00CB0EEB" w:rsidP="00CB0EEB">
                      <w:r>
                        <w:t>r</w:t>
                      </w:r>
                      <w:r w:rsidRPr="00E03653">
                        <w:t>s</w:t>
                      </w:r>
                      <w:r>
                        <w:t>2</w:t>
                      </w:r>
                    </w:p>
                    <w:p w14:paraId="43402048" w14:textId="77777777" w:rsidR="00CB0EEB" w:rsidRPr="00E03653" w:rsidRDefault="00CB0EEB" w:rsidP="00CB0EEB"/>
                  </w:txbxContent>
                </v:textbox>
              </v:shape>
            </w:pict>
          </mc:Fallback>
        </mc:AlternateContent>
      </w:r>
      <w:r w:rsidR="00B71C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662C20" wp14:editId="364CEBFA">
                <wp:simplePos x="0" y="0"/>
                <wp:positionH relativeFrom="column">
                  <wp:posOffset>11466195</wp:posOffset>
                </wp:positionH>
                <wp:positionV relativeFrom="paragraph">
                  <wp:posOffset>1637665</wp:posOffset>
                </wp:positionV>
                <wp:extent cx="628650" cy="270510"/>
                <wp:effectExtent l="0" t="0" r="0" b="0"/>
                <wp:wrapNone/>
                <wp:docPr id="415324871" name="Text Box 41532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9A67E" w14:textId="077370CC" w:rsidR="00FB071A" w:rsidRPr="00FB071A" w:rsidRDefault="00FB071A" w:rsidP="00FB0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71A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2C20" id="Text Box 415324871" o:spid="_x0000_s1071" type="#_x0000_t202" style="position:absolute;margin-left:902.85pt;margin-top:128.95pt;width:49.5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xm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" filled="f" stroked="f" strokeweight=".5pt">
                <v:textbox>
                  <w:txbxContent>
                    <w:p w14:paraId="2EC9A67E" w14:textId="077370CC" w:rsidR="00FB071A" w:rsidRPr="00FB071A" w:rsidRDefault="00FB071A" w:rsidP="00FB071A">
                      <w:pPr>
                        <w:rPr>
                          <w:sz w:val="16"/>
                          <w:szCs w:val="16"/>
                        </w:rPr>
                      </w:pPr>
                      <w:r w:rsidRPr="00FB071A">
                        <w:rPr>
                          <w:sz w:val="16"/>
                          <w:szCs w:val="16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B71C4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47B591" wp14:editId="4005A16C">
                <wp:simplePos x="0" y="0"/>
                <wp:positionH relativeFrom="column">
                  <wp:posOffset>10836910</wp:posOffset>
                </wp:positionH>
                <wp:positionV relativeFrom="paragraph">
                  <wp:posOffset>1639570</wp:posOffset>
                </wp:positionV>
                <wp:extent cx="628650" cy="270510"/>
                <wp:effectExtent l="0" t="0" r="0" b="0"/>
                <wp:wrapNone/>
                <wp:docPr id="1906226038" name="Text Box 1906226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47D7" w14:textId="71A1D7F4" w:rsidR="00CB0EEB" w:rsidRPr="00FB071A" w:rsidRDefault="00FB071A" w:rsidP="00FB0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071A">
                              <w:rPr>
                                <w:sz w:val="16"/>
                                <w:szCs w:val="16"/>
                              </w:rPr>
                              <w:t>Resul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B591" id="Text Box 1906226038" o:spid="_x0000_s1072" type="#_x0000_t202" style="position:absolute;margin-left:853.3pt;margin-top:129.1pt;width:49.5pt;height:21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3C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" filled="f" stroked="f" strokeweight=".5pt">
                <v:textbox>
                  <w:txbxContent>
                    <w:p w14:paraId="36BD47D7" w14:textId="71A1D7F4" w:rsidR="00CB0EEB" w:rsidRPr="00FB071A" w:rsidRDefault="00FB071A" w:rsidP="00FB071A">
                      <w:pPr>
                        <w:rPr>
                          <w:sz w:val="16"/>
                          <w:szCs w:val="16"/>
                        </w:rPr>
                      </w:pPr>
                      <w:r w:rsidRPr="00FB071A">
                        <w:rPr>
                          <w:sz w:val="16"/>
                          <w:szCs w:val="16"/>
                        </w:rPr>
                        <w:t>Result’</w:t>
                      </w:r>
                    </w:p>
                  </w:txbxContent>
                </v:textbox>
              </v:shape>
            </w:pict>
          </mc:Fallback>
        </mc:AlternateContent>
      </w:r>
      <w:r w:rsidR="00B71C4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D8D66" wp14:editId="330E90A4">
                <wp:simplePos x="0" y="0"/>
                <wp:positionH relativeFrom="column">
                  <wp:posOffset>11499850</wp:posOffset>
                </wp:positionH>
                <wp:positionV relativeFrom="paragraph">
                  <wp:posOffset>1243965</wp:posOffset>
                </wp:positionV>
                <wp:extent cx="406400" cy="270510"/>
                <wp:effectExtent l="0" t="0" r="0" b="0"/>
                <wp:wrapNone/>
                <wp:docPr id="1520967563" name="Text Box 1520967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1611" w14:textId="77777777" w:rsidR="00CB0EEB" w:rsidRPr="00E03653" w:rsidRDefault="00CB0EEB" w:rsidP="00CB0EEB">
                            <w:r>
                              <w:t>r</w:t>
                            </w:r>
                            <w:r w:rsidRPr="00E03653">
                              <w:t>s</w:t>
                            </w:r>
                            <w:r>
                              <w:t>2</w:t>
                            </w:r>
                          </w:p>
                          <w:p w14:paraId="2E407ACB" w14:textId="77777777" w:rsidR="00CB0EEB" w:rsidRPr="00E03653" w:rsidRDefault="00CB0EEB" w:rsidP="00CB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8D66" id="Text Box 1520967563" o:spid="_x0000_s1073" type="#_x0000_t202" style="position:absolute;margin-left:905.5pt;margin-top:97.95pt;width:32pt;height:21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5eGgIAADM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" filled="f" stroked="f" strokeweight=".5pt">
                <v:textbox>
                  <w:txbxContent>
                    <w:p w14:paraId="67291611" w14:textId="77777777" w:rsidR="00CB0EEB" w:rsidRPr="00E03653" w:rsidRDefault="00CB0EEB" w:rsidP="00CB0EEB">
                      <w:r>
                        <w:t>r</w:t>
                      </w:r>
                      <w:r w:rsidRPr="00E03653">
                        <w:t>s</w:t>
                      </w:r>
                      <w:r>
                        <w:t>2</w:t>
                      </w:r>
                    </w:p>
                    <w:p w14:paraId="2E407ACB" w14:textId="77777777" w:rsidR="00CB0EEB" w:rsidRPr="00E03653" w:rsidRDefault="00CB0EEB" w:rsidP="00CB0EEB"/>
                  </w:txbxContent>
                </v:textbox>
              </v:shape>
            </w:pict>
          </mc:Fallback>
        </mc:AlternateContent>
      </w:r>
      <w:r w:rsidR="00C5153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28712" wp14:editId="50CFA657">
                <wp:simplePos x="0" y="0"/>
                <wp:positionH relativeFrom="column">
                  <wp:posOffset>14579601</wp:posOffset>
                </wp:positionH>
                <wp:positionV relativeFrom="paragraph">
                  <wp:posOffset>396875</wp:posOffset>
                </wp:positionV>
                <wp:extent cx="317500" cy="234950"/>
                <wp:effectExtent l="0" t="0" r="44450" b="88900"/>
                <wp:wrapNone/>
                <wp:docPr id="132629379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23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8C5" id="Connector: Elbow 12" o:spid="_x0000_s1026" type="#_x0000_t34" style="position:absolute;margin-left:1148pt;margin-top:31.25pt;width:25pt;height:1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" strokecolor="#a5a5a5 [3206]" strokeweight="1pt">
                <v:stroke endarrow="block"/>
              </v:shape>
            </w:pict>
          </mc:Fallback>
        </mc:AlternateContent>
      </w:r>
      <w:r w:rsidR="00FB07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EE826" wp14:editId="492D2B60">
                <wp:simplePos x="0" y="0"/>
                <wp:positionH relativeFrom="column">
                  <wp:posOffset>5165090</wp:posOffset>
                </wp:positionH>
                <wp:positionV relativeFrom="paragraph">
                  <wp:posOffset>1184275</wp:posOffset>
                </wp:positionV>
                <wp:extent cx="802005" cy="327660"/>
                <wp:effectExtent l="0" t="0" r="0" b="0"/>
                <wp:wrapNone/>
                <wp:docPr id="2131275407" name="Text Box 2131275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4AB3C" w14:textId="0C890FEC" w:rsidR="00C063C0" w:rsidRPr="00E03653" w:rsidRDefault="00C063C0" w:rsidP="00C063C0">
                            <w:r w:rsidRPr="00E03653">
                              <w:t>rs1</w:t>
                            </w:r>
                            <w:r w:rsidR="00E03653" w:rsidRPr="00E03653">
                              <w:t>(3-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E826" id="Text Box 2131275407" o:spid="_x0000_s1074" type="#_x0000_t202" style="position:absolute;margin-left:406.7pt;margin-top:93.25pt;width:63.1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Tg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" filled="f" stroked="f" strokeweight=".5pt">
                <v:textbox>
                  <w:txbxContent>
                    <w:p w14:paraId="17E4AB3C" w14:textId="0C890FEC" w:rsidR="00C063C0" w:rsidRPr="00E03653" w:rsidRDefault="00C063C0" w:rsidP="00C063C0">
                      <w:r w:rsidRPr="00E03653">
                        <w:t>rs1</w:t>
                      </w:r>
                      <w:r w:rsidR="00E03653" w:rsidRPr="00E03653">
                        <w:t>(3-bits)</w:t>
                      </w:r>
                    </w:p>
                  </w:txbxContent>
                </v:textbox>
              </v:shape>
            </w:pict>
          </mc:Fallback>
        </mc:AlternateContent>
      </w:r>
      <w:r w:rsidR="00FB07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49862" wp14:editId="64E5DE8F">
                <wp:simplePos x="0" y="0"/>
                <wp:positionH relativeFrom="column">
                  <wp:posOffset>5162550</wp:posOffset>
                </wp:positionH>
                <wp:positionV relativeFrom="paragraph">
                  <wp:posOffset>1631950</wp:posOffset>
                </wp:positionV>
                <wp:extent cx="772795" cy="327660"/>
                <wp:effectExtent l="0" t="0" r="0" b="0"/>
                <wp:wrapNone/>
                <wp:docPr id="889372724" name="Text Box 88937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AA789" w14:textId="5A02CC21" w:rsidR="00C063C0" w:rsidRPr="00E03653" w:rsidRDefault="00E03653" w:rsidP="00E03653">
                            <w:r w:rsidRPr="00E03653">
                              <w:t>rs2(3-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9862" id="Text Box 889372724" o:spid="_x0000_s1075" type="#_x0000_t202" style="position:absolute;margin-left:406.5pt;margin-top:128.5pt;width:60.8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uDHAIAADM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" filled="f" stroked="f" strokeweight=".5pt">
                <v:textbox>
                  <w:txbxContent>
                    <w:p w14:paraId="55BAA789" w14:textId="5A02CC21" w:rsidR="00C063C0" w:rsidRPr="00E03653" w:rsidRDefault="00E03653" w:rsidP="00E03653">
                      <w:r w:rsidRPr="00E03653">
                        <w:t>rs2(3-bits)</w:t>
                      </w:r>
                    </w:p>
                  </w:txbxContent>
                </v:textbox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78467F" wp14:editId="6198083C">
                <wp:simplePos x="0" y="0"/>
                <wp:positionH relativeFrom="column">
                  <wp:posOffset>8432800</wp:posOffset>
                </wp:positionH>
                <wp:positionV relativeFrom="paragraph">
                  <wp:posOffset>136525</wp:posOffset>
                </wp:positionV>
                <wp:extent cx="2736850" cy="6350"/>
                <wp:effectExtent l="0" t="76200" r="25400" b="88900"/>
                <wp:wrapNone/>
                <wp:docPr id="3341865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49814" id="Straight Arrow Connector 29" o:spid="_x0000_s1026" type="#_x0000_t32" style="position:absolute;margin-left:664pt;margin-top:10.75pt;width:215.5pt;height:.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" strokecolor="#a5a5a5 [3206]" strokeweight="1pt">
                <v:stroke endarrow="block" joinstyle="miter"/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EF01CC" wp14:editId="2080E268">
                <wp:simplePos x="0" y="0"/>
                <wp:positionH relativeFrom="column">
                  <wp:posOffset>8439150</wp:posOffset>
                </wp:positionH>
                <wp:positionV relativeFrom="paragraph">
                  <wp:posOffset>276225</wp:posOffset>
                </wp:positionV>
                <wp:extent cx="2736850" cy="6350"/>
                <wp:effectExtent l="0" t="76200" r="25400" b="88900"/>
                <wp:wrapNone/>
                <wp:docPr id="101222103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F85C4" id="Straight Arrow Connector 29" o:spid="_x0000_s1026" type="#_x0000_t32" style="position:absolute;margin-left:664.5pt;margin-top:21.75pt;width:215.5pt;height:.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" strokecolor="#a5a5a5 [3206]" strokeweight="1pt">
                <v:stroke endarrow="block" joinstyle="miter"/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2840E0" wp14:editId="0B7A65E2">
                <wp:simplePos x="0" y="0"/>
                <wp:positionH relativeFrom="column">
                  <wp:posOffset>11518900</wp:posOffset>
                </wp:positionH>
                <wp:positionV relativeFrom="paragraph">
                  <wp:posOffset>879475</wp:posOffset>
                </wp:positionV>
                <wp:extent cx="406400" cy="270510"/>
                <wp:effectExtent l="0" t="0" r="0" b="0"/>
                <wp:wrapNone/>
                <wp:docPr id="257566528" name="Text Box 25756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DB5F4" w14:textId="77777777" w:rsidR="00CB0EEB" w:rsidRPr="00E03653" w:rsidRDefault="00CB0EEB" w:rsidP="00CB0EEB">
                            <w:r w:rsidRPr="00E03653">
                              <w:t>rs</w:t>
                            </w:r>
                            <w:r>
                              <w:t>1</w:t>
                            </w:r>
                          </w:p>
                          <w:p w14:paraId="6D0A039E" w14:textId="77777777" w:rsidR="00CB0EEB" w:rsidRPr="00E03653" w:rsidRDefault="00CB0EEB" w:rsidP="00CB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40E0" id="Text Box 257566528" o:spid="_x0000_s1076" type="#_x0000_t202" style="position:absolute;margin-left:907pt;margin-top:69.25pt;width:32pt;height:21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zZGwIAADM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" filled="f" stroked="f" strokeweight=".5pt">
                <v:textbox>
                  <w:txbxContent>
                    <w:p w14:paraId="140DB5F4" w14:textId="77777777" w:rsidR="00CB0EEB" w:rsidRPr="00E03653" w:rsidRDefault="00CB0EEB" w:rsidP="00CB0EEB">
                      <w:r w:rsidRPr="00E03653">
                        <w:t>rs</w:t>
                      </w:r>
                      <w:r>
                        <w:t>1</w:t>
                      </w:r>
                    </w:p>
                    <w:p w14:paraId="6D0A039E" w14:textId="77777777" w:rsidR="00CB0EEB" w:rsidRPr="00E03653" w:rsidRDefault="00CB0EEB" w:rsidP="00CB0EEB"/>
                  </w:txbxContent>
                </v:textbox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1B9C10" wp14:editId="71A3481F">
                <wp:simplePos x="0" y="0"/>
                <wp:positionH relativeFrom="column">
                  <wp:posOffset>10902950</wp:posOffset>
                </wp:positionH>
                <wp:positionV relativeFrom="paragraph">
                  <wp:posOffset>866775</wp:posOffset>
                </wp:positionV>
                <wp:extent cx="406400" cy="270510"/>
                <wp:effectExtent l="0" t="0" r="0" b="0"/>
                <wp:wrapNone/>
                <wp:docPr id="736216224" name="Text Box 736216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225DF" w14:textId="3703810E" w:rsidR="00CB0EEB" w:rsidRPr="00E03653" w:rsidRDefault="00CB0EEB" w:rsidP="00CB0EEB">
                            <w:r w:rsidRPr="00E03653">
                              <w:t>rs</w:t>
                            </w:r>
                            <w:r>
                              <w:t>1</w:t>
                            </w:r>
                          </w:p>
                          <w:p w14:paraId="48B3AB36" w14:textId="77777777" w:rsidR="00CB0EEB" w:rsidRPr="00E03653" w:rsidRDefault="00CB0EEB" w:rsidP="00CB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9C10" id="Text Box 736216224" o:spid="_x0000_s1077" type="#_x0000_t202" style="position:absolute;margin-left:858.5pt;margin-top:68.25pt;width:32pt;height:21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MMGgIAADMEAAAOAAAAZHJzL2Uyb0RvYy54bWysU01vGyEQvVfqf0Dc6127tpO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" filled="f" stroked="f" strokeweight=".5pt">
                <v:textbox>
                  <w:txbxContent>
                    <w:p w14:paraId="144225DF" w14:textId="3703810E" w:rsidR="00CB0EEB" w:rsidRPr="00E03653" w:rsidRDefault="00CB0EEB" w:rsidP="00CB0EEB">
                      <w:r w:rsidRPr="00E03653">
                        <w:t>rs</w:t>
                      </w:r>
                      <w:r>
                        <w:t>1</w:t>
                      </w:r>
                    </w:p>
                    <w:p w14:paraId="48B3AB36" w14:textId="77777777" w:rsidR="00CB0EEB" w:rsidRPr="00E03653" w:rsidRDefault="00CB0EEB" w:rsidP="00CB0EEB"/>
                  </w:txbxContent>
                </v:textbox>
              </v:shape>
            </w:pict>
          </mc:Fallback>
        </mc:AlternateContent>
      </w:r>
      <w:r w:rsidR="00CB0E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859314" wp14:editId="2012AFDF">
                <wp:simplePos x="0" y="0"/>
                <wp:positionH relativeFrom="column">
                  <wp:posOffset>10928985</wp:posOffset>
                </wp:positionH>
                <wp:positionV relativeFrom="paragraph">
                  <wp:posOffset>1459230</wp:posOffset>
                </wp:positionV>
                <wp:extent cx="309245" cy="0"/>
                <wp:effectExtent l="0" t="76200" r="14605" b="95250"/>
                <wp:wrapNone/>
                <wp:docPr id="11306982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C9403" id="Straight Arrow Connector 13" o:spid="_x0000_s1026" type="#_x0000_t32" style="position:absolute;margin-left:860.55pt;margin-top:114.9pt;width:24.3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6522F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CBB808" wp14:editId="07F1B2FD">
                <wp:simplePos x="0" y="0"/>
                <wp:positionH relativeFrom="column">
                  <wp:posOffset>11531600</wp:posOffset>
                </wp:positionH>
                <wp:positionV relativeFrom="paragraph">
                  <wp:posOffset>1108075</wp:posOffset>
                </wp:positionV>
                <wp:extent cx="414020" cy="4445"/>
                <wp:effectExtent l="0" t="76200" r="24130" b="90805"/>
                <wp:wrapNone/>
                <wp:docPr id="25347174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2DAF" id="Straight Arrow Connector 14" o:spid="_x0000_s1026" type="#_x0000_t32" style="position:absolute;margin-left:908pt;margin-top:87.25pt;width:32.6pt;height:.3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6522F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813EA1" wp14:editId="5E6C577E">
                <wp:simplePos x="0" y="0"/>
                <wp:positionH relativeFrom="column">
                  <wp:posOffset>14535150</wp:posOffset>
                </wp:positionH>
                <wp:positionV relativeFrom="paragraph">
                  <wp:posOffset>1444625</wp:posOffset>
                </wp:positionV>
                <wp:extent cx="361950" cy="0"/>
                <wp:effectExtent l="0" t="76200" r="19050" b="95250"/>
                <wp:wrapNone/>
                <wp:docPr id="124187077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71BD6" id="Straight Arrow Connector 26" o:spid="_x0000_s1026" type="#_x0000_t32" style="position:absolute;margin-left:1144.5pt;margin-top:113.75pt;width:28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6522F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E132F7" wp14:editId="7D6576D4">
                <wp:simplePos x="0" y="0"/>
                <wp:positionH relativeFrom="column">
                  <wp:posOffset>14541500</wp:posOffset>
                </wp:positionH>
                <wp:positionV relativeFrom="paragraph">
                  <wp:posOffset>1914525</wp:posOffset>
                </wp:positionV>
                <wp:extent cx="361950" cy="0"/>
                <wp:effectExtent l="0" t="76200" r="19050" b="95250"/>
                <wp:wrapNone/>
                <wp:docPr id="110477498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86F38" id="Straight Arrow Connector 26" o:spid="_x0000_s1026" type="#_x0000_t32" style="position:absolute;margin-left:1145pt;margin-top:150.75pt;width:28.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6D423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9A0C4" wp14:editId="388C9F19">
                <wp:simplePos x="0" y="0"/>
                <wp:positionH relativeFrom="column">
                  <wp:posOffset>11555095</wp:posOffset>
                </wp:positionH>
                <wp:positionV relativeFrom="paragraph">
                  <wp:posOffset>238125</wp:posOffset>
                </wp:positionV>
                <wp:extent cx="2625725" cy="6985"/>
                <wp:effectExtent l="0" t="57150" r="41275" b="88265"/>
                <wp:wrapNone/>
                <wp:docPr id="21796443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7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5A8E" id="Straight Arrow Connector 25" o:spid="_x0000_s1026" type="#_x0000_t32" style="position:absolute;margin-left:909.85pt;margin-top:18.75pt;width:206.75pt;height: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" strokecolor="#a5a5a5 [3206]" strokeweight="1pt">
                <v:stroke endarrow="block" joinstyle="miter"/>
              </v:shape>
            </w:pict>
          </mc:Fallback>
        </mc:AlternateContent>
      </w:r>
      <w:r w:rsidR="006D423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10614" wp14:editId="05C05422">
                <wp:simplePos x="0" y="0"/>
                <wp:positionH relativeFrom="column">
                  <wp:posOffset>11556365</wp:posOffset>
                </wp:positionH>
                <wp:positionV relativeFrom="paragraph">
                  <wp:posOffset>358775</wp:posOffset>
                </wp:positionV>
                <wp:extent cx="2625725" cy="6985"/>
                <wp:effectExtent l="0" t="57150" r="41275" b="88265"/>
                <wp:wrapNone/>
                <wp:docPr id="116067878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7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8B45" id="Straight Arrow Connector 25" o:spid="_x0000_s1026" type="#_x0000_t32" style="position:absolute;margin-left:909.95pt;margin-top:28.25pt;width:206.75pt;height: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" strokecolor="#a5a5a5 [3206]" strokeweight="1pt">
                <v:stroke endarrow="block" joinstyle="miter"/>
              </v:shape>
            </w:pict>
          </mc:Fallback>
        </mc:AlternateContent>
      </w:r>
      <w:r w:rsidR="00FA5A5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F22E36" wp14:editId="3E684BDB">
                <wp:simplePos x="0" y="0"/>
                <wp:positionH relativeFrom="column">
                  <wp:posOffset>10922000</wp:posOffset>
                </wp:positionH>
                <wp:positionV relativeFrom="paragraph">
                  <wp:posOffset>1108075</wp:posOffset>
                </wp:positionV>
                <wp:extent cx="309245" cy="0"/>
                <wp:effectExtent l="0" t="76200" r="14605" b="95250"/>
                <wp:wrapNone/>
                <wp:docPr id="213814374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7A70" id="Straight Arrow Connector 13" o:spid="_x0000_s1026" type="#_x0000_t32" style="position:absolute;margin-left:860pt;margin-top:87.25pt;width:24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21515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D97FE7" wp14:editId="00BEAF5D">
                <wp:simplePos x="0" y="0"/>
                <wp:positionH relativeFrom="column">
                  <wp:posOffset>13353415</wp:posOffset>
                </wp:positionH>
                <wp:positionV relativeFrom="paragraph">
                  <wp:posOffset>1410335</wp:posOffset>
                </wp:positionV>
                <wp:extent cx="2056765" cy="318770"/>
                <wp:effectExtent l="0" t="7302" r="0" b="0"/>
                <wp:wrapNone/>
                <wp:docPr id="236086103" name="Rectangle 236086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6765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C474" w14:textId="7EAF7A20" w:rsidR="0021515E" w:rsidRPr="00B63ADA" w:rsidRDefault="0021515E" w:rsidP="002151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2</w:t>
                            </w:r>
                            <w:r w:rsidR="003264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Mem</w:t>
                            </w: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7FE7" id="Rectangle 236086103" o:spid="_x0000_s1078" style="position:absolute;margin-left:1051.45pt;margin-top:111.05pt;width:161.95pt;height:25.1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" fillcolor="#7f7f7f [1612]" stroked="f" strokeweight="1pt">
                <v:textbox>
                  <w:txbxContent>
                    <w:p w14:paraId="25D5C474" w14:textId="7EAF7A20" w:rsidR="0021515E" w:rsidRPr="00B63ADA" w:rsidRDefault="0021515E" w:rsidP="002151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2</w:t>
                      </w:r>
                      <w:r w:rsidR="0032642F">
                        <w:rPr>
                          <w:b/>
                          <w:bCs/>
                          <w:sz w:val="24"/>
                          <w:szCs w:val="24"/>
                        </w:rPr>
                        <w:t>/Mem</w:t>
                      </w: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UFFER</w:t>
                      </w:r>
                    </w:p>
                  </w:txbxContent>
                </v:textbox>
              </v:rect>
            </w:pict>
          </mc:Fallback>
        </mc:AlternateContent>
      </w:r>
      <w:r w:rsidR="00565F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C11CC" wp14:editId="1983CFFF">
                <wp:simplePos x="0" y="0"/>
                <wp:positionH relativeFrom="column">
                  <wp:posOffset>2905125</wp:posOffset>
                </wp:positionH>
                <wp:positionV relativeFrom="paragraph">
                  <wp:posOffset>1492884</wp:posOffset>
                </wp:positionV>
                <wp:extent cx="647700" cy="3333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F34FD1" w14:textId="20736290" w:rsidR="00532966" w:rsidRPr="00B63ADA" w:rsidRDefault="00532966" w:rsidP="005329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  <w:r w:rsidRPr="00B63ADA">
                              <w:rPr>
                                <w:b/>
                                <w:bCs/>
                              </w:rPr>
                              <w:t>-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11CC" id="Text Box 18" o:spid="_x0000_s1079" type="#_x0000_t202" style="position:absolute;margin-left:228.75pt;margin-top:117.55pt;width:5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" filled="f" strokecolor="white [3212]" strokeweight=".5pt">
                <v:textbox>
                  <w:txbxContent>
                    <w:p w14:paraId="76F34FD1" w14:textId="20736290" w:rsidR="00532966" w:rsidRPr="00B63ADA" w:rsidRDefault="00532966" w:rsidP="005329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2</w:t>
                      </w:r>
                      <w:r w:rsidRPr="00B63ADA">
                        <w:rPr>
                          <w:b/>
                          <w:bCs/>
                        </w:rPr>
                        <w:t>-BITS</w:t>
                      </w:r>
                    </w:p>
                  </w:txbxContent>
                </v:textbox>
              </v:shape>
            </w:pict>
          </mc:Fallback>
        </mc:AlternateContent>
      </w:r>
      <w:r w:rsidR="001C2F5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0423DE" wp14:editId="339CF866">
                <wp:simplePos x="0" y="0"/>
                <wp:positionH relativeFrom="column">
                  <wp:posOffset>11520170</wp:posOffset>
                </wp:positionH>
                <wp:positionV relativeFrom="paragraph">
                  <wp:posOffset>1456690</wp:posOffset>
                </wp:positionV>
                <wp:extent cx="414020" cy="4445"/>
                <wp:effectExtent l="0" t="76200" r="24130" b="90805"/>
                <wp:wrapNone/>
                <wp:docPr id="211314521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1895D" id="Straight Arrow Connector 14" o:spid="_x0000_s1026" type="#_x0000_t32" style="position:absolute;margin-left:907.1pt;margin-top:114.7pt;width:32.6pt;height:.3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1C2F5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4A08B" wp14:editId="7432FB3A">
                <wp:simplePos x="0" y="0"/>
                <wp:positionH relativeFrom="column">
                  <wp:posOffset>11530330</wp:posOffset>
                </wp:positionH>
                <wp:positionV relativeFrom="paragraph">
                  <wp:posOffset>1834515</wp:posOffset>
                </wp:positionV>
                <wp:extent cx="414020" cy="4445"/>
                <wp:effectExtent l="0" t="76200" r="24130" b="90805"/>
                <wp:wrapNone/>
                <wp:docPr id="114892985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D75C1" id="Straight Arrow Connector 14" o:spid="_x0000_s1026" type="#_x0000_t32" style="position:absolute;margin-left:907.9pt;margin-top:144.45pt;width:32.6pt;height:.3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C2F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319CA7" wp14:editId="711B7112">
                <wp:simplePos x="0" y="0"/>
                <wp:positionH relativeFrom="column">
                  <wp:posOffset>10920095</wp:posOffset>
                </wp:positionH>
                <wp:positionV relativeFrom="paragraph">
                  <wp:posOffset>1840865</wp:posOffset>
                </wp:positionV>
                <wp:extent cx="309245" cy="0"/>
                <wp:effectExtent l="0" t="76200" r="14605" b="95250"/>
                <wp:wrapNone/>
                <wp:docPr id="5825528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834D2" id="Straight Arrow Connector 13" o:spid="_x0000_s1026" type="#_x0000_t32" style="position:absolute;margin-left:859.85pt;margin-top:144.95pt;width:24.3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D21C4A" wp14:editId="6EFAA296">
                <wp:simplePos x="0" y="0"/>
                <wp:positionH relativeFrom="column">
                  <wp:posOffset>10347960</wp:posOffset>
                </wp:positionH>
                <wp:positionV relativeFrom="paragraph">
                  <wp:posOffset>1447800</wp:posOffset>
                </wp:positionV>
                <wp:extent cx="2056765" cy="318770"/>
                <wp:effectExtent l="0" t="7302" r="0" b="0"/>
                <wp:wrapNone/>
                <wp:docPr id="1388357880" name="Rectangle 138835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6765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D566" w14:textId="3A884A85" w:rsidR="00FC0E22" w:rsidRPr="00B63ADA" w:rsidRDefault="00FC0E22" w:rsidP="00FC0E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1/EX2</w:t>
                            </w: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1C4A" id="Rectangle 1388357880" o:spid="_x0000_s1080" style="position:absolute;margin-left:814.8pt;margin-top:114pt;width:161.95pt;height:25.1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" fillcolor="#7f7f7f [1612]" stroked="f" strokeweight="1pt">
                <v:textbox>
                  <w:txbxContent>
                    <w:p w14:paraId="6970D566" w14:textId="3A884A85" w:rsidR="00FC0E22" w:rsidRPr="00B63ADA" w:rsidRDefault="00FC0E22" w:rsidP="00FC0E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1/EX2</w:t>
                      </w: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UFFER</w:t>
                      </w:r>
                    </w:p>
                  </w:txbxContent>
                </v:textbox>
              </v:rect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3E4EEB" wp14:editId="3F349FA1">
                <wp:simplePos x="0" y="0"/>
                <wp:positionH relativeFrom="column">
                  <wp:posOffset>11938000</wp:posOffset>
                </wp:positionH>
                <wp:positionV relativeFrom="paragraph">
                  <wp:posOffset>403225</wp:posOffset>
                </wp:positionV>
                <wp:extent cx="1266825" cy="1280160"/>
                <wp:effectExtent l="0" t="0" r="28575" b="15240"/>
                <wp:wrapNone/>
                <wp:docPr id="65757628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2F61" w14:textId="0E722AF3" w:rsidR="009274F1" w:rsidRDefault="00F600F2" w:rsidP="009274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4F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9274F1" w:rsidRPr="009274F1">
                              <w:rPr>
                                <w:sz w:val="24"/>
                                <w:szCs w:val="24"/>
                              </w:rPr>
                              <w:t>ultiplication</w:t>
                            </w:r>
                          </w:p>
                          <w:p w14:paraId="057A5A44" w14:textId="18025604" w:rsidR="00F600F2" w:rsidRPr="009274F1" w:rsidRDefault="00F600F2" w:rsidP="009274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E4EEB" id="Rectangle 18" o:spid="_x0000_s1081" style="position:absolute;margin-left:940pt;margin-top:31.75pt;width:99.75pt;height:10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" fillcolor="white [3201]" strokecolor="black [3200]" strokeweight="1pt">
                <v:textbox>
                  <w:txbxContent>
                    <w:p w14:paraId="3F8F2F61" w14:textId="0E722AF3" w:rsidR="009274F1" w:rsidRDefault="00F600F2" w:rsidP="009274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4F1">
                        <w:rPr>
                          <w:sz w:val="24"/>
                          <w:szCs w:val="24"/>
                        </w:rPr>
                        <w:t>M</w:t>
                      </w:r>
                      <w:r w:rsidR="009274F1" w:rsidRPr="009274F1">
                        <w:rPr>
                          <w:sz w:val="24"/>
                          <w:szCs w:val="24"/>
                        </w:rPr>
                        <w:t>ultiplication</w:t>
                      </w:r>
                    </w:p>
                    <w:p w14:paraId="057A5A44" w14:textId="18025604" w:rsidR="00F600F2" w:rsidRPr="009274F1" w:rsidRDefault="00F600F2" w:rsidP="009274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vision</w:t>
                      </w:r>
                    </w:p>
                  </w:txbxContent>
                </v:textbox>
              </v:rect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144376" wp14:editId="12DE0A14">
                <wp:simplePos x="0" y="0"/>
                <wp:positionH relativeFrom="column">
                  <wp:posOffset>9656064</wp:posOffset>
                </wp:positionH>
                <wp:positionV relativeFrom="paragraph">
                  <wp:posOffset>395097</wp:posOffset>
                </wp:positionV>
                <wp:extent cx="1266825" cy="2487168"/>
                <wp:effectExtent l="0" t="0" r="28575" b="27940"/>
                <wp:wrapNone/>
                <wp:docPr id="196888502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87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87A9" w14:textId="77777777" w:rsidR="001C2F58" w:rsidRDefault="001C2F58" w:rsidP="001C2F5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B4626F" w14:textId="46C85130" w:rsidR="001C2F58" w:rsidRDefault="00F600F2" w:rsidP="001C2F5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xing the</w:t>
                            </w:r>
                          </w:p>
                          <w:p w14:paraId="537D31CA" w14:textId="1C8B6C46" w:rsidR="00F600F2" w:rsidRPr="009274F1" w:rsidRDefault="00F600F2" w:rsidP="001C2F5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onents</w:t>
                            </w:r>
                          </w:p>
                          <w:p w14:paraId="6E53446B" w14:textId="77777777" w:rsidR="001C2F58" w:rsidRPr="009274F1" w:rsidRDefault="001C2F58" w:rsidP="009274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4376" id="_x0000_s1082" style="position:absolute;margin-left:760.3pt;margin-top:31.1pt;width:99.75pt;height:19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" fillcolor="white [3201]" strokecolor="black [3200]" strokeweight="1pt">
                <v:textbox>
                  <w:txbxContent>
                    <w:p w14:paraId="593487A9" w14:textId="77777777" w:rsidR="001C2F58" w:rsidRDefault="001C2F58" w:rsidP="001C2F5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B4626F" w14:textId="46C85130" w:rsidR="001C2F58" w:rsidRDefault="00F600F2" w:rsidP="001C2F5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xing the</w:t>
                      </w:r>
                    </w:p>
                    <w:p w14:paraId="537D31CA" w14:textId="1C8B6C46" w:rsidR="00F600F2" w:rsidRPr="009274F1" w:rsidRDefault="00F600F2" w:rsidP="001C2F5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xponents</w:t>
                      </w:r>
                    </w:p>
                    <w:p w14:paraId="6E53446B" w14:textId="77777777" w:rsidR="001C2F58" w:rsidRPr="009274F1" w:rsidRDefault="001C2F58" w:rsidP="009274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DB94C3" wp14:editId="0F1E93C7">
                <wp:simplePos x="0" y="0"/>
                <wp:positionH relativeFrom="column">
                  <wp:posOffset>11939270</wp:posOffset>
                </wp:positionH>
                <wp:positionV relativeFrom="paragraph">
                  <wp:posOffset>1683385</wp:posOffset>
                </wp:positionV>
                <wp:extent cx="1266825" cy="1255395"/>
                <wp:effectExtent l="0" t="0" r="28575" b="20955"/>
                <wp:wrapNone/>
                <wp:docPr id="147823266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D40C" w14:textId="77777777" w:rsidR="00F600F2" w:rsidRDefault="009274F1" w:rsidP="009274F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74F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’s</w:t>
                            </w:r>
                            <w:r w:rsidRPr="009274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4F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liment</w:t>
                            </w:r>
                          </w:p>
                          <w:p w14:paraId="03D3BD09" w14:textId="04EDD373" w:rsidR="009274F1" w:rsidRDefault="00BF623C" w:rsidP="009274F1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F600F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d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on</w:t>
                            </w:r>
                            <w:r w:rsidR="009274F1" w:rsidRPr="009274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58CE51" w14:textId="77777777" w:rsidR="009274F1" w:rsidRDefault="009274F1" w:rsidP="00927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B94C3" id="_x0000_s1083" style="position:absolute;margin-left:940.1pt;margin-top:132.55pt;width:99.75pt;height:9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" fillcolor="white [3201]" strokecolor="black [3200]" strokeweight="1pt">
                <v:textbox>
                  <w:txbxContent>
                    <w:p w14:paraId="2680D40C" w14:textId="77777777" w:rsidR="00F600F2" w:rsidRDefault="009274F1" w:rsidP="009274F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74F1">
                        <w:rPr>
                          <w:rFonts w:cstheme="minorHAnsi"/>
                          <w:sz w:val="24"/>
                          <w:szCs w:val="24"/>
                        </w:rPr>
                        <w:t>2’s</w:t>
                      </w:r>
                      <w:r w:rsidRPr="009274F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274F1">
                        <w:rPr>
                          <w:rFonts w:cstheme="minorHAnsi"/>
                          <w:sz w:val="24"/>
                          <w:szCs w:val="24"/>
                        </w:rPr>
                        <w:t>compliment</w:t>
                      </w:r>
                    </w:p>
                    <w:p w14:paraId="03D3BD09" w14:textId="04EDD373" w:rsidR="009274F1" w:rsidRDefault="00BF623C" w:rsidP="009274F1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 w:rsidR="00F600F2">
                        <w:rPr>
                          <w:rFonts w:cstheme="minorHAnsi"/>
                          <w:sz w:val="24"/>
                          <w:szCs w:val="24"/>
                        </w:rPr>
                        <w:t>dd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tion</w:t>
                      </w:r>
                      <w:r w:rsidR="009274F1" w:rsidRPr="009274F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58CE51" w14:textId="77777777" w:rsidR="009274F1" w:rsidRDefault="009274F1" w:rsidP="00927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4EC3A" wp14:editId="649C4596">
                <wp:simplePos x="0" y="0"/>
                <wp:positionH relativeFrom="column">
                  <wp:posOffset>3982085</wp:posOffset>
                </wp:positionH>
                <wp:positionV relativeFrom="paragraph">
                  <wp:posOffset>1775460</wp:posOffset>
                </wp:positionV>
                <wp:extent cx="772795" cy="5080"/>
                <wp:effectExtent l="0" t="57150" r="46355" b="901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AA90" id="Straight Arrow Connector 22" o:spid="_x0000_s1026" type="#_x0000_t32" style="position:absolute;margin-left:313.55pt;margin-top:139.8pt;width:60.85pt;height: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D58AD4" wp14:editId="64737680">
                <wp:simplePos x="0" y="0"/>
                <wp:positionH relativeFrom="column">
                  <wp:posOffset>6941871</wp:posOffset>
                </wp:positionH>
                <wp:positionV relativeFrom="paragraph">
                  <wp:posOffset>2452191</wp:posOffset>
                </wp:positionV>
                <wp:extent cx="1133856" cy="1676273"/>
                <wp:effectExtent l="0" t="76200" r="0" b="19685"/>
                <wp:wrapNone/>
                <wp:docPr id="138537843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856" cy="1676273"/>
                        </a:xfrm>
                        <a:prstGeom prst="bentConnector3">
                          <a:avLst>
                            <a:gd name="adj1" fmla="val 81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D733" id="Connector: Elbow 3" o:spid="_x0000_s1026" type="#_x0000_t34" style="position:absolute;margin-left:546.6pt;margin-top:193.1pt;width:89.3pt;height:132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" adj="17551" strokecolor="black [3200]" strokeweight="1pt">
                <v:stroke endarrow="block"/>
              </v:shape>
            </w:pict>
          </mc:Fallback>
        </mc:AlternateContent>
      </w:r>
      <w:r w:rsidR="007E0B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619563" wp14:editId="3A1D875C">
                <wp:simplePos x="0" y="0"/>
                <wp:positionH relativeFrom="column">
                  <wp:posOffset>14903451</wp:posOffset>
                </wp:positionH>
                <wp:positionV relativeFrom="paragraph">
                  <wp:posOffset>371475</wp:posOffset>
                </wp:positionV>
                <wp:extent cx="1314450" cy="2639060"/>
                <wp:effectExtent l="0" t="0" r="19050" b="27940"/>
                <wp:wrapNone/>
                <wp:docPr id="17055806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3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6266" w14:textId="4991092A" w:rsidR="009274F1" w:rsidRDefault="00C5153F" w:rsidP="009274F1">
                            <w:pPr>
                              <w:jc w:val="center"/>
                            </w:pPr>
                            <w:proofErr w:type="spellStart"/>
                            <w:r>
                              <w:t>DataMem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9563" id="Rectangle 15" o:spid="_x0000_s1084" style="position:absolute;margin-left:1173.5pt;margin-top:29.25pt;width:103.5pt;height:20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" fillcolor="white [3201]" strokecolor="black [3200]" strokeweight="1pt">
                <v:textbox>
                  <w:txbxContent>
                    <w:p w14:paraId="593C6266" w14:textId="4991092A" w:rsidR="009274F1" w:rsidRDefault="00C5153F" w:rsidP="009274F1">
                      <w:pPr>
                        <w:jc w:val="center"/>
                      </w:pPr>
                      <w:proofErr w:type="spellStart"/>
                      <w:r>
                        <w:t>DataMem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792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A471A0" wp14:editId="78B35EAF">
                <wp:simplePos x="0" y="0"/>
                <wp:positionH relativeFrom="column">
                  <wp:posOffset>4966881</wp:posOffset>
                </wp:positionH>
                <wp:positionV relativeFrom="paragraph">
                  <wp:posOffset>3008704</wp:posOffset>
                </wp:positionV>
                <wp:extent cx="871870" cy="1105786"/>
                <wp:effectExtent l="0" t="0" r="80645" b="94615"/>
                <wp:wrapNone/>
                <wp:docPr id="1235015569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105786"/>
                        </a:xfrm>
                        <a:prstGeom prst="bentConnector3">
                          <a:avLst>
                            <a:gd name="adj1" fmla="val 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232B" id="Connector: Elbow 3" o:spid="_x0000_s1026" type="#_x0000_t34" style="position:absolute;margin-left:391.1pt;margin-top:236.9pt;width:68.65pt;height:8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" adj="372" strokecolor="black [3200]" strokeweight="1pt">
                <v:stroke endarrow="block"/>
              </v:shape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20A52" wp14:editId="7B21F9E1">
                <wp:simplePos x="0" y="0"/>
                <wp:positionH relativeFrom="column">
                  <wp:posOffset>1685925</wp:posOffset>
                </wp:positionH>
                <wp:positionV relativeFrom="paragraph">
                  <wp:posOffset>886460</wp:posOffset>
                </wp:positionV>
                <wp:extent cx="419100" cy="2514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5544A" w14:textId="77777777" w:rsidR="00532966" w:rsidRDefault="00532966" w:rsidP="0053296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20A52" id="Rectangle 3" o:spid="_x0000_s1085" style="position:absolute;margin-left:132.75pt;margin-top:69.8pt;width:33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" fillcolor="white [3212]" stroked="f" strokeweight="1pt">
                <v:textbox>
                  <w:txbxContent>
                    <w:p w14:paraId="5D75544A" w14:textId="77777777" w:rsidR="00532966" w:rsidRDefault="00532966" w:rsidP="0053296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F50B4" wp14:editId="617C3255">
                <wp:simplePos x="0" y="0"/>
                <wp:positionH relativeFrom="column">
                  <wp:posOffset>2179955</wp:posOffset>
                </wp:positionH>
                <wp:positionV relativeFrom="paragraph">
                  <wp:posOffset>2173605</wp:posOffset>
                </wp:positionV>
                <wp:extent cx="594995" cy="232410"/>
                <wp:effectExtent l="0" t="0" r="1460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FA337" w14:textId="77777777" w:rsidR="00532966" w:rsidRPr="00532966" w:rsidRDefault="00532966" w:rsidP="00532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2966">
                              <w:rPr>
                                <w:sz w:val="20"/>
                                <w:szCs w:val="20"/>
                              </w:rPr>
                              <w:t>&amp;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50B4" id="Text Box 17" o:spid="_x0000_s1086" type="#_x0000_t202" style="position:absolute;margin-left:171.65pt;margin-top:171.15pt;width:46.8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" filled="f" strokecolor="white [3212]" strokeweight=".5pt">
                <v:textbox>
                  <w:txbxContent>
                    <w:p w14:paraId="6C8FA337" w14:textId="77777777" w:rsidR="00532966" w:rsidRPr="00532966" w:rsidRDefault="00532966" w:rsidP="00532966">
                      <w:pPr>
                        <w:rPr>
                          <w:sz w:val="20"/>
                          <w:szCs w:val="20"/>
                        </w:rPr>
                      </w:pPr>
                      <w:r w:rsidRPr="00532966">
                        <w:rPr>
                          <w:sz w:val="20"/>
                          <w:szCs w:val="20"/>
                        </w:rPr>
                        <w:t>&amp; INT</w:t>
                      </w:r>
                    </w:p>
                  </w:txbxContent>
                </v:textbox>
              </v:shape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D1214E" wp14:editId="74A3E1FC">
                <wp:simplePos x="0" y="0"/>
                <wp:positionH relativeFrom="column">
                  <wp:posOffset>1484630</wp:posOffset>
                </wp:positionH>
                <wp:positionV relativeFrom="paragraph">
                  <wp:posOffset>449580</wp:posOffset>
                </wp:positionV>
                <wp:extent cx="1398270" cy="2545080"/>
                <wp:effectExtent l="0" t="0" r="11430" b="26670"/>
                <wp:wrapNone/>
                <wp:docPr id="10546410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545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FA567" id="Rectangle 1" o:spid="_x0000_s1026" style="position:absolute;margin-left:116.9pt;margin-top:35.4pt;width:110.1pt;height:20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" filled="f" strokecolor="black [3200]" strokeweight="1pt"/>
            </w:pict>
          </mc:Fallback>
        </mc:AlternateContent>
      </w:r>
      <w:r w:rsidR="00672FB0" w:rsidRPr="00CC2954">
        <w:rPr>
          <w:noProof/>
        </w:rPr>
        <w:drawing>
          <wp:anchor distT="0" distB="0" distL="114300" distR="114300" simplePos="0" relativeHeight="251659264" behindDoc="1" locked="0" layoutInCell="1" allowOverlap="1" wp14:anchorId="03883ED3" wp14:editId="4E216B18">
            <wp:simplePos x="0" y="0"/>
            <wp:positionH relativeFrom="column">
              <wp:posOffset>1539240</wp:posOffset>
            </wp:positionH>
            <wp:positionV relativeFrom="paragraph">
              <wp:posOffset>525145</wp:posOffset>
            </wp:positionV>
            <wp:extent cx="1303020" cy="24561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 t="4042" r="5167" b="1951"/>
                    <a:stretch/>
                  </pic:blipFill>
                  <pic:spPr bwMode="auto">
                    <a:xfrm>
                      <a:off x="0" y="0"/>
                      <a:ext cx="130302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DFAF" wp14:editId="73165CF2">
                <wp:simplePos x="0" y="0"/>
                <wp:positionH relativeFrom="column">
                  <wp:posOffset>2254250</wp:posOffset>
                </wp:positionH>
                <wp:positionV relativeFrom="paragraph">
                  <wp:posOffset>485140</wp:posOffset>
                </wp:positionV>
                <wp:extent cx="350520" cy="2514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A0D5E" w14:textId="77777777" w:rsidR="00532966" w:rsidRPr="00CC2954" w:rsidRDefault="00532966" w:rsidP="005329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2954">
                              <w:rPr>
                                <w:b/>
                                <w:bCs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ADFAF" id="Rectangle 4" o:spid="_x0000_s1087" style="position:absolute;margin-left:177.5pt;margin-top:38.2pt;width:27.6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" fillcolor="window" strokecolor="window" strokeweight="1pt">
                <v:textbox>
                  <w:txbxContent>
                    <w:p w14:paraId="6F4A0D5E" w14:textId="77777777" w:rsidR="00532966" w:rsidRPr="00CC2954" w:rsidRDefault="00532966" w:rsidP="005329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2954">
                        <w:rPr>
                          <w:b/>
                          <w:bCs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721502" wp14:editId="3BF898F7">
                <wp:simplePos x="0" y="0"/>
                <wp:positionH relativeFrom="column">
                  <wp:posOffset>2874645</wp:posOffset>
                </wp:positionH>
                <wp:positionV relativeFrom="paragraph">
                  <wp:posOffset>1778000</wp:posOffset>
                </wp:positionV>
                <wp:extent cx="772795" cy="5080"/>
                <wp:effectExtent l="0" t="57150" r="46355" b="90170"/>
                <wp:wrapNone/>
                <wp:docPr id="1076010675" name="Straight Arrow Connector 1076010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BEBF" id="Straight Arrow Connector 1076010675" o:spid="_x0000_s1026" type="#_x0000_t32" style="position:absolute;margin-left:226.35pt;margin-top:140pt;width:60.85pt;height: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672F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E486C" wp14:editId="3461BF0F">
                <wp:simplePos x="0" y="0"/>
                <wp:positionH relativeFrom="column">
                  <wp:posOffset>3521075</wp:posOffset>
                </wp:positionH>
                <wp:positionV relativeFrom="paragraph">
                  <wp:posOffset>450215</wp:posOffset>
                </wp:positionV>
                <wp:extent cx="70485" cy="587375"/>
                <wp:effectExtent l="0" t="0" r="2476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58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33174" id="Rectangle 12" o:spid="_x0000_s1026" style="position:absolute;margin-left:277.25pt;margin-top:35.45pt;width:5.55pt;height:4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" fillcolor="white [3201]" strokecolor="white [3212]" strokeweight="1pt"/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6310A" wp14:editId="2458BEFA">
                <wp:simplePos x="0" y="0"/>
                <wp:positionH relativeFrom="column">
                  <wp:posOffset>8434172</wp:posOffset>
                </wp:positionH>
                <wp:positionV relativeFrom="paragraph">
                  <wp:posOffset>484403</wp:posOffset>
                </wp:positionV>
                <wp:extent cx="1199692" cy="256032"/>
                <wp:effectExtent l="0" t="0" r="76835" b="86995"/>
                <wp:wrapNone/>
                <wp:docPr id="506177861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92" cy="256032"/>
                        </a:xfrm>
                        <a:prstGeom prst="bentConnector3">
                          <a:avLst>
                            <a:gd name="adj1" fmla="val 74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47F9" id="Connector: Elbow 16" o:spid="_x0000_s1026" type="#_x0000_t34" style="position:absolute;margin-left:664.1pt;margin-top:38.15pt;width:94.4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" adj="16123" strokecolor="#a5a5a5 [3206]" strokeweight="1pt">
                <v:stroke endarrow="block"/>
              </v:shape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5F542" wp14:editId="0023F56E">
                <wp:simplePos x="0" y="0"/>
                <wp:positionH relativeFrom="column">
                  <wp:posOffset>5943600</wp:posOffset>
                </wp:positionH>
                <wp:positionV relativeFrom="paragraph">
                  <wp:posOffset>644525</wp:posOffset>
                </wp:positionV>
                <wp:extent cx="948690" cy="2352675"/>
                <wp:effectExtent l="0" t="0" r="22860" b="28575"/>
                <wp:wrapNone/>
                <wp:docPr id="5407909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13B5" w14:textId="333456FB" w:rsidR="00C04B18" w:rsidRPr="00C04B18" w:rsidRDefault="00C04B18" w:rsidP="00C04B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04B18">
                              <w:rPr>
                                <w:sz w:val="30"/>
                                <w:szCs w:val="30"/>
                              </w:rPr>
                              <w:t>Register</w:t>
                            </w:r>
                          </w:p>
                          <w:p w14:paraId="2D6DA371" w14:textId="71CE87AA" w:rsidR="00C04B18" w:rsidRPr="00C04B18" w:rsidRDefault="00C04B18" w:rsidP="00C04B1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04B18">
                              <w:rPr>
                                <w:sz w:val="30"/>
                                <w:szCs w:val="30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F542" id="_x0000_s1088" style="position:absolute;margin-left:468pt;margin-top:50.75pt;width:74.7pt;height:18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" fillcolor="white [3201]" strokecolor="black [3200]" strokeweight="1pt">
                <v:textbox>
                  <w:txbxContent>
                    <w:p w14:paraId="35DC13B5" w14:textId="333456FB" w:rsidR="00C04B18" w:rsidRPr="00C04B18" w:rsidRDefault="00C04B18" w:rsidP="00C04B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04B18">
                        <w:rPr>
                          <w:sz w:val="30"/>
                          <w:szCs w:val="30"/>
                        </w:rPr>
                        <w:t>Register</w:t>
                      </w:r>
                    </w:p>
                    <w:p w14:paraId="2D6DA371" w14:textId="71CE87AA" w:rsidR="00C04B18" w:rsidRPr="00C04B18" w:rsidRDefault="00C04B18" w:rsidP="00C04B1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04B18">
                        <w:rPr>
                          <w:sz w:val="30"/>
                          <w:szCs w:val="30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35C62" wp14:editId="7E8B3142">
                <wp:simplePos x="0" y="0"/>
                <wp:positionH relativeFrom="column">
                  <wp:posOffset>6889750</wp:posOffset>
                </wp:positionH>
                <wp:positionV relativeFrom="paragraph">
                  <wp:posOffset>1566545</wp:posOffset>
                </wp:positionV>
                <wp:extent cx="1238250" cy="6350"/>
                <wp:effectExtent l="0" t="76200" r="19050" b="88900"/>
                <wp:wrapNone/>
                <wp:docPr id="73545989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C3F2D" id="Straight Arrow Connector 14" o:spid="_x0000_s1026" type="#_x0000_t32" style="position:absolute;margin-left:542.5pt;margin-top:123.35pt;width:97.5pt;height: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2D46B" wp14:editId="149DE5C1">
                <wp:simplePos x="0" y="0"/>
                <wp:positionH relativeFrom="column">
                  <wp:posOffset>6887845</wp:posOffset>
                </wp:positionH>
                <wp:positionV relativeFrom="paragraph">
                  <wp:posOffset>1343025</wp:posOffset>
                </wp:positionV>
                <wp:extent cx="937895" cy="327660"/>
                <wp:effectExtent l="0" t="0" r="0" b="0"/>
                <wp:wrapNone/>
                <wp:docPr id="1002591016" name="Text Box 100259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A679" w14:textId="0C2DAA6A" w:rsidR="00C04B18" w:rsidRPr="00E03653" w:rsidRDefault="00C04B18" w:rsidP="00C04B18">
                            <w:r>
                              <w:t>(</w:t>
                            </w:r>
                            <w:r w:rsidRPr="00E03653">
                              <w:t>rs</w:t>
                            </w:r>
                            <w:r>
                              <w:t>1)</w:t>
                            </w:r>
                            <w:r w:rsidR="002D2D6F">
                              <w:t xml:space="preserve"> 32-bits</w:t>
                            </w:r>
                          </w:p>
                          <w:p w14:paraId="0B008141" w14:textId="5BC1FACE" w:rsidR="00C04B18" w:rsidRPr="00E03653" w:rsidRDefault="00C04B18" w:rsidP="00C04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D46B" id="Text Box 1002591016" o:spid="_x0000_s1089" type="#_x0000_t202" style="position:absolute;margin-left:542.35pt;margin-top:105.75pt;width:73.8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UfGg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" filled="f" stroked="f" strokeweight=".5pt">
                <v:textbox>
                  <w:txbxContent>
                    <w:p w14:paraId="3BBFA679" w14:textId="0C2DAA6A" w:rsidR="00C04B18" w:rsidRPr="00E03653" w:rsidRDefault="00C04B18" w:rsidP="00C04B18">
                      <w:r>
                        <w:t>(</w:t>
                      </w:r>
                      <w:r w:rsidRPr="00E03653">
                        <w:t>rs</w:t>
                      </w:r>
                      <w:r>
                        <w:t>1)</w:t>
                      </w:r>
                      <w:r w:rsidR="002D2D6F">
                        <w:t xml:space="preserve"> 32-bits</w:t>
                      </w:r>
                    </w:p>
                    <w:p w14:paraId="0B008141" w14:textId="5BC1FACE" w:rsidR="00C04B18" w:rsidRPr="00E03653" w:rsidRDefault="00C04B18" w:rsidP="00C04B18"/>
                  </w:txbxContent>
                </v:textbox>
              </v:shape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FF423" wp14:editId="5F7EE70E">
                <wp:simplePos x="0" y="0"/>
                <wp:positionH relativeFrom="column">
                  <wp:posOffset>7135495</wp:posOffset>
                </wp:positionH>
                <wp:positionV relativeFrom="paragraph">
                  <wp:posOffset>1532255</wp:posOffset>
                </wp:positionV>
                <wp:extent cx="2223135" cy="318770"/>
                <wp:effectExtent l="0" t="317" r="5397" b="5398"/>
                <wp:wrapNone/>
                <wp:docPr id="1960219539" name="Rectangle 1960219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3135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2EB7" w14:textId="5DC34C83" w:rsidR="002D2D6F" w:rsidRPr="00B63ADA" w:rsidRDefault="002D2D6F" w:rsidP="002D2D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EX</w:t>
                            </w:r>
                            <w:r w:rsidRPr="00B63AD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F423" id="Rectangle 1960219539" o:spid="_x0000_s1090" style="position:absolute;margin-left:561.85pt;margin-top:120.65pt;width:175.05pt;height:25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" fillcolor="#7f7f7f [1612]" stroked="f" strokeweight="1pt">
                <v:textbox>
                  <w:txbxContent>
                    <w:p w14:paraId="25792EB7" w14:textId="5DC34C83" w:rsidR="002D2D6F" w:rsidRPr="00B63ADA" w:rsidRDefault="002D2D6F" w:rsidP="002D2D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/EX</w:t>
                      </w:r>
                      <w:r w:rsidRPr="00B63AD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UFFER</w:t>
                      </w:r>
                    </w:p>
                  </w:txbxContent>
                </v:textbox>
              </v:rect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58E109" wp14:editId="22730018">
                <wp:simplePos x="0" y="0"/>
                <wp:positionH relativeFrom="column">
                  <wp:posOffset>8047990</wp:posOffset>
                </wp:positionH>
                <wp:positionV relativeFrom="paragraph">
                  <wp:posOffset>342900</wp:posOffset>
                </wp:positionV>
                <wp:extent cx="387985" cy="241300"/>
                <wp:effectExtent l="0" t="0" r="12065" b="25400"/>
                <wp:wrapNone/>
                <wp:docPr id="8481529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9462" w14:textId="4E826843" w:rsidR="00895B1F" w:rsidRPr="00FC0E22" w:rsidRDefault="00895B1F" w:rsidP="00895B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0E22">
                              <w:rPr>
                                <w:sz w:val="16"/>
                                <w:szCs w:val="16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8E109" id="_x0000_s1091" style="position:absolute;margin-left:633.7pt;margin-top:27pt;width:30.55pt;height:1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" fillcolor="white [3201]" strokecolor="#a5a5a5 [3206]" strokeweight="1pt">
                <v:textbox>
                  <w:txbxContent>
                    <w:p w14:paraId="0CE69462" w14:textId="4E826843" w:rsidR="00895B1F" w:rsidRPr="00FC0E22" w:rsidRDefault="00895B1F" w:rsidP="00895B1F">
                      <w:pPr>
                        <w:rPr>
                          <w:sz w:val="14"/>
                          <w:szCs w:val="14"/>
                        </w:rPr>
                      </w:pPr>
                      <w:r w:rsidRPr="00FC0E22">
                        <w:rPr>
                          <w:sz w:val="16"/>
                          <w:szCs w:val="16"/>
                        </w:rPr>
                        <w:t>Ex</w:t>
                      </w:r>
                    </w:p>
                  </w:txbxContent>
                </v:textbox>
              </v:rect>
            </w:pict>
          </mc:Fallback>
        </mc:AlternateContent>
      </w:r>
      <w:r w:rsidR="00895B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D63954" wp14:editId="30D763CC">
                <wp:simplePos x="0" y="0"/>
                <wp:positionH relativeFrom="column">
                  <wp:posOffset>8045450</wp:posOffset>
                </wp:positionH>
                <wp:positionV relativeFrom="paragraph">
                  <wp:posOffset>104775</wp:posOffset>
                </wp:positionV>
                <wp:extent cx="387985" cy="241300"/>
                <wp:effectExtent l="0" t="0" r="12065" b="25400"/>
                <wp:wrapNone/>
                <wp:docPr id="10761446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C92A" w14:textId="5B179C78" w:rsidR="00895B1F" w:rsidRPr="00895B1F" w:rsidRDefault="00895B1F" w:rsidP="00895B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95B1F">
                              <w:rPr>
                                <w:sz w:val="14"/>
                                <w:szCs w:val="14"/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D63954" id="_x0000_s1092" style="position:absolute;margin-left:633.5pt;margin-top:8.25pt;width:30.55pt;height:1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" fillcolor="white [3201]" strokecolor="#a5a5a5 [3206]" strokeweight="1pt">
                <v:textbox>
                  <w:txbxContent>
                    <w:p w14:paraId="5865C92A" w14:textId="5B179C78" w:rsidR="00895B1F" w:rsidRPr="00895B1F" w:rsidRDefault="00895B1F" w:rsidP="00895B1F">
                      <w:pPr>
                        <w:rPr>
                          <w:sz w:val="14"/>
                          <w:szCs w:val="14"/>
                        </w:rPr>
                      </w:pPr>
                      <w:r w:rsidRPr="00895B1F">
                        <w:rPr>
                          <w:sz w:val="14"/>
                          <w:szCs w:val="14"/>
                        </w:rPr>
                        <w:t>Mem</w:t>
                      </w:r>
                    </w:p>
                  </w:txbxContent>
                </v:textbox>
              </v:rect>
            </w:pict>
          </mc:Fallback>
        </mc:AlternateContent>
      </w:r>
      <w:r w:rsidR="00352C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A45B6" wp14:editId="521C6319">
                <wp:simplePos x="0" y="0"/>
                <wp:positionH relativeFrom="column">
                  <wp:posOffset>7827010</wp:posOffset>
                </wp:positionH>
                <wp:positionV relativeFrom="paragraph">
                  <wp:posOffset>257632</wp:posOffset>
                </wp:positionV>
                <wp:extent cx="226771" cy="0"/>
                <wp:effectExtent l="0" t="76200" r="20955" b="95250"/>
                <wp:wrapNone/>
                <wp:docPr id="10360382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E218" id="Straight Arrow Connector 13" o:spid="_x0000_s1026" type="#_x0000_t32" style="position:absolute;margin-left:616.3pt;margin-top:20.3pt;width:17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" strokecolor="#a5a5a5 [3206]" strokeweight="1pt">
                <v:stroke endarrow="block" joinstyle="miter"/>
              </v:shape>
            </w:pict>
          </mc:Fallback>
        </mc:AlternateContent>
      </w:r>
      <w:r w:rsidR="00352C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5E9748" wp14:editId="7C12C092">
                <wp:simplePos x="0" y="0"/>
                <wp:positionH relativeFrom="column">
                  <wp:posOffset>7587371</wp:posOffset>
                </wp:positionH>
                <wp:positionV relativeFrom="paragraph">
                  <wp:posOffset>261439</wp:posOffset>
                </wp:positionV>
                <wp:extent cx="458881" cy="214050"/>
                <wp:effectExtent l="0" t="0" r="55880" b="90805"/>
                <wp:wrapNone/>
                <wp:docPr id="118465723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881" cy="21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E80F" id="Connector: Elbow 12" o:spid="_x0000_s1026" type="#_x0000_t34" style="position:absolute;margin-left:597.45pt;margin-top:20.6pt;width:36.15pt;height:1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" strokecolor="#a5a5a5 [3206]" strokeweight="1pt">
                <v:stroke endarrow="block"/>
              </v:shape>
            </w:pict>
          </mc:Fallback>
        </mc:AlternateContent>
      </w:r>
      <w:r w:rsidR="00352C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F5645A" wp14:editId="1471CF33">
                <wp:simplePos x="0" y="0"/>
                <wp:positionH relativeFrom="column">
                  <wp:posOffset>7383012</wp:posOffset>
                </wp:positionH>
                <wp:positionV relativeFrom="paragraph">
                  <wp:posOffset>17478</wp:posOffset>
                </wp:positionV>
                <wp:extent cx="226337" cy="244444"/>
                <wp:effectExtent l="0" t="0" r="21590" b="22860"/>
                <wp:wrapNone/>
                <wp:docPr id="1861359301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7" cy="244444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B7AA" id="Connector: Elbow 10" o:spid="_x0000_s1026" type="#_x0000_t34" style="position:absolute;margin-left:581.35pt;margin-top:1.4pt;width:17.8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" strokecolor="#a5a5a5 [3206]" strokeweight="1pt"/>
            </w:pict>
          </mc:Fallback>
        </mc:AlternateContent>
      </w:r>
      <w:r w:rsidR="002D2D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C896C" wp14:editId="2E2B98CD">
                <wp:simplePos x="0" y="0"/>
                <wp:positionH relativeFrom="column">
                  <wp:posOffset>6334125</wp:posOffset>
                </wp:positionH>
                <wp:positionV relativeFrom="paragraph">
                  <wp:posOffset>207010</wp:posOffset>
                </wp:positionV>
                <wp:extent cx="0" cy="457200"/>
                <wp:effectExtent l="76200" t="0" r="57150" b="57150"/>
                <wp:wrapNone/>
                <wp:docPr id="11816243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2318" id="Straight Arrow Connector 6" o:spid="_x0000_s1026" type="#_x0000_t32" style="position:absolute;margin-left:498.75pt;margin-top:16.3pt;width:0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" strokecolor="#a5a5a5 [3206]" strokeweight="1pt">
                <v:stroke endarrow="block" joinstyle="miter"/>
              </v:shape>
            </w:pict>
          </mc:Fallback>
        </mc:AlternateContent>
      </w:r>
      <w:r w:rsidR="00E036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10DCEA" wp14:editId="0FC037DA">
                <wp:simplePos x="0" y="0"/>
                <wp:positionH relativeFrom="column">
                  <wp:posOffset>5171440</wp:posOffset>
                </wp:positionH>
                <wp:positionV relativeFrom="paragraph">
                  <wp:posOffset>1425575</wp:posOffset>
                </wp:positionV>
                <wp:extent cx="772795" cy="5080"/>
                <wp:effectExtent l="0" t="57150" r="46355" b="90170"/>
                <wp:wrapNone/>
                <wp:docPr id="709106779" name="Straight Arrow Connector 709106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24CB" id="Straight Arrow Connector 709106779" o:spid="_x0000_s1026" type="#_x0000_t32" style="position:absolute;margin-left:407.2pt;margin-top:112.25pt;width:60.85pt;height: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E036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1835F" wp14:editId="6249BC39">
                <wp:simplePos x="0" y="0"/>
                <wp:positionH relativeFrom="column">
                  <wp:posOffset>5165725</wp:posOffset>
                </wp:positionH>
                <wp:positionV relativeFrom="paragraph">
                  <wp:posOffset>1875790</wp:posOffset>
                </wp:positionV>
                <wp:extent cx="772795" cy="5080"/>
                <wp:effectExtent l="0" t="57150" r="46355" b="90170"/>
                <wp:wrapNone/>
                <wp:docPr id="1788351056" name="Straight Arrow Connector 178835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C6F" id="Straight Arrow Connector 1788351056" o:spid="_x0000_s1026" type="#_x0000_t32" style="position:absolute;margin-left:406.75pt;margin-top:147.7pt;width:60.85pt;height: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E036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3A139" wp14:editId="0F1CF9F0">
                <wp:simplePos x="0" y="0"/>
                <wp:positionH relativeFrom="column">
                  <wp:posOffset>5147945</wp:posOffset>
                </wp:positionH>
                <wp:positionV relativeFrom="paragraph">
                  <wp:posOffset>2143760</wp:posOffset>
                </wp:positionV>
                <wp:extent cx="772795" cy="327660"/>
                <wp:effectExtent l="0" t="0" r="0" b="0"/>
                <wp:wrapNone/>
                <wp:docPr id="1204345" name="Text Box 120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E756A" w14:textId="5CCCD11D" w:rsidR="00C063C0" w:rsidRPr="00E03653" w:rsidRDefault="00E03653" w:rsidP="00C063C0">
                            <w:proofErr w:type="spellStart"/>
                            <w:r w:rsidRPr="00E03653">
                              <w:t>rd</w:t>
                            </w:r>
                            <w:proofErr w:type="spellEnd"/>
                            <w:r w:rsidRPr="00E03653">
                              <w:t>(3-bits)</w:t>
                            </w:r>
                          </w:p>
                          <w:p w14:paraId="261104C9" w14:textId="77777777" w:rsidR="00E03653" w:rsidRDefault="00E03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A139" id="Text Box 1204345" o:spid="_x0000_s1093" type="#_x0000_t202" style="position:absolute;margin-left:405.35pt;margin-top:168.8pt;width:60.8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" filled="f" stroked="f" strokeweight=".5pt">
                <v:textbox>
                  <w:txbxContent>
                    <w:p w14:paraId="284E756A" w14:textId="5CCCD11D" w:rsidR="00C063C0" w:rsidRPr="00E03653" w:rsidRDefault="00E03653" w:rsidP="00C063C0">
                      <w:proofErr w:type="spellStart"/>
                      <w:r w:rsidRPr="00E03653">
                        <w:t>rd</w:t>
                      </w:r>
                      <w:proofErr w:type="spellEnd"/>
                      <w:r w:rsidRPr="00E03653">
                        <w:t>(3-bits)</w:t>
                      </w:r>
                    </w:p>
                    <w:p w14:paraId="261104C9" w14:textId="77777777" w:rsidR="00E03653" w:rsidRDefault="00E03653"/>
                  </w:txbxContent>
                </v:textbox>
              </v:shape>
            </w:pict>
          </mc:Fallback>
        </mc:AlternateContent>
      </w:r>
      <w:r w:rsidR="00E036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9CC12" wp14:editId="5FCFF28C">
                <wp:simplePos x="0" y="0"/>
                <wp:positionH relativeFrom="column">
                  <wp:posOffset>5171440</wp:posOffset>
                </wp:positionH>
                <wp:positionV relativeFrom="paragraph">
                  <wp:posOffset>2387600</wp:posOffset>
                </wp:positionV>
                <wp:extent cx="772795" cy="5080"/>
                <wp:effectExtent l="0" t="57150" r="46355" b="90170"/>
                <wp:wrapNone/>
                <wp:docPr id="1659940797" name="Straight Arrow Connector 165994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DD0E" id="Straight Arrow Connector 1659940797" o:spid="_x0000_s1026" type="#_x0000_t32" style="position:absolute;margin-left:407.2pt;margin-top:188pt;width:60.85pt;height: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sectPr w:rsidR="00532966" w:rsidRPr="00532966" w:rsidSect="00CC2954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54"/>
    <w:rsid w:val="000203DF"/>
    <w:rsid w:val="00036B9F"/>
    <w:rsid w:val="000C4DE7"/>
    <w:rsid w:val="000E7F98"/>
    <w:rsid w:val="000F6D33"/>
    <w:rsid w:val="00100344"/>
    <w:rsid w:val="001A4276"/>
    <w:rsid w:val="001B593C"/>
    <w:rsid w:val="001C2F58"/>
    <w:rsid w:val="00212062"/>
    <w:rsid w:val="0021515E"/>
    <w:rsid w:val="002302D8"/>
    <w:rsid w:val="0023207E"/>
    <w:rsid w:val="00237FCC"/>
    <w:rsid w:val="002934CB"/>
    <w:rsid w:val="002C2B25"/>
    <w:rsid w:val="002D2D6F"/>
    <w:rsid w:val="002E0AE4"/>
    <w:rsid w:val="0032642F"/>
    <w:rsid w:val="00344706"/>
    <w:rsid w:val="00352C44"/>
    <w:rsid w:val="004A5E11"/>
    <w:rsid w:val="00502C15"/>
    <w:rsid w:val="0051027D"/>
    <w:rsid w:val="00532966"/>
    <w:rsid w:val="00565F2B"/>
    <w:rsid w:val="00572CFC"/>
    <w:rsid w:val="005804CD"/>
    <w:rsid w:val="005D7C2F"/>
    <w:rsid w:val="006522F2"/>
    <w:rsid w:val="00667923"/>
    <w:rsid w:val="00672FB0"/>
    <w:rsid w:val="006B5629"/>
    <w:rsid w:val="006D4234"/>
    <w:rsid w:val="006F3C80"/>
    <w:rsid w:val="006F7F30"/>
    <w:rsid w:val="007252D5"/>
    <w:rsid w:val="00770CB9"/>
    <w:rsid w:val="007A35D5"/>
    <w:rsid w:val="007B0C8C"/>
    <w:rsid w:val="007E0B30"/>
    <w:rsid w:val="00834EE1"/>
    <w:rsid w:val="00895B1F"/>
    <w:rsid w:val="008970F9"/>
    <w:rsid w:val="008B382E"/>
    <w:rsid w:val="009274F1"/>
    <w:rsid w:val="009C28DE"/>
    <w:rsid w:val="009E3E5A"/>
    <w:rsid w:val="009E4CBF"/>
    <w:rsid w:val="009E66A6"/>
    <w:rsid w:val="00AA775E"/>
    <w:rsid w:val="00AE4A2D"/>
    <w:rsid w:val="00AF58F8"/>
    <w:rsid w:val="00B62A76"/>
    <w:rsid w:val="00B63ADA"/>
    <w:rsid w:val="00B71C4E"/>
    <w:rsid w:val="00B86D94"/>
    <w:rsid w:val="00BC3FB4"/>
    <w:rsid w:val="00BF623C"/>
    <w:rsid w:val="00C040C0"/>
    <w:rsid w:val="00C04B18"/>
    <w:rsid w:val="00C063C0"/>
    <w:rsid w:val="00C3545C"/>
    <w:rsid w:val="00C5153F"/>
    <w:rsid w:val="00CA0AEE"/>
    <w:rsid w:val="00CB0EEB"/>
    <w:rsid w:val="00CC2954"/>
    <w:rsid w:val="00DE73A1"/>
    <w:rsid w:val="00DF6D64"/>
    <w:rsid w:val="00E03653"/>
    <w:rsid w:val="00E21DB8"/>
    <w:rsid w:val="00ED09D8"/>
    <w:rsid w:val="00F600F2"/>
    <w:rsid w:val="00FA5A53"/>
    <w:rsid w:val="00FB071A"/>
    <w:rsid w:val="00FC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F682"/>
  <w15:chartTrackingRefBased/>
  <w15:docId w15:val="{30FDEFA9-6C7D-4391-8AC8-37E5286E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7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5638-2E54-4BA6-8123-0798F30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A</dc:creator>
  <cp:keywords/>
  <dc:description/>
  <cp:lastModifiedBy>mariam mourad</cp:lastModifiedBy>
  <cp:revision>2</cp:revision>
  <cp:lastPrinted>2023-04-28T09:52:00Z</cp:lastPrinted>
  <dcterms:created xsi:type="dcterms:W3CDTF">2023-05-27T05:53:00Z</dcterms:created>
  <dcterms:modified xsi:type="dcterms:W3CDTF">2023-05-27T05:53:00Z</dcterms:modified>
</cp:coreProperties>
</file>